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F5737" w14:textId="77777777" w:rsidR="0098295C" w:rsidRPr="0098295C" w:rsidRDefault="0098295C" w:rsidP="0098295C">
      <w:pPr>
        <w:spacing w:after="0" w:line="240" w:lineRule="auto"/>
        <w:ind w:left="-288" w:firstLine="1008"/>
        <w:jc w:val="center"/>
        <w:rPr>
          <w:rFonts w:eastAsia="Times New Roman" w:cstheme="minorHAnsi"/>
          <w:b/>
          <w:sz w:val="36"/>
          <w:szCs w:val="36"/>
        </w:rPr>
      </w:pPr>
      <w:r w:rsidRPr="0098295C">
        <w:rPr>
          <w:rFonts w:eastAsia="Times New Roman" w:cstheme="minorHAnsi"/>
          <w:b/>
          <w:sz w:val="36"/>
          <w:szCs w:val="36"/>
        </w:rPr>
        <w:t xml:space="preserve">            ASSIGNMENT 1 FRONT SHEET</w:t>
      </w:r>
      <w:r w:rsidRPr="0098295C">
        <w:rPr>
          <w:rFonts w:eastAsia="Times New Roman" w:cstheme="minorHAnsi"/>
          <w:b/>
          <w:sz w:val="36"/>
          <w:szCs w:val="36"/>
        </w:rPr>
        <w:tab/>
      </w:r>
      <w:r w:rsidRPr="0098295C">
        <w:rPr>
          <w:rFonts w:eastAsia="Times New Roman" w:cstheme="minorHAnsi"/>
          <w:b/>
          <w:sz w:val="36"/>
          <w:szCs w:val="36"/>
        </w:rPr>
        <w:tab/>
      </w:r>
      <w:r w:rsidRPr="0098295C">
        <w:rPr>
          <w:rFonts w:eastAsia="Times New Roman" w:cstheme="minorHAnsi"/>
          <w:b/>
          <w:sz w:val="36"/>
          <w:szCs w:val="36"/>
        </w:rPr>
        <w:tab/>
      </w:r>
    </w:p>
    <w:p w14:paraId="1F41B153" w14:textId="77777777" w:rsidR="0098295C" w:rsidRPr="0098295C" w:rsidRDefault="0098295C" w:rsidP="0098295C">
      <w:pPr>
        <w:spacing w:after="0" w:line="240" w:lineRule="auto"/>
        <w:ind w:left="-288" w:firstLine="1008"/>
        <w:jc w:val="center"/>
        <w:rPr>
          <w:rFonts w:eastAsia="Times New Roman" w:cstheme="minorHAnsi"/>
          <w:b/>
          <w:sz w:val="36"/>
          <w:szCs w:val="36"/>
        </w:rPr>
      </w:pPr>
    </w:p>
    <w:tbl>
      <w:tblPr>
        <w:tblW w:w="134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81"/>
        <w:gridCol w:w="3363"/>
        <w:gridCol w:w="3440"/>
        <w:gridCol w:w="3641"/>
      </w:tblGrid>
      <w:tr w:rsidR="0098295C" w:rsidRPr="0098295C" w14:paraId="3F4985A6" w14:textId="77777777" w:rsidTr="0098295C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363C768C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sz w:val="24"/>
                <w:szCs w:val="24"/>
              </w:rPr>
              <w:t>Qualification</w:t>
            </w:r>
          </w:p>
        </w:tc>
        <w:tc>
          <w:tcPr>
            <w:tcW w:w="1044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489CB7F1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sz w:val="24"/>
                <w:szCs w:val="24"/>
              </w:rPr>
              <w:t>BTEC Level 5 HND Diploma in Computing</w:t>
            </w:r>
          </w:p>
        </w:tc>
      </w:tr>
      <w:tr w:rsidR="0098295C" w:rsidRPr="0098295C" w14:paraId="3C031BAB" w14:textId="77777777" w:rsidTr="0098295C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0298F6C4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sz w:val="24"/>
                <w:szCs w:val="24"/>
              </w:rPr>
              <w:t>Unit number and title</w:t>
            </w:r>
          </w:p>
        </w:tc>
        <w:tc>
          <w:tcPr>
            <w:tcW w:w="10447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413F7F4A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98295C" w:rsidRPr="0098295C" w14:paraId="7CA90DA3" w14:textId="77777777" w:rsidTr="0098295C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5E493B2C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sz w:val="24"/>
                <w:szCs w:val="24"/>
              </w:rPr>
              <w:t xml:space="preserve">Submission date 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3A6FEED6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732A5823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color w:val="231F20"/>
                <w:sz w:val="24"/>
                <w:szCs w:val="24"/>
              </w:rPr>
              <w:t>Date Received 1st submission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A843319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295C" w:rsidRPr="0098295C" w14:paraId="0B2F179E" w14:textId="77777777" w:rsidTr="0098295C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7C7D11F5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color w:val="231F20"/>
                <w:sz w:val="24"/>
                <w:szCs w:val="24"/>
              </w:rPr>
              <w:t>Re-submission Date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6526EBFF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2138898E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color w:val="231F20"/>
                <w:sz w:val="24"/>
                <w:szCs w:val="24"/>
              </w:rPr>
              <w:t>Date Received 2nd submission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101BFFD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295C" w:rsidRPr="0098295C" w14:paraId="4E4709A7" w14:textId="77777777" w:rsidTr="0098295C">
        <w:trPr>
          <w:trHeight w:val="4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28A9BF8C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sz w:val="24"/>
                <w:szCs w:val="24"/>
              </w:rPr>
              <w:t xml:space="preserve">Student Name 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13262BB7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A67B464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sz w:val="24"/>
                <w:szCs w:val="24"/>
              </w:rPr>
              <w:t xml:space="preserve">Student ID  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78040E9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295C" w:rsidRPr="0098295C" w14:paraId="083E345A" w14:textId="77777777" w:rsidTr="0098295C">
        <w:trPr>
          <w:trHeight w:val="660"/>
        </w:trPr>
        <w:tc>
          <w:tcPr>
            <w:tcW w:w="298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164A31CC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sz w:val="24"/>
                <w:szCs w:val="24"/>
              </w:rPr>
              <w:t>Class</w:t>
            </w:r>
          </w:p>
        </w:tc>
        <w:tc>
          <w:tcPr>
            <w:tcW w:w="336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376528B1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  <w:hideMark/>
          </w:tcPr>
          <w:p w14:paraId="3ED6D003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sz w:val="24"/>
                <w:szCs w:val="24"/>
              </w:rPr>
              <w:t>Assessor name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14:paraId="51F6E864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98295C" w:rsidRPr="0098295C" w14:paraId="38A32676" w14:textId="77777777" w:rsidTr="0098295C">
        <w:trPr>
          <w:trHeight w:val="460"/>
        </w:trPr>
        <w:tc>
          <w:tcPr>
            <w:tcW w:w="13428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  <w:hideMark/>
          </w:tcPr>
          <w:p w14:paraId="556B0303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sz w:val="24"/>
                <w:szCs w:val="24"/>
              </w:rPr>
              <w:t>Student declaration</w:t>
            </w:r>
          </w:p>
          <w:p w14:paraId="055F6B47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  <w:r w:rsidRPr="0098295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I certify that the assignment submission is entirely my own work and I fully understand the consequences of plagiarism. </w:t>
            </w:r>
            <w:r w:rsidRPr="0098295C">
              <w:rPr>
                <w:rFonts w:eastAsia="Times New Roman" w:cstheme="minorHAnsi"/>
                <w:sz w:val="24"/>
                <w:szCs w:val="24"/>
              </w:rPr>
              <w:t>I understand that making a false declaration is a form of malpractice.</w:t>
            </w:r>
          </w:p>
        </w:tc>
      </w:tr>
      <w:tr w:rsidR="0098295C" w:rsidRPr="0098295C" w14:paraId="63ECB99F" w14:textId="77777777" w:rsidTr="0098295C">
        <w:trPr>
          <w:trHeight w:val="460"/>
        </w:trPr>
        <w:tc>
          <w:tcPr>
            <w:tcW w:w="2981" w:type="dxa"/>
            <w:tcBorders>
              <w:top w:val="nil"/>
              <w:left w:val="nil"/>
              <w:bottom w:val="nil"/>
              <w:right w:val="nil"/>
            </w:tcBorders>
            <w:tcMar>
              <w:top w:w="85" w:type="dxa"/>
              <w:left w:w="108" w:type="dxa"/>
              <w:bottom w:w="85" w:type="dxa"/>
              <w:right w:w="108" w:type="dxa"/>
            </w:tcMar>
            <w:vAlign w:val="center"/>
          </w:tcPr>
          <w:p w14:paraId="66074206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single" w:sz="4" w:space="0" w:color="000000"/>
            </w:tcBorders>
            <w:vAlign w:val="center"/>
          </w:tcPr>
          <w:p w14:paraId="3F7CD31F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C182A" w14:textId="77777777" w:rsidR="0098295C" w:rsidRPr="0098295C" w:rsidRDefault="0098295C">
            <w:pPr>
              <w:rPr>
                <w:rFonts w:eastAsia="Times New Roman" w:cstheme="minorHAnsi"/>
                <w:b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sz w:val="24"/>
                <w:szCs w:val="24"/>
              </w:rPr>
              <w:t>Student’s signature</w:t>
            </w:r>
          </w:p>
        </w:tc>
        <w:tc>
          <w:tcPr>
            <w:tcW w:w="3642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  <w:vAlign w:val="center"/>
          </w:tcPr>
          <w:p w14:paraId="74F7DD2B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0B9A0479" w14:textId="77777777" w:rsidR="0098295C" w:rsidRPr="0098295C" w:rsidRDefault="0098295C" w:rsidP="0098295C">
      <w:pPr>
        <w:rPr>
          <w:rFonts w:eastAsia="Times New Roman" w:cstheme="minorHAnsi"/>
          <w:b/>
          <w:sz w:val="24"/>
          <w:szCs w:val="24"/>
        </w:rPr>
      </w:pPr>
      <w:r w:rsidRPr="0098295C">
        <w:rPr>
          <w:rFonts w:eastAsia="Times New Roman" w:cstheme="minorHAnsi"/>
          <w:b/>
          <w:sz w:val="24"/>
          <w:szCs w:val="24"/>
        </w:rPr>
        <w:t>Grading grid</w:t>
      </w:r>
    </w:p>
    <w:tbl>
      <w:tblPr>
        <w:tblW w:w="16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20"/>
      </w:tblGrid>
      <w:tr w:rsidR="0098295C" w:rsidRPr="0098295C" w14:paraId="552C205E" w14:textId="77777777" w:rsidTr="0098295C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AA452A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  <w:r w:rsidRPr="0098295C">
              <w:rPr>
                <w:rFonts w:eastAsia="Times New Roman" w:cstheme="minorHAnsi"/>
                <w:sz w:val="24"/>
                <w:szCs w:val="24"/>
              </w:rPr>
              <w:t>Grade (0-10)</w:t>
            </w:r>
          </w:p>
        </w:tc>
      </w:tr>
      <w:tr w:rsidR="0098295C" w:rsidRPr="0098295C" w14:paraId="475E8736" w14:textId="77777777" w:rsidTr="0098295C"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29443" w14:textId="77777777" w:rsidR="0098295C" w:rsidRPr="0098295C" w:rsidRDefault="0098295C">
            <w:pPr>
              <w:rPr>
                <w:rFonts w:eastAsia="Times New Roman" w:cstheme="minorHAnsi"/>
                <w:sz w:val="24"/>
                <w:szCs w:val="24"/>
              </w:rPr>
            </w:pPr>
          </w:p>
        </w:tc>
      </w:tr>
    </w:tbl>
    <w:p w14:paraId="1075F74A" w14:textId="77777777" w:rsidR="0098295C" w:rsidRPr="0098295C" w:rsidRDefault="0098295C" w:rsidP="0098295C">
      <w:pPr>
        <w:rPr>
          <w:rFonts w:eastAsia="Times New Roman" w:cstheme="minorHAnsi"/>
          <w:sz w:val="24"/>
          <w:szCs w:val="24"/>
        </w:rPr>
      </w:pPr>
    </w:p>
    <w:p w14:paraId="189C8F1A" w14:textId="77777777" w:rsidR="0098295C" w:rsidRPr="0098295C" w:rsidRDefault="0098295C" w:rsidP="0098295C">
      <w:pPr>
        <w:spacing w:after="0"/>
        <w:rPr>
          <w:rFonts w:eastAsia="Times New Roman" w:cstheme="minorHAnsi"/>
          <w:sz w:val="24"/>
          <w:szCs w:val="24"/>
        </w:rPr>
        <w:sectPr w:rsidR="0098295C" w:rsidRPr="0098295C">
          <w:pgSz w:w="15840" w:h="12240" w:orient="landscape"/>
          <w:pgMar w:top="1170" w:right="1440" w:bottom="810" w:left="1440" w:header="720" w:footer="720" w:gutter="0"/>
          <w:pgNumType w:start="1"/>
          <w:cols w:space="720"/>
        </w:sectPr>
      </w:pPr>
      <w:r w:rsidRPr="0098295C">
        <w:rPr>
          <w:rFonts w:cstheme="minorHAnsi"/>
        </w:rPr>
        <w:br w:type="page"/>
      </w:r>
    </w:p>
    <w:p w14:paraId="492A9B48" w14:textId="77777777" w:rsidR="0098295C" w:rsidRPr="0098295C" w:rsidRDefault="0098295C" w:rsidP="0098295C">
      <w:pPr>
        <w:widowControl w:val="0"/>
        <w:spacing w:after="0"/>
        <w:rPr>
          <w:rFonts w:eastAsia="Times New Roman" w:cstheme="minorHAnsi"/>
          <w:sz w:val="24"/>
          <w:szCs w:val="24"/>
        </w:rPr>
      </w:pPr>
    </w:p>
    <w:tbl>
      <w:tblPr>
        <w:tblW w:w="10830" w:type="dxa"/>
        <w:tblInd w:w="-274" w:type="dxa"/>
        <w:tblLayout w:type="fixed"/>
        <w:tblLook w:val="04A0" w:firstRow="1" w:lastRow="0" w:firstColumn="1" w:lastColumn="0" w:noHBand="0" w:noVBand="1"/>
      </w:tblPr>
      <w:tblGrid>
        <w:gridCol w:w="2724"/>
        <w:gridCol w:w="4680"/>
        <w:gridCol w:w="3426"/>
      </w:tblGrid>
      <w:tr w:rsidR="0098295C" w:rsidRPr="0098295C" w14:paraId="03D87FBD" w14:textId="77777777" w:rsidTr="0098295C">
        <w:trPr>
          <w:trHeight w:val="4160"/>
        </w:trPr>
        <w:tc>
          <w:tcPr>
            <w:tcW w:w="108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0293F3E6" w14:textId="77777777" w:rsidR="0098295C" w:rsidRPr="0098295C" w:rsidRDefault="0098295C">
            <w:pPr>
              <w:widowControl w:val="0"/>
              <w:spacing w:before="64"/>
              <w:ind w:left="103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8295C">
              <w:rPr>
                <w:rFonts w:ascii="Segoe UI Symbol" w:eastAsia="Noto Sans Symbols" w:hAnsi="Segoe UI Symbol" w:cs="Segoe UI Symbol"/>
                <w:b/>
                <w:color w:val="000000"/>
                <w:sz w:val="28"/>
                <w:szCs w:val="28"/>
              </w:rPr>
              <w:t>❒</w:t>
            </w:r>
            <w:r w:rsidRPr="0098295C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 xml:space="preserve"> </w:t>
            </w:r>
            <w:r w:rsidRPr="0098295C">
              <w:rPr>
                <w:rFonts w:eastAsia="Times New Roman" w:cstheme="minorHAnsi"/>
                <w:b/>
                <w:color w:val="231F20"/>
                <w:sz w:val="24"/>
                <w:szCs w:val="24"/>
              </w:rPr>
              <w:t xml:space="preserve">Summative Feedback:                                                                 </w:t>
            </w:r>
            <w:r w:rsidRPr="0098295C">
              <w:rPr>
                <w:rFonts w:ascii="Segoe UI Symbol" w:eastAsia="Noto Sans Symbols" w:hAnsi="Segoe UI Symbol" w:cs="Segoe UI Symbol"/>
                <w:b/>
                <w:color w:val="000000"/>
                <w:sz w:val="28"/>
                <w:szCs w:val="28"/>
              </w:rPr>
              <w:t>❒</w:t>
            </w:r>
            <w:r w:rsidRPr="0098295C">
              <w:rPr>
                <w:rFonts w:eastAsia="Times New Roman" w:cstheme="minorHAnsi"/>
                <w:b/>
                <w:color w:val="000000"/>
                <w:sz w:val="28"/>
                <w:szCs w:val="28"/>
              </w:rPr>
              <w:t xml:space="preserve"> </w:t>
            </w:r>
            <w:r w:rsidRPr="0098295C">
              <w:rPr>
                <w:rFonts w:eastAsia="Times New Roman" w:cstheme="minorHAnsi"/>
                <w:b/>
                <w:color w:val="231F20"/>
                <w:sz w:val="24"/>
                <w:szCs w:val="24"/>
              </w:rPr>
              <w:t>Resubmission Feedback:</w:t>
            </w:r>
          </w:p>
          <w:p w14:paraId="010070C3" w14:textId="77777777" w:rsidR="0098295C" w:rsidRPr="0098295C" w:rsidRDefault="0098295C">
            <w:pPr>
              <w:widowControl w:val="0"/>
              <w:spacing w:before="64"/>
              <w:ind w:left="103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08F290C8" w14:textId="77777777" w:rsidR="0098295C" w:rsidRPr="0098295C" w:rsidRDefault="0098295C">
            <w:pPr>
              <w:widowControl w:val="0"/>
              <w:spacing w:before="3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5CA90C02" w14:textId="77777777" w:rsidR="0098295C" w:rsidRPr="0098295C" w:rsidRDefault="0098295C">
            <w:pPr>
              <w:widowControl w:val="0"/>
              <w:spacing w:line="249" w:lineRule="auto"/>
              <w:ind w:left="103" w:right="1022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5C3EA11E" w14:textId="77777777" w:rsidR="0098295C" w:rsidRPr="0098295C" w:rsidRDefault="0098295C">
            <w:pPr>
              <w:widowControl w:val="0"/>
              <w:spacing w:line="249" w:lineRule="auto"/>
              <w:ind w:left="103" w:right="1022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69B7D9A2" w14:textId="77777777" w:rsidR="0098295C" w:rsidRPr="0098295C" w:rsidRDefault="0098295C">
            <w:pPr>
              <w:widowControl w:val="0"/>
              <w:spacing w:line="249" w:lineRule="auto"/>
              <w:ind w:left="103" w:right="1022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4D24FE9B" w14:textId="77777777" w:rsidR="0098295C" w:rsidRPr="0098295C" w:rsidRDefault="0098295C">
            <w:pPr>
              <w:widowControl w:val="0"/>
              <w:spacing w:line="249" w:lineRule="auto"/>
              <w:ind w:left="103" w:right="1022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1F486996" w14:textId="77777777" w:rsidR="0098295C" w:rsidRPr="0098295C" w:rsidRDefault="0098295C">
            <w:pPr>
              <w:widowControl w:val="0"/>
              <w:spacing w:line="249" w:lineRule="auto"/>
              <w:ind w:left="103" w:right="1022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38075AD6" w14:textId="77777777" w:rsidR="0098295C" w:rsidRPr="0098295C" w:rsidRDefault="0098295C">
            <w:pPr>
              <w:widowControl w:val="0"/>
              <w:spacing w:line="249" w:lineRule="auto"/>
              <w:ind w:left="103" w:right="1022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0D349831" w14:textId="77777777" w:rsidR="0098295C" w:rsidRPr="0098295C" w:rsidRDefault="0098295C">
            <w:pPr>
              <w:widowControl w:val="0"/>
              <w:spacing w:line="249" w:lineRule="auto"/>
              <w:ind w:left="103" w:right="1022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35BF381D" w14:textId="77777777" w:rsidR="0098295C" w:rsidRPr="0098295C" w:rsidRDefault="0098295C">
            <w:pPr>
              <w:widowControl w:val="0"/>
              <w:spacing w:line="249" w:lineRule="auto"/>
              <w:ind w:left="103" w:right="1022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</w:tr>
      <w:tr w:rsidR="0098295C" w:rsidRPr="0098295C" w14:paraId="6AB53C33" w14:textId="77777777" w:rsidTr="0098295C">
        <w:trPr>
          <w:trHeight w:val="540"/>
        </w:trPr>
        <w:tc>
          <w:tcPr>
            <w:tcW w:w="2724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23A928EA" w14:textId="77777777" w:rsidR="0098295C" w:rsidRPr="0098295C" w:rsidRDefault="0098295C">
            <w:pPr>
              <w:widowControl w:val="0"/>
              <w:spacing w:before="4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2B9355C7" w14:textId="77777777" w:rsidR="0098295C" w:rsidRPr="0098295C" w:rsidRDefault="0098295C">
            <w:pPr>
              <w:widowControl w:val="0"/>
              <w:ind w:left="103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color w:val="231F20"/>
                <w:sz w:val="24"/>
                <w:szCs w:val="24"/>
              </w:rPr>
              <w:t>Grade:</w:t>
            </w:r>
          </w:p>
        </w:tc>
        <w:tc>
          <w:tcPr>
            <w:tcW w:w="4680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4E4E72AF" w14:textId="77777777" w:rsidR="0098295C" w:rsidRPr="0098295C" w:rsidRDefault="0098295C">
            <w:pPr>
              <w:widowControl w:val="0"/>
              <w:spacing w:before="4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329270AD" w14:textId="77777777" w:rsidR="0098295C" w:rsidRPr="0098295C" w:rsidRDefault="0098295C">
            <w:pPr>
              <w:widowControl w:val="0"/>
              <w:ind w:left="103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color w:val="231F20"/>
                <w:sz w:val="24"/>
                <w:szCs w:val="24"/>
              </w:rPr>
              <w:t>Assessor Signature:</w:t>
            </w:r>
          </w:p>
        </w:tc>
        <w:tc>
          <w:tcPr>
            <w:tcW w:w="3426" w:type="dxa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</w:tcPr>
          <w:p w14:paraId="36F9732A" w14:textId="77777777" w:rsidR="0098295C" w:rsidRPr="0098295C" w:rsidRDefault="0098295C">
            <w:pPr>
              <w:widowControl w:val="0"/>
              <w:spacing w:before="4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  <w:p w14:paraId="1AC3F5B1" w14:textId="77777777" w:rsidR="0098295C" w:rsidRPr="0098295C" w:rsidRDefault="0098295C">
            <w:pPr>
              <w:widowControl w:val="0"/>
              <w:ind w:left="103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color w:val="231F20"/>
                <w:sz w:val="24"/>
                <w:szCs w:val="24"/>
              </w:rPr>
              <w:t>Date:</w:t>
            </w:r>
          </w:p>
        </w:tc>
      </w:tr>
      <w:tr w:rsidR="0098295C" w:rsidRPr="0098295C" w14:paraId="57377A0B" w14:textId="77777777" w:rsidTr="0098295C">
        <w:trPr>
          <w:trHeight w:val="1120"/>
        </w:trPr>
        <w:tc>
          <w:tcPr>
            <w:tcW w:w="10830" w:type="dxa"/>
            <w:gridSpan w:val="3"/>
            <w:tcBorders>
              <w:top w:val="single" w:sz="8" w:space="0" w:color="002756"/>
              <w:left w:val="single" w:sz="8" w:space="0" w:color="002756"/>
              <w:bottom w:val="single" w:sz="8" w:space="0" w:color="002756"/>
              <w:right w:val="single" w:sz="8" w:space="0" w:color="002756"/>
            </w:tcBorders>
            <w:hideMark/>
          </w:tcPr>
          <w:p w14:paraId="45D35382" w14:textId="77777777" w:rsidR="0098295C" w:rsidRPr="0098295C" w:rsidRDefault="0098295C">
            <w:pPr>
              <w:widowControl w:val="0"/>
              <w:spacing w:before="64"/>
              <w:ind w:left="103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98295C">
              <w:rPr>
                <w:rFonts w:eastAsia="Times New Roman" w:cstheme="minorHAnsi"/>
                <w:b/>
                <w:color w:val="231F20"/>
                <w:sz w:val="24"/>
                <w:szCs w:val="24"/>
              </w:rPr>
              <w:t>IV Signature:</w:t>
            </w:r>
            <w:bookmarkStart w:id="0" w:name="_heading=h.gjdgxs"/>
            <w:bookmarkEnd w:id="0"/>
          </w:p>
        </w:tc>
      </w:tr>
    </w:tbl>
    <w:p w14:paraId="0651CD58" w14:textId="77777777" w:rsidR="0098295C" w:rsidRPr="0098295C" w:rsidRDefault="0098295C" w:rsidP="0098295C">
      <w:pPr>
        <w:rPr>
          <w:rFonts w:eastAsia="Times New Roman" w:cstheme="minorHAnsi"/>
          <w:sz w:val="24"/>
          <w:szCs w:val="24"/>
        </w:rPr>
      </w:pPr>
    </w:p>
    <w:p w14:paraId="0B3F582D" w14:textId="77777777" w:rsidR="0098295C" w:rsidRPr="0098295C" w:rsidRDefault="0098295C" w:rsidP="0098295C">
      <w:pPr>
        <w:rPr>
          <w:rFonts w:eastAsia="Times New Roman" w:cstheme="minorHAnsi"/>
          <w:sz w:val="24"/>
          <w:szCs w:val="24"/>
        </w:rPr>
      </w:pPr>
    </w:p>
    <w:p w14:paraId="38D85C9E" w14:textId="0C4E0140" w:rsidR="0098295C" w:rsidRDefault="0098295C">
      <w:pPr>
        <w:rPr>
          <w:rFonts w:cstheme="minorHAnsi"/>
        </w:rPr>
      </w:pPr>
      <w:r>
        <w:rPr>
          <w:rFonts w:cstheme="minorHAnsi"/>
        </w:rPr>
        <w:br w:type="page"/>
      </w:r>
    </w:p>
    <w:sdt>
      <w:sdtPr>
        <w:id w:val="37605356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noProof/>
          <w:sz w:val="22"/>
          <w:szCs w:val="22"/>
        </w:rPr>
      </w:sdtEndPr>
      <w:sdtContent>
        <w:p w14:paraId="42D5F361" w14:textId="47ECAD1F" w:rsidR="0098295C" w:rsidRDefault="0098295C">
          <w:pPr>
            <w:pStyle w:val="TOCHeading"/>
          </w:pPr>
          <w:r>
            <w:t>Table of Contents</w:t>
          </w:r>
        </w:p>
        <w:p w14:paraId="2078A31C" w14:textId="39A09E6E" w:rsidR="008D6C22" w:rsidRDefault="0098295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928223" w:history="1">
            <w:r w:rsidR="008D6C22" w:rsidRPr="007C2143">
              <w:rPr>
                <w:rStyle w:val="Hyperlink"/>
                <w:noProof/>
              </w:rPr>
              <w:t>I.</w:t>
            </w:r>
            <w:r w:rsidR="008D6C22">
              <w:rPr>
                <w:noProof/>
              </w:rPr>
              <w:tab/>
            </w:r>
            <w:r w:rsidR="008D6C22" w:rsidRPr="007C2143">
              <w:rPr>
                <w:rStyle w:val="Hyperlink"/>
                <w:noProof/>
              </w:rPr>
              <w:t>Introduction</w:t>
            </w:r>
            <w:r w:rsidR="008D6C22">
              <w:rPr>
                <w:noProof/>
                <w:webHidden/>
              </w:rPr>
              <w:tab/>
            </w:r>
            <w:r w:rsidR="008D6C22">
              <w:rPr>
                <w:noProof/>
                <w:webHidden/>
              </w:rPr>
              <w:fldChar w:fldCharType="begin"/>
            </w:r>
            <w:r w:rsidR="008D6C22">
              <w:rPr>
                <w:noProof/>
                <w:webHidden/>
              </w:rPr>
              <w:instrText xml:space="preserve"> PAGEREF _Toc106928223 \h </w:instrText>
            </w:r>
            <w:r w:rsidR="008D6C22">
              <w:rPr>
                <w:noProof/>
                <w:webHidden/>
              </w:rPr>
            </w:r>
            <w:r w:rsidR="008D6C22">
              <w:rPr>
                <w:noProof/>
                <w:webHidden/>
              </w:rPr>
              <w:fldChar w:fldCharType="separate"/>
            </w:r>
            <w:r w:rsidR="008D6C22">
              <w:rPr>
                <w:noProof/>
                <w:webHidden/>
              </w:rPr>
              <w:t>4</w:t>
            </w:r>
            <w:r w:rsidR="008D6C22">
              <w:rPr>
                <w:noProof/>
                <w:webHidden/>
              </w:rPr>
              <w:fldChar w:fldCharType="end"/>
            </w:r>
          </w:hyperlink>
        </w:p>
        <w:p w14:paraId="4F161F32" w14:textId="30E6938B" w:rsidR="008D6C22" w:rsidRDefault="008D6C2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6928224" w:history="1">
            <w:r w:rsidRPr="007C2143">
              <w:rPr>
                <w:rStyle w:val="Hyperlink"/>
                <w:noProof/>
              </w:rPr>
              <w:t>II.</w:t>
            </w:r>
            <w:r>
              <w:rPr>
                <w:noProof/>
              </w:rPr>
              <w:tab/>
            </w:r>
            <w:r w:rsidRPr="007C2143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79995" w14:textId="5A30B91D" w:rsidR="008D6C22" w:rsidRDefault="008D6C22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6928225" w:history="1">
            <w:r w:rsidRPr="007C2143">
              <w:rPr>
                <w:rStyle w:val="Hyperlink"/>
                <w:noProof/>
              </w:rPr>
              <w:t>III.</w:t>
            </w:r>
            <w:r>
              <w:rPr>
                <w:noProof/>
              </w:rPr>
              <w:tab/>
            </w:r>
            <w:r w:rsidRPr="007C2143">
              <w:rPr>
                <w:rStyle w:val="Hyperlink"/>
                <w:noProof/>
              </w:rPr>
              <w:t>UI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BA97F" w14:textId="6F18558D" w:rsidR="008D6C22" w:rsidRDefault="008D6C2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6928226" w:history="1">
            <w:r w:rsidRPr="007C2143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7C2143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221BC" w14:textId="75AFBA54" w:rsidR="008D6C22" w:rsidRDefault="008D6C2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6928227" w:history="1">
            <w:r w:rsidRPr="007C2143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7C2143">
              <w:rPr>
                <w:rStyle w:val="Hyperlink"/>
                <w:noProof/>
              </w:rPr>
              <w:t>Regi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516C4" w14:textId="708AF616" w:rsidR="008D6C22" w:rsidRDefault="008D6C2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6928228" w:history="1">
            <w:r w:rsidRPr="007C2143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7C2143">
              <w:rPr>
                <w:rStyle w:val="Hyperlink"/>
                <w:noProof/>
              </w:rPr>
              <w:t>Stud</w:t>
            </w:r>
            <w:r w:rsidRPr="007C2143">
              <w:rPr>
                <w:rStyle w:val="Hyperlink"/>
                <w:noProof/>
              </w:rPr>
              <w:t>e</w:t>
            </w:r>
            <w:r w:rsidRPr="007C2143">
              <w:rPr>
                <w:rStyle w:val="Hyperlink"/>
                <w:noProof/>
              </w:rPr>
              <w:t>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74595" w14:textId="3E0D87A8" w:rsidR="008D6C22" w:rsidRDefault="008D6C22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6928229" w:history="1">
            <w:r w:rsidRPr="007C2143">
              <w:rPr>
                <w:rStyle w:val="Hyperlink"/>
                <w:noProof/>
              </w:rPr>
              <w:t>IV.</w:t>
            </w:r>
            <w:r>
              <w:rPr>
                <w:noProof/>
              </w:rPr>
              <w:tab/>
            </w:r>
            <w:r w:rsidRPr="007C2143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519A7" w14:textId="766DAEB6" w:rsidR="008D6C22" w:rsidRDefault="008D6C22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6928230" w:history="1">
            <w:r w:rsidRPr="007C2143">
              <w:rPr>
                <w:rStyle w:val="Hyperlink"/>
                <w:noProof/>
              </w:rPr>
              <w:t>V.</w:t>
            </w:r>
            <w:r>
              <w:rPr>
                <w:noProof/>
              </w:rPr>
              <w:tab/>
            </w:r>
            <w:r w:rsidRPr="007C2143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6022B" w14:textId="71A262D6" w:rsidR="008D6C22" w:rsidRDefault="008D6C22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6928231" w:history="1">
            <w:r w:rsidRPr="007C2143">
              <w:rPr>
                <w:rStyle w:val="Hyperlink"/>
                <w:noProof/>
              </w:rPr>
              <w:t>VI.</w:t>
            </w:r>
            <w:r>
              <w:rPr>
                <w:noProof/>
              </w:rPr>
              <w:tab/>
            </w:r>
            <w:r w:rsidRPr="007C2143">
              <w:rPr>
                <w:rStyle w:val="Hyperlink"/>
                <w:noProof/>
              </w:rPr>
              <w:t>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E180C" w14:textId="342DFEB7" w:rsidR="008D6C22" w:rsidRDefault="008D6C22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6928232" w:history="1">
            <w:r w:rsidRPr="007C2143">
              <w:rPr>
                <w:rStyle w:val="Hyperlink"/>
                <w:noProof/>
              </w:rPr>
              <w:t>VII.</w:t>
            </w:r>
            <w:r>
              <w:rPr>
                <w:noProof/>
              </w:rPr>
              <w:tab/>
            </w:r>
            <w:r w:rsidRPr="007C214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2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6B2B2" w14:textId="67AD318A" w:rsidR="0098295C" w:rsidRDefault="0098295C">
          <w:r>
            <w:rPr>
              <w:b/>
              <w:bCs/>
              <w:noProof/>
            </w:rPr>
            <w:fldChar w:fldCharType="end"/>
          </w:r>
        </w:p>
      </w:sdtContent>
    </w:sdt>
    <w:p w14:paraId="2792B225" w14:textId="41C8EA44" w:rsidR="0098295C" w:rsidRDefault="0098295C">
      <w:pPr>
        <w:rPr>
          <w:rFonts w:cstheme="minorHAnsi"/>
        </w:rPr>
      </w:pPr>
      <w:r>
        <w:rPr>
          <w:rFonts w:cstheme="minorHAnsi"/>
        </w:rPr>
        <w:br w:type="page"/>
      </w:r>
    </w:p>
    <w:p w14:paraId="53D00EB7" w14:textId="58A3EE04" w:rsidR="00B64BB8" w:rsidRDefault="0098295C" w:rsidP="0098295C">
      <w:pPr>
        <w:pStyle w:val="Heading1"/>
        <w:numPr>
          <w:ilvl w:val="0"/>
          <w:numId w:val="2"/>
        </w:numPr>
      </w:pPr>
      <w:bookmarkStart w:id="1" w:name="_Toc106928223"/>
      <w:r>
        <w:lastRenderedPageBreak/>
        <w:t>Introduction</w:t>
      </w:r>
      <w:bookmarkEnd w:id="1"/>
    </w:p>
    <w:p w14:paraId="23EEEF23" w14:textId="72457A38" w:rsidR="002D6D04" w:rsidRDefault="00D56030" w:rsidP="00D56030">
      <w:pPr>
        <w:pStyle w:val="Heading1"/>
        <w:numPr>
          <w:ilvl w:val="0"/>
          <w:numId w:val="2"/>
        </w:numPr>
      </w:pPr>
      <w:bookmarkStart w:id="2" w:name="_Toc106928224"/>
      <w:r>
        <w:t>Requirements</w:t>
      </w:r>
      <w:bookmarkEnd w:id="2"/>
    </w:p>
    <w:p w14:paraId="71D0CC96" w14:textId="2704FA21" w:rsidR="00D56030" w:rsidRPr="002D6D04" w:rsidRDefault="002D6D04" w:rsidP="002D6D04">
      <w:pPr>
        <w:rPr>
          <w:rFonts w:asciiTheme="majorHAnsi" w:eastAsiaTheme="majorEastAsia" w:hAnsiTheme="majorHAnsi" w:cstheme="majorBidi"/>
          <w:caps/>
          <w:sz w:val="36"/>
          <w:szCs w:val="36"/>
        </w:rPr>
      </w:pPr>
      <w:r>
        <w:br w:type="page"/>
      </w:r>
    </w:p>
    <w:p w14:paraId="0F55AD1B" w14:textId="06C3B31C" w:rsidR="00D56030" w:rsidRDefault="00D56030" w:rsidP="00D56030">
      <w:pPr>
        <w:pStyle w:val="Heading1"/>
        <w:numPr>
          <w:ilvl w:val="0"/>
          <w:numId w:val="2"/>
        </w:numPr>
      </w:pPr>
      <w:bookmarkStart w:id="3" w:name="_Toc106928225"/>
      <w:r>
        <w:lastRenderedPageBreak/>
        <w:t>UI design</w:t>
      </w:r>
      <w:bookmarkEnd w:id="3"/>
    </w:p>
    <w:p w14:paraId="1CBAE562" w14:textId="41DBBB1D" w:rsidR="002D6D04" w:rsidRPr="002D6D04" w:rsidRDefault="002D6D04" w:rsidP="002D6D04">
      <w:pPr>
        <w:pStyle w:val="Heading2"/>
        <w:numPr>
          <w:ilvl w:val="0"/>
          <w:numId w:val="3"/>
        </w:numPr>
      </w:pPr>
      <w:bookmarkStart w:id="4" w:name="_Toc106928226"/>
      <w:r>
        <w:t>Login</w:t>
      </w:r>
      <w:bookmarkEnd w:id="4"/>
    </w:p>
    <w:p w14:paraId="40C28166" w14:textId="77777777" w:rsidR="002D6D04" w:rsidRDefault="002D6D04" w:rsidP="002D6D04">
      <w:pPr>
        <w:keepNext/>
      </w:pPr>
      <w:r>
        <w:rPr>
          <w:noProof/>
        </w:rPr>
        <w:drawing>
          <wp:inline distT="0" distB="0" distL="0" distR="0" wp14:anchorId="755634E3" wp14:editId="5727A430">
            <wp:extent cx="5934075" cy="3505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B0E95" w14:textId="2894474F" w:rsidR="002D6D04" w:rsidRDefault="002D6D04" w:rsidP="002D6D04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71C6">
        <w:rPr>
          <w:noProof/>
        </w:rPr>
        <w:t>1</w:t>
      </w:r>
      <w:r>
        <w:fldChar w:fldCharType="end"/>
      </w:r>
      <w:r>
        <w:t xml:space="preserve"> Login screen</w:t>
      </w:r>
    </w:p>
    <w:p w14:paraId="1648ED48" w14:textId="79FBF206" w:rsidR="002D6D04" w:rsidRDefault="002D6D04">
      <w:r>
        <w:br w:type="page"/>
      </w:r>
    </w:p>
    <w:p w14:paraId="5180CE95" w14:textId="5F1848CD" w:rsidR="002D6D04" w:rsidRPr="002D6D04" w:rsidRDefault="002D6D04" w:rsidP="002D6D04">
      <w:pPr>
        <w:pStyle w:val="Heading2"/>
        <w:numPr>
          <w:ilvl w:val="0"/>
          <w:numId w:val="3"/>
        </w:numPr>
      </w:pPr>
      <w:bookmarkStart w:id="5" w:name="_Toc106928227"/>
      <w:r>
        <w:lastRenderedPageBreak/>
        <w:t>Registering</w:t>
      </w:r>
      <w:bookmarkEnd w:id="5"/>
    </w:p>
    <w:p w14:paraId="2B3BE906" w14:textId="77777777" w:rsidR="003A6A33" w:rsidRDefault="002D6D04" w:rsidP="003A6A33">
      <w:pPr>
        <w:keepNext/>
      </w:pPr>
      <w:r>
        <w:rPr>
          <w:noProof/>
        </w:rPr>
        <w:drawing>
          <wp:inline distT="0" distB="0" distL="0" distR="0" wp14:anchorId="55905ECA" wp14:editId="7B7CB36A">
            <wp:extent cx="5934075" cy="3505200"/>
            <wp:effectExtent l="0" t="0" r="9525" b="0"/>
            <wp:docPr id="2" name="Picture 2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CF8D6" w14:textId="12E021DA" w:rsidR="003A6A33" w:rsidRPr="003A6A33" w:rsidRDefault="003A6A33" w:rsidP="003A6A33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71C6">
        <w:rPr>
          <w:noProof/>
        </w:rPr>
        <w:t>2</w:t>
      </w:r>
      <w:r>
        <w:fldChar w:fldCharType="end"/>
      </w:r>
      <w:r>
        <w:t xml:space="preserve"> Register window</w:t>
      </w:r>
    </w:p>
    <w:p w14:paraId="4DA0CE04" w14:textId="2D0C4B2B" w:rsidR="003A6A33" w:rsidRDefault="003A6A33">
      <w:r>
        <w:br w:type="page"/>
      </w:r>
    </w:p>
    <w:p w14:paraId="4BAC70AF" w14:textId="53761170" w:rsidR="003A6A33" w:rsidRDefault="003A6A33" w:rsidP="003A6A33">
      <w:pPr>
        <w:pStyle w:val="Heading2"/>
        <w:numPr>
          <w:ilvl w:val="0"/>
          <w:numId w:val="3"/>
        </w:numPr>
      </w:pPr>
      <w:bookmarkStart w:id="6" w:name="_Toc106928228"/>
      <w:r>
        <w:lastRenderedPageBreak/>
        <w:t>Student list</w:t>
      </w:r>
      <w:bookmarkEnd w:id="6"/>
    </w:p>
    <w:p w14:paraId="6C3FBA81" w14:textId="77777777" w:rsidR="002C21DE" w:rsidRDefault="003A6A33" w:rsidP="002C21DE">
      <w:pPr>
        <w:keepNext/>
      </w:pPr>
      <w:r>
        <w:rPr>
          <w:noProof/>
        </w:rPr>
        <w:drawing>
          <wp:inline distT="0" distB="0" distL="0" distR="0" wp14:anchorId="1A57AB11" wp14:editId="2B3F7127">
            <wp:extent cx="5915025" cy="5005021"/>
            <wp:effectExtent l="0" t="0" r="0" b="571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173" cy="5006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2E557" w14:textId="648F6A08" w:rsidR="002C21DE" w:rsidRDefault="002C21DE" w:rsidP="002C21D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71C6">
        <w:rPr>
          <w:noProof/>
        </w:rPr>
        <w:t>3</w:t>
      </w:r>
      <w:r>
        <w:fldChar w:fldCharType="end"/>
      </w:r>
      <w:r>
        <w:t xml:space="preserve"> Index window</w:t>
      </w:r>
    </w:p>
    <w:p w14:paraId="086B94BE" w14:textId="590692EF" w:rsidR="003A6A33" w:rsidRDefault="003A6A33">
      <w:r>
        <w:br w:type="page"/>
      </w:r>
    </w:p>
    <w:p w14:paraId="07F4AD40" w14:textId="1E9FA606" w:rsidR="00331AC0" w:rsidRDefault="00331AC0" w:rsidP="00331AC0">
      <w:pPr>
        <w:pStyle w:val="Heading2"/>
        <w:numPr>
          <w:ilvl w:val="0"/>
          <w:numId w:val="3"/>
        </w:numPr>
      </w:pPr>
      <w:r>
        <w:lastRenderedPageBreak/>
        <w:t>Add student</w:t>
      </w:r>
    </w:p>
    <w:p w14:paraId="06F6DF09" w14:textId="3E84CE8C" w:rsidR="002C21DE" w:rsidRDefault="002D6D04" w:rsidP="002C21DE">
      <w:pPr>
        <w:keepNext/>
      </w:pPr>
      <w:r>
        <w:rPr>
          <w:noProof/>
        </w:rPr>
        <w:drawing>
          <wp:inline distT="0" distB="0" distL="0" distR="0" wp14:anchorId="15BA4A50" wp14:editId="2500860C">
            <wp:extent cx="5943600" cy="39338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7204E" w14:textId="750EB5EB" w:rsidR="002C21DE" w:rsidRDefault="002C21DE" w:rsidP="002C21D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71C6">
        <w:rPr>
          <w:noProof/>
        </w:rPr>
        <w:t>4</w:t>
      </w:r>
      <w:r>
        <w:fldChar w:fldCharType="end"/>
      </w:r>
      <w:r>
        <w:t xml:space="preserve"> Window to add new student</w:t>
      </w:r>
    </w:p>
    <w:p w14:paraId="393D8C7A" w14:textId="1AB180AF" w:rsidR="00331AC0" w:rsidRDefault="00331AC0" w:rsidP="00331AC0">
      <w:pPr>
        <w:pStyle w:val="Heading2"/>
        <w:numPr>
          <w:ilvl w:val="0"/>
          <w:numId w:val="3"/>
        </w:numPr>
      </w:pPr>
      <w:r>
        <w:lastRenderedPageBreak/>
        <w:t>Edit student</w:t>
      </w:r>
    </w:p>
    <w:p w14:paraId="402EA17A" w14:textId="6DB0F896" w:rsidR="002C21DE" w:rsidRDefault="002D6D04" w:rsidP="002C21DE">
      <w:pPr>
        <w:keepNext/>
      </w:pPr>
      <w:r>
        <w:rPr>
          <w:noProof/>
        </w:rPr>
        <w:drawing>
          <wp:inline distT="0" distB="0" distL="0" distR="0" wp14:anchorId="411200D9" wp14:editId="334C1698">
            <wp:extent cx="5943600" cy="39338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5A9F3" w14:textId="054727A9" w:rsidR="002C21DE" w:rsidRDefault="002C21DE" w:rsidP="002C21D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71C6">
        <w:rPr>
          <w:noProof/>
        </w:rPr>
        <w:t>5</w:t>
      </w:r>
      <w:r>
        <w:fldChar w:fldCharType="end"/>
      </w:r>
      <w:r>
        <w:t xml:space="preserve"> Edit a student's information</w:t>
      </w:r>
    </w:p>
    <w:p w14:paraId="20A8DFD8" w14:textId="62DA55F9" w:rsidR="00331AC0" w:rsidRDefault="00331AC0" w:rsidP="00331AC0">
      <w:pPr>
        <w:pStyle w:val="Heading2"/>
        <w:numPr>
          <w:ilvl w:val="0"/>
          <w:numId w:val="3"/>
        </w:numPr>
      </w:pPr>
      <w:r>
        <w:lastRenderedPageBreak/>
        <w:t>View student information</w:t>
      </w:r>
    </w:p>
    <w:p w14:paraId="79E03B29" w14:textId="716DE9A2" w:rsidR="002C21DE" w:rsidRDefault="002D6D04" w:rsidP="002C21DE">
      <w:pPr>
        <w:keepNext/>
      </w:pPr>
      <w:r>
        <w:rPr>
          <w:noProof/>
        </w:rPr>
        <w:drawing>
          <wp:inline distT="0" distB="0" distL="0" distR="0" wp14:anchorId="36B32B63" wp14:editId="28B303EA">
            <wp:extent cx="5943600" cy="3933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FCBB" w14:textId="37AF5096" w:rsidR="0034024C" w:rsidRPr="0034024C" w:rsidRDefault="002C21DE" w:rsidP="002C21D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271C6">
        <w:rPr>
          <w:noProof/>
        </w:rPr>
        <w:t>6</w:t>
      </w:r>
      <w:r>
        <w:fldChar w:fldCharType="end"/>
      </w:r>
      <w:r>
        <w:t xml:space="preserve"> View a student's information</w:t>
      </w:r>
    </w:p>
    <w:p w14:paraId="039175F2" w14:textId="2F2A578A" w:rsidR="00D56030" w:rsidRDefault="00D56030" w:rsidP="00D56030">
      <w:pPr>
        <w:pStyle w:val="Heading1"/>
        <w:numPr>
          <w:ilvl w:val="0"/>
          <w:numId w:val="2"/>
        </w:numPr>
      </w:pPr>
      <w:bookmarkStart w:id="7" w:name="_Toc106928229"/>
      <w:r>
        <w:t>Implementation</w:t>
      </w:r>
      <w:bookmarkEnd w:id="7"/>
    </w:p>
    <w:p w14:paraId="066D1C88" w14:textId="5E37C537" w:rsidR="002C21DE" w:rsidRDefault="00E31635" w:rsidP="00E31635">
      <w:pPr>
        <w:pStyle w:val="Heading2"/>
        <w:numPr>
          <w:ilvl w:val="0"/>
          <w:numId w:val="4"/>
        </w:numPr>
      </w:pPr>
      <w:r>
        <w:t>Program structure</w:t>
      </w:r>
    </w:p>
    <w:p w14:paraId="370F7438" w14:textId="213D382D" w:rsidR="00331AC0" w:rsidRDefault="00062F20" w:rsidP="00062F20">
      <w:r>
        <w:tab/>
      </w:r>
      <w:r w:rsidR="00331AC0">
        <w:t>This program uses the MVC model which divides the code into three different components called Model, View and Controller</w:t>
      </w:r>
      <w:r w:rsidR="00331AC0">
        <w:t xml:space="preserve">. Each components handles a specific side of the program. </w:t>
      </w:r>
      <w:sdt>
        <w:sdtPr>
          <w:id w:val="1514806534"/>
          <w:citation/>
        </w:sdtPr>
        <w:sdtContent>
          <w:r w:rsidR="00331AC0">
            <w:fldChar w:fldCharType="begin"/>
          </w:r>
          <w:r w:rsidR="00331AC0">
            <w:instrText xml:space="preserve"> CITATION Tut22 \l 1033 </w:instrText>
          </w:r>
          <w:r w:rsidR="00331AC0">
            <w:fldChar w:fldCharType="separate"/>
          </w:r>
          <w:r w:rsidR="00331AC0" w:rsidRPr="00331AC0">
            <w:rPr>
              <w:noProof/>
            </w:rPr>
            <w:t>(Tutorialspoint, 2022)</w:t>
          </w:r>
          <w:r w:rsidR="00331AC0">
            <w:fldChar w:fldCharType="end"/>
          </w:r>
        </w:sdtContent>
      </w:sdt>
    </w:p>
    <w:p w14:paraId="76B9A76E" w14:textId="44A0E7DF" w:rsidR="00331AC0" w:rsidRDefault="00062F20" w:rsidP="00062F20">
      <w:r>
        <w:tab/>
      </w:r>
      <w:r w:rsidR="009C09B1">
        <w:t xml:space="preserve">In this program, the Model component is used to store the structure of </w:t>
      </w:r>
      <w:r w:rsidR="00A5433A">
        <w:t>every object data type. The Controller the uses it to create instances of the object</w:t>
      </w:r>
      <w:r w:rsidR="007B365E">
        <w:t>s and then store them in a file.</w:t>
      </w:r>
    </w:p>
    <w:p w14:paraId="6DCF7419" w14:textId="6BEC2176" w:rsidR="009C09B1" w:rsidRPr="008D11B1" w:rsidRDefault="00062F20" w:rsidP="00062F20">
      <w:r>
        <w:tab/>
      </w:r>
      <w:r w:rsidR="009C09B1" w:rsidRPr="009C09B1">
        <w:t xml:space="preserve">The View component is responsible for the application's UI logic. </w:t>
      </w:r>
      <w:r w:rsidR="007B365E">
        <w:t>It presents the user with forms, fields, and table for them to interact with the program intuitively.</w:t>
      </w:r>
    </w:p>
    <w:p w14:paraId="1C95BA0E" w14:textId="77777777" w:rsidR="00331AC0" w:rsidRPr="00331AC0" w:rsidRDefault="00331AC0" w:rsidP="00331AC0"/>
    <w:p w14:paraId="699ECE1B" w14:textId="0EF9C136" w:rsidR="007B365E" w:rsidRDefault="00E31635" w:rsidP="007B365E">
      <w:pPr>
        <w:pStyle w:val="Heading2"/>
        <w:numPr>
          <w:ilvl w:val="0"/>
          <w:numId w:val="4"/>
        </w:numPr>
      </w:pPr>
      <w:r>
        <w:t>Classes</w:t>
      </w:r>
    </w:p>
    <w:p w14:paraId="1E75F103" w14:textId="319430C2" w:rsidR="00021A6D" w:rsidRDefault="00021A6D" w:rsidP="00021A6D">
      <w:pPr>
        <w:pStyle w:val="Heading3"/>
        <w:numPr>
          <w:ilvl w:val="1"/>
          <w:numId w:val="4"/>
        </w:numPr>
      </w:pPr>
      <w:r>
        <w:t>PersonModel</w:t>
      </w:r>
    </w:p>
    <w:p w14:paraId="72B488D1" w14:textId="32FCA470" w:rsidR="00021A6D" w:rsidRDefault="00062F20" w:rsidP="00062F20">
      <w:r>
        <w:tab/>
      </w:r>
      <w:r w:rsidR="00021A6D">
        <w:t xml:space="preserve">StudentModel holds the components of necessary to create a </w:t>
      </w:r>
      <w:r w:rsidR="00021A6D">
        <w:t>person</w:t>
      </w:r>
      <w:r w:rsidR="00021A6D">
        <w:t xml:space="preserve"> object and modify it. </w:t>
      </w:r>
      <w:r w:rsidR="00021A6D">
        <w:t>Having a Person model is optimal because should the program expand and implement the feature to manage teachers’ information, the development would take much less time and efforts</w:t>
      </w:r>
    </w:p>
    <w:tbl>
      <w:tblPr>
        <w:tblStyle w:val="ListTable3-Accent3"/>
        <w:tblW w:w="2319" w:type="dxa"/>
        <w:tblInd w:w="4107" w:type="dxa"/>
        <w:tblLook w:val="04A0" w:firstRow="1" w:lastRow="0" w:firstColumn="1" w:lastColumn="0" w:noHBand="0" w:noVBand="1"/>
      </w:tblPr>
      <w:tblGrid>
        <w:gridCol w:w="1359"/>
        <w:gridCol w:w="960"/>
      </w:tblGrid>
      <w:tr w:rsidR="00021A6D" w:rsidRPr="00021A6D" w14:paraId="5744BE93" w14:textId="77777777" w:rsidTr="00C34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9" w:type="dxa"/>
            <w:noWrap/>
            <w:hideMark/>
          </w:tcPr>
          <w:p w14:paraId="0231CE3C" w14:textId="77777777" w:rsidR="00021A6D" w:rsidRPr="00021A6D" w:rsidRDefault="00021A6D" w:rsidP="00021A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lastRenderedPageBreak/>
              <w:t>Variable</w:t>
            </w:r>
          </w:p>
        </w:tc>
        <w:tc>
          <w:tcPr>
            <w:tcW w:w="960" w:type="dxa"/>
            <w:noWrap/>
            <w:hideMark/>
          </w:tcPr>
          <w:p w14:paraId="4BC17224" w14:textId="77777777" w:rsidR="00021A6D" w:rsidRPr="00021A6D" w:rsidRDefault="00021A6D" w:rsidP="00021A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Type</w:t>
            </w:r>
          </w:p>
        </w:tc>
      </w:tr>
      <w:tr w:rsidR="00021A6D" w:rsidRPr="00021A6D" w14:paraId="63C4A739" w14:textId="77777777" w:rsidTr="00C34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noWrap/>
            <w:hideMark/>
          </w:tcPr>
          <w:p w14:paraId="034FE2AD" w14:textId="77777777" w:rsidR="00021A6D" w:rsidRPr="00021A6D" w:rsidRDefault="00021A6D" w:rsidP="00021A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960" w:type="dxa"/>
            <w:noWrap/>
            <w:hideMark/>
          </w:tcPr>
          <w:p w14:paraId="2AB7AF16" w14:textId="77777777" w:rsidR="00021A6D" w:rsidRPr="00021A6D" w:rsidRDefault="00021A6D" w:rsidP="00021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  <w:tr w:rsidR="00021A6D" w:rsidRPr="00021A6D" w14:paraId="045D9C8C" w14:textId="77777777" w:rsidTr="00C347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noWrap/>
            <w:hideMark/>
          </w:tcPr>
          <w:p w14:paraId="0A502A73" w14:textId="77777777" w:rsidR="00021A6D" w:rsidRPr="00021A6D" w:rsidRDefault="00021A6D" w:rsidP="00021A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960" w:type="dxa"/>
            <w:noWrap/>
            <w:hideMark/>
          </w:tcPr>
          <w:p w14:paraId="4079311B" w14:textId="77777777" w:rsidR="00021A6D" w:rsidRPr="00021A6D" w:rsidRDefault="00021A6D" w:rsidP="00021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  <w:tr w:rsidR="00021A6D" w:rsidRPr="00021A6D" w14:paraId="5974FD06" w14:textId="77777777" w:rsidTr="00C34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noWrap/>
            <w:hideMark/>
          </w:tcPr>
          <w:p w14:paraId="164B6221" w14:textId="77777777" w:rsidR="00021A6D" w:rsidRPr="00021A6D" w:rsidRDefault="00021A6D" w:rsidP="00021A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Email</w:t>
            </w:r>
          </w:p>
        </w:tc>
        <w:tc>
          <w:tcPr>
            <w:tcW w:w="960" w:type="dxa"/>
            <w:noWrap/>
            <w:hideMark/>
          </w:tcPr>
          <w:p w14:paraId="65005976" w14:textId="77777777" w:rsidR="00021A6D" w:rsidRPr="00021A6D" w:rsidRDefault="00021A6D" w:rsidP="00021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  <w:tr w:rsidR="00021A6D" w:rsidRPr="00021A6D" w14:paraId="7D74ECF7" w14:textId="77777777" w:rsidTr="00C347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noWrap/>
            <w:hideMark/>
          </w:tcPr>
          <w:p w14:paraId="781BC45D" w14:textId="77777777" w:rsidR="00021A6D" w:rsidRPr="00021A6D" w:rsidRDefault="00021A6D" w:rsidP="00021A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Phone number</w:t>
            </w:r>
          </w:p>
        </w:tc>
        <w:tc>
          <w:tcPr>
            <w:tcW w:w="960" w:type="dxa"/>
            <w:noWrap/>
            <w:hideMark/>
          </w:tcPr>
          <w:p w14:paraId="5C492748" w14:textId="77777777" w:rsidR="00021A6D" w:rsidRPr="00021A6D" w:rsidRDefault="00021A6D" w:rsidP="00021A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  <w:tr w:rsidR="00021A6D" w:rsidRPr="00021A6D" w14:paraId="429C8F6E" w14:textId="77777777" w:rsidTr="00C34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noWrap/>
            <w:hideMark/>
          </w:tcPr>
          <w:p w14:paraId="09B3AA95" w14:textId="77777777" w:rsidR="00021A6D" w:rsidRPr="00021A6D" w:rsidRDefault="00021A6D" w:rsidP="00021A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Address</w:t>
            </w:r>
          </w:p>
        </w:tc>
        <w:tc>
          <w:tcPr>
            <w:tcW w:w="960" w:type="dxa"/>
            <w:noWrap/>
            <w:hideMark/>
          </w:tcPr>
          <w:p w14:paraId="4CA3CA81" w14:textId="77777777" w:rsidR="00021A6D" w:rsidRPr="00021A6D" w:rsidRDefault="00021A6D" w:rsidP="00021A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  <w:tr w:rsidR="00021A6D" w:rsidRPr="00021A6D" w14:paraId="70935BAB" w14:textId="77777777" w:rsidTr="00C347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9" w:type="dxa"/>
            <w:noWrap/>
            <w:hideMark/>
          </w:tcPr>
          <w:p w14:paraId="0B373D44" w14:textId="77777777" w:rsidR="00021A6D" w:rsidRPr="00021A6D" w:rsidRDefault="00021A6D" w:rsidP="00021A6D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Date of birth</w:t>
            </w:r>
          </w:p>
        </w:tc>
        <w:tc>
          <w:tcPr>
            <w:tcW w:w="960" w:type="dxa"/>
            <w:noWrap/>
            <w:hideMark/>
          </w:tcPr>
          <w:p w14:paraId="6136060F" w14:textId="77777777" w:rsidR="00021A6D" w:rsidRPr="00021A6D" w:rsidRDefault="00021A6D" w:rsidP="00021A6D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021A6D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</w:tbl>
    <w:p w14:paraId="7C55B263" w14:textId="5D400219" w:rsidR="00021A6D" w:rsidRDefault="00021A6D" w:rsidP="00315F99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15F99">
        <w:rPr>
          <w:noProof/>
        </w:rPr>
        <w:t>1</w:t>
      </w:r>
      <w:r>
        <w:fldChar w:fldCharType="end"/>
      </w:r>
      <w:r>
        <w:t xml:space="preserve"> Variables of PersonModel</w:t>
      </w:r>
    </w:p>
    <w:tbl>
      <w:tblPr>
        <w:tblStyle w:val="ListTable3-Accent3"/>
        <w:tblW w:w="9350" w:type="dxa"/>
        <w:tblLook w:val="04A0" w:firstRow="1" w:lastRow="0" w:firstColumn="1" w:lastColumn="0" w:noHBand="0" w:noVBand="1"/>
      </w:tblPr>
      <w:tblGrid>
        <w:gridCol w:w="1736"/>
        <w:gridCol w:w="7614"/>
      </w:tblGrid>
      <w:tr w:rsidR="00C34719" w:rsidRPr="00C34719" w14:paraId="51D0197E" w14:textId="77777777" w:rsidTr="00C34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36" w:type="dxa"/>
            <w:noWrap/>
            <w:hideMark/>
          </w:tcPr>
          <w:p w14:paraId="4E2E1FAE" w14:textId="77777777" w:rsidR="00C34719" w:rsidRPr="00C34719" w:rsidRDefault="00C34719" w:rsidP="00C3471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4719">
              <w:rPr>
                <w:rFonts w:ascii="Calibri" w:eastAsia="Times New Roman" w:hAnsi="Calibri" w:cs="Calibri"/>
                <w:color w:val="000000"/>
              </w:rPr>
              <w:t>Method</w:t>
            </w:r>
          </w:p>
        </w:tc>
        <w:tc>
          <w:tcPr>
            <w:tcW w:w="7614" w:type="dxa"/>
            <w:noWrap/>
            <w:hideMark/>
          </w:tcPr>
          <w:p w14:paraId="5A823FA2" w14:textId="77777777" w:rsidR="00C34719" w:rsidRPr="00C34719" w:rsidRDefault="00C34719" w:rsidP="00C347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34719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C34719" w:rsidRPr="00C34719" w14:paraId="08C1C111" w14:textId="77777777" w:rsidTr="00C34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noWrap/>
            <w:hideMark/>
          </w:tcPr>
          <w:p w14:paraId="376EE957" w14:textId="77777777" w:rsidR="00C34719" w:rsidRPr="00C34719" w:rsidRDefault="00C34719" w:rsidP="00C3471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4719">
              <w:rPr>
                <w:rFonts w:ascii="Calibri" w:eastAsia="Times New Roman" w:hAnsi="Calibri" w:cs="Calibri"/>
                <w:color w:val="000000"/>
              </w:rPr>
              <w:t>Constructor</w:t>
            </w:r>
          </w:p>
        </w:tc>
        <w:tc>
          <w:tcPr>
            <w:tcW w:w="7614" w:type="dxa"/>
            <w:noWrap/>
            <w:hideMark/>
          </w:tcPr>
          <w:p w14:paraId="34FA7E08" w14:textId="77777777" w:rsidR="00C34719" w:rsidRPr="00C34719" w:rsidRDefault="00C34719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34719">
              <w:rPr>
                <w:rFonts w:ascii="Calibri" w:eastAsia="Times New Roman" w:hAnsi="Calibri" w:cs="Calibri"/>
                <w:color w:val="000000"/>
              </w:rPr>
              <w:t>To create a new person with all the variables included within the model</w:t>
            </w:r>
          </w:p>
        </w:tc>
      </w:tr>
      <w:tr w:rsidR="00C34719" w:rsidRPr="00C34719" w14:paraId="0BAEA17B" w14:textId="77777777" w:rsidTr="00C347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noWrap/>
            <w:hideMark/>
          </w:tcPr>
          <w:p w14:paraId="0C185995" w14:textId="77777777" w:rsidR="00C34719" w:rsidRPr="00C34719" w:rsidRDefault="00C34719" w:rsidP="00C3471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4719">
              <w:rPr>
                <w:rFonts w:ascii="Calibri" w:eastAsia="Times New Roman" w:hAnsi="Calibri" w:cs="Calibri"/>
                <w:color w:val="000000"/>
              </w:rPr>
              <w:t>Empty constructor</w:t>
            </w:r>
          </w:p>
        </w:tc>
        <w:tc>
          <w:tcPr>
            <w:tcW w:w="7614" w:type="dxa"/>
            <w:noWrap/>
            <w:hideMark/>
          </w:tcPr>
          <w:p w14:paraId="1D3169A5" w14:textId="77777777" w:rsidR="00C34719" w:rsidRPr="00C34719" w:rsidRDefault="00C34719" w:rsidP="00C347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34719">
              <w:rPr>
                <w:rFonts w:ascii="Calibri" w:eastAsia="Times New Roman" w:hAnsi="Calibri" w:cs="Calibri"/>
                <w:color w:val="000000"/>
              </w:rPr>
              <w:t>To create a new person with no information and then use setters to set each information</w:t>
            </w:r>
          </w:p>
        </w:tc>
      </w:tr>
      <w:tr w:rsidR="00C34719" w:rsidRPr="00C34719" w14:paraId="3C15A872" w14:textId="77777777" w:rsidTr="00C34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noWrap/>
            <w:hideMark/>
          </w:tcPr>
          <w:p w14:paraId="4575AA8C" w14:textId="77777777" w:rsidR="00C34719" w:rsidRPr="00C34719" w:rsidRDefault="00C34719" w:rsidP="00C3471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4719">
              <w:rPr>
                <w:rFonts w:ascii="Calibri" w:eastAsia="Times New Roman" w:hAnsi="Calibri" w:cs="Calibri"/>
                <w:color w:val="000000"/>
              </w:rPr>
              <w:t>Getters</w:t>
            </w:r>
          </w:p>
        </w:tc>
        <w:tc>
          <w:tcPr>
            <w:tcW w:w="7614" w:type="dxa"/>
            <w:noWrap/>
            <w:hideMark/>
          </w:tcPr>
          <w:p w14:paraId="4E1CA5E9" w14:textId="77777777" w:rsidR="00C34719" w:rsidRPr="00C34719" w:rsidRDefault="00C34719" w:rsidP="00C347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34719">
              <w:rPr>
                <w:rFonts w:ascii="Calibri" w:eastAsia="Times New Roman" w:hAnsi="Calibri" w:cs="Calibri"/>
                <w:color w:val="000000"/>
              </w:rPr>
              <w:t>Gets the information of the instance and returns it</w:t>
            </w:r>
          </w:p>
        </w:tc>
      </w:tr>
      <w:tr w:rsidR="00C34719" w:rsidRPr="00C34719" w14:paraId="1FB823BE" w14:textId="77777777" w:rsidTr="00C3471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noWrap/>
            <w:hideMark/>
          </w:tcPr>
          <w:p w14:paraId="25EBFE39" w14:textId="77777777" w:rsidR="00C34719" w:rsidRPr="00C34719" w:rsidRDefault="00C34719" w:rsidP="00C3471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34719">
              <w:rPr>
                <w:rFonts w:ascii="Calibri" w:eastAsia="Times New Roman" w:hAnsi="Calibri" w:cs="Calibri"/>
                <w:color w:val="000000"/>
              </w:rPr>
              <w:t>Setters</w:t>
            </w:r>
          </w:p>
        </w:tc>
        <w:tc>
          <w:tcPr>
            <w:tcW w:w="7614" w:type="dxa"/>
            <w:noWrap/>
            <w:hideMark/>
          </w:tcPr>
          <w:p w14:paraId="69849E41" w14:textId="77777777" w:rsidR="00C34719" w:rsidRPr="00C34719" w:rsidRDefault="00C34719" w:rsidP="00C3471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34719">
              <w:rPr>
                <w:rFonts w:ascii="Calibri" w:eastAsia="Times New Roman" w:hAnsi="Calibri" w:cs="Calibri"/>
                <w:color w:val="000000"/>
              </w:rPr>
              <w:t>Sets the information of the instance</w:t>
            </w:r>
          </w:p>
        </w:tc>
      </w:tr>
    </w:tbl>
    <w:p w14:paraId="1D1F482A" w14:textId="35393446" w:rsidR="00021A6D" w:rsidRPr="00021A6D" w:rsidRDefault="00C34719" w:rsidP="00C34719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15F99">
        <w:rPr>
          <w:noProof/>
        </w:rPr>
        <w:t>2</w:t>
      </w:r>
      <w:r>
        <w:fldChar w:fldCharType="end"/>
      </w:r>
      <w:r>
        <w:t xml:space="preserve"> Methods of PersonModel</w:t>
      </w:r>
    </w:p>
    <w:p w14:paraId="006DD577" w14:textId="34A249BD" w:rsidR="007B365E" w:rsidRDefault="007B365E" w:rsidP="007B365E">
      <w:pPr>
        <w:pStyle w:val="Heading3"/>
        <w:numPr>
          <w:ilvl w:val="1"/>
          <w:numId w:val="4"/>
        </w:numPr>
      </w:pPr>
      <w:r>
        <w:t>StudentModel</w:t>
      </w:r>
    </w:p>
    <w:p w14:paraId="50F3A55C" w14:textId="32942F8B" w:rsidR="007B365E" w:rsidRDefault="007B365E" w:rsidP="007B365E">
      <w:pPr>
        <w:ind w:left="360"/>
      </w:pPr>
      <w:r>
        <w:t>StudentModel</w:t>
      </w:r>
      <w:r w:rsidR="004F7917">
        <w:t xml:space="preserve"> holds the components of necessary to create a student object</w:t>
      </w:r>
      <w:r w:rsidR="004D6BE8">
        <w:t xml:space="preserve"> and modify it</w:t>
      </w:r>
      <w:r w:rsidR="004F7917">
        <w:t xml:space="preserve">. </w:t>
      </w:r>
    </w:p>
    <w:tbl>
      <w:tblPr>
        <w:tblStyle w:val="ListTable3-Accent3"/>
        <w:tblW w:w="3000" w:type="dxa"/>
        <w:tblInd w:w="3171" w:type="dxa"/>
        <w:tblLook w:val="04A0" w:firstRow="1" w:lastRow="0" w:firstColumn="1" w:lastColumn="0" w:noHBand="0" w:noVBand="1"/>
      </w:tblPr>
      <w:tblGrid>
        <w:gridCol w:w="1820"/>
        <w:gridCol w:w="1180"/>
      </w:tblGrid>
      <w:tr w:rsidR="00955CFF" w:rsidRPr="00955CFF" w14:paraId="0C39285B" w14:textId="77777777" w:rsidTr="00955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0" w:type="dxa"/>
            <w:noWrap/>
            <w:hideMark/>
          </w:tcPr>
          <w:p w14:paraId="7546BF54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Variable</w:t>
            </w:r>
          </w:p>
        </w:tc>
        <w:tc>
          <w:tcPr>
            <w:tcW w:w="1180" w:type="dxa"/>
            <w:noWrap/>
            <w:hideMark/>
          </w:tcPr>
          <w:p w14:paraId="3626DEAB" w14:textId="77777777" w:rsidR="00955CFF" w:rsidRPr="00955CFF" w:rsidRDefault="00955CFF" w:rsidP="00955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Type</w:t>
            </w:r>
          </w:p>
        </w:tc>
      </w:tr>
      <w:tr w:rsidR="00955CFF" w:rsidRPr="00955CFF" w14:paraId="0568221E" w14:textId="77777777" w:rsidTr="0095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07CDE38F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mathGrade</w:t>
            </w:r>
          </w:p>
        </w:tc>
        <w:tc>
          <w:tcPr>
            <w:tcW w:w="1180" w:type="dxa"/>
            <w:noWrap/>
            <w:hideMark/>
          </w:tcPr>
          <w:p w14:paraId="009F96C8" w14:textId="77777777" w:rsidR="00955CFF" w:rsidRPr="00955CFF" w:rsidRDefault="00955CFF" w:rsidP="009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955CFF" w:rsidRPr="00955CFF" w14:paraId="44FA26BB" w14:textId="77777777" w:rsidTr="00955C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06F199DE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englishGrade</w:t>
            </w:r>
          </w:p>
        </w:tc>
        <w:tc>
          <w:tcPr>
            <w:tcW w:w="1180" w:type="dxa"/>
            <w:noWrap/>
            <w:hideMark/>
          </w:tcPr>
          <w:p w14:paraId="7DA884C3" w14:textId="77777777" w:rsidR="00955CFF" w:rsidRPr="00955CFF" w:rsidRDefault="00955CFF" w:rsidP="009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int</w:t>
            </w:r>
          </w:p>
        </w:tc>
      </w:tr>
      <w:tr w:rsidR="00955CFF" w:rsidRPr="00955CFF" w14:paraId="2C05EA35" w14:textId="77777777" w:rsidTr="0095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4BACA395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gpa</w:t>
            </w:r>
          </w:p>
        </w:tc>
        <w:tc>
          <w:tcPr>
            <w:tcW w:w="1180" w:type="dxa"/>
            <w:noWrap/>
            <w:hideMark/>
          </w:tcPr>
          <w:p w14:paraId="390C6831" w14:textId="77777777" w:rsidR="00955CFF" w:rsidRPr="00955CFF" w:rsidRDefault="00955CFF" w:rsidP="009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double</w:t>
            </w:r>
          </w:p>
        </w:tc>
      </w:tr>
      <w:tr w:rsidR="00955CFF" w:rsidRPr="00955CFF" w14:paraId="2816B21C" w14:textId="77777777" w:rsidTr="00955C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79F6B4E3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classID</w:t>
            </w:r>
          </w:p>
        </w:tc>
        <w:tc>
          <w:tcPr>
            <w:tcW w:w="1180" w:type="dxa"/>
            <w:noWrap/>
            <w:hideMark/>
          </w:tcPr>
          <w:p w14:paraId="08866D2B" w14:textId="77777777" w:rsidR="00955CFF" w:rsidRPr="00955CFF" w:rsidRDefault="00955CFF" w:rsidP="00955CF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</w:tbl>
    <w:p w14:paraId="79F0BCC3" w14:textId="2E22CAE1" w:rsidR="00C34719" w:rsidRDefault="00955CFF" w:rsidP="00315F99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15F99">
        <w:rPr>
          <w:noProof/>
        </w:rPr>
        <w:t>3</w:t>
      </w:r>
      <w:r>
        <w:fldChar w:fldCharType="end"/>
      </w:r>
      <w:r>
        <w:t xml:space="preserve"> Variables of StudentModel</w:t>
      </w:r>
    </w:p>
    <w:tbl>
      <w:tblPr>
        <w:tblStyle w:val="ListTable3-Accent3"/>
        <w:tblW w:w="9350" w:type="dxa"/>
        <w:tblLook w:val="04A0" w:firstRow="1" w:lastRow="0" w:firstColumn="1" w:lastColumn="0" w:noHBand="0" w:noVBand="1"/>
      </w:tblPr>
      <w:tblGrid>
        <w:gridCol w:w="1838"/>
        <w:gridCol w:w="7512"/>
      </w:tblGrid>
      <w:tr w:rsidR="00955CFF" w:rsidRPr="00955CFF" w14:paraId="0685A758" w14:textId="77777777" w:rsidTr="00955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  <w:noWrap/>
            <w:hideMark/>
          </w:tcPr>
          <w:p w14:paraId="266924F7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Method</w:t>
            </w:r>
          </w:p>
        </w:tc>
        <w:tc>
          <w:tcPr>
            <w:tcW w:w="7512" w:type="dxa"/>
            <w:noWrap/>
            <w:hideMark/>
          </w:tcPr>
          <w:p w14:paraId="2ABBED26" w14:textId="77777777" w:rsidR="00955CFF" w:rsidRPr="00955CFF" w:rsidRDefault="00955CFF" w:rsidP="00955CF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955CFF" w:rsidRPr="00955CFF" w14:paraId="4624A21F" w14:textId="77777777" w:rsidTr="0095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50719AF5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Constructor</w:t>
            </w:r>
          </w:p>
        </w:tc>
        <w:tc>
          <w:tcPr>
            <w:tcW w:w="7512" w:type="dxa"/>
            <w:noWrap/>
            <w:hideMark/>
          </w:tcPr>
          <w:p w14:paraId="3152877D" w14:textId="77777777" w:rsidR="00955CFF" w:rsidRPr="00955CFF" w:rsidRDefault="00955CFF" w:rsidP="009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To create a new person with all the variables included within the model</w:t>
            </w:r>
          </w:p>
        </w:tc>
      </w:tr>
      <w:tr w:rsidR="00955CFF" w:rsidRPr="00955CFF" w14:paraId="394A31EC" w14:textId="77777777" w:rsidTr="00955C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066C65B1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Empty constructor</w:t>
            </w:r>
          </w:p>
        </w:tc>
        <w:tc>
          <w:tcPr>
            <w:tcW w:w="7512" w:type="dxa"/>
            <w:noWrap/>
            <w:hideMark/>
          </w:tcPr>
          <w:p w14:paraId="0785F665" w14:textId="77777777" w:rsidR="00955CFF" w:rsidRPr="00955CFF" w:rsidRDefault="00955CFF" w:rsidP="009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To create a new person with no information and then use setters to set each information</w:t>
            </w:r>
          </w:p>
        </w:tc>
      </w:tr>
      <w:tr w:rsidR="00955CFF" w:rsidRPr="00955CFF" w14:paraId="0DE1726F" w14:textId="77777777" w:rsidTr="0095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6E69EB2C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Getters</w:t>
            </w:r>
          </w:p>
        </w:tc>
        <w:tc>
          <w:tcPr>
            <w:tcW w:w="7512" w:type="dxa"/>
            <w:noWrap/>
            <w:hideMark/>
          </w:tcPr>
          <w:p w14:paraId="706FD8EA" w14:textId="77777777" w:rsidR="00955CFF" w:rsidRPr="00955CFF" w:rsidRDefault="00955CFF" w:rsidP="009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Gets the information of the instance and returns it</w:t>
            </w:r>
          </w:p>
        </w:tc>
      </w:tr>
      <w:tr w:rsidR="00955CFF" w:rsidRPr="00955CFF" w14:paraId="71F045E7" w14:textId="77777777" w:rsidTr="00955C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1CEFD5AE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Setters</w:t>
            </w:r>
          </w:p>
        </w:tc>
        <w:tc>
          <w:tcPr>
            <w:tcW w:w="7512" w:type="dxa"/>
            <w:noWrap/>
            <w:hideMark/>
          </w:tcPr>
          <w:p w14:paraId="37E54762" w14:textId="77777777" w:rsidR="00955CFF" w:rsidRPr="00955CFF" w:rsidRDefault="00955CFF" w:rsidP="009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Sets the information of the instance</w:t>
            </w:r>
          </w:p>
        </w:tc>
      </w:tr>
      <w:tr w:rsidR="00955CFF" w:rsidRPr="00955CFF" w14:paraId="37256279" w14:textId="77777777" w:rsidTr="0095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29B69DD0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calculateGPA</w:t>
            </w:r>
          </w:p>
        </w:tc>
        <w:tc>
          <w:tcPr>
            <w:tcW w:w="7512" w:type="dxa"/>
            <w:noWrap/>
            <w:hideMark/>
          </w:tcPr>
          <w:p w14:paraId="5DD107CE" w14:textId="77777777" w:rsidR="00955CFF" w:rsidRPr="00955CFF" w:rsidRDefault="00955CFF" w:rsidP="00955CF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This function is to calculate the GPA of the student by dividing the sum of Math and English grade of the student</w:t>
            </w:r>
          </w:p>
        </w:tc>
      </w:tr>
      <w:tr w:rsidR="00955CFF" w:rsidRPr="00955CFF" w14:paraId="35E27951" w14:textId="77777777" w:rsidTr="00955CF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303F805E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getStudentInfo</w:t>
            </w:r>
          </w:p>
        </w:tc>
        <w:tc>
          <w:tcPr>
            <w:tcW w:w="7512" w:type="dxa"/>
            <w:noWrap/>
            <w:hideMark/>
          </w:tcPr>
          <w:p w14:paraId="0F2C69C6" w14:textId="77777777" w:rsidR="00955CFF" w:rsidRPr="00955CFF" w:rsidRDefault="00955CFF" w:rsidP="00955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Print the student's information out in JSON format</w:t>
            </w:r>
          </w:p>
        </w:tc>
      </w:tr>
      <w:tr w:rsidR="00955CFF" w:rsidRPr="00955CFF" w14:paraId="74A4B39E" w14:textId="77777777" w:rsidTr="00955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noWrap/>
            <w:hideMark/>
          </w:tcPr>
          <w:p w14:paraId="4C54EE98" w14:textId="77777777" w:rsidR="00955CFF" w:rsidRPr="00955CFF" w:rsidRDefault="00955CFF" w:rsidP="00955CFF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getStudentInfo2</w:t>
            </w:r>
          </w:p>
        </w:tc>
        <w:tc>
          <w:tcPr>
            <w:tcW w:w="7512" w:type="dxa"/>
            <w:noWrap/>
            <w:hideMark/>
          </w:tcPr>
          <w:p w14:paraId="715212B6" w14:textId="77777777" w:rsidR="00955CFF" w:rsidRPr="00955CFF" w:rsidRDefault="00955CFF" w:rsidP="00955CF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55CFF">
              <w:rPr>
                <w:rFonts w:ascii="Calibri" w:eastAsia="Times New Roman" w:hAnsi="Calibri" w:cs="Calibri"/>
                <w:color w:val="000000"/>
              </w:rPr>
              <w:t>Print the student's information out in CSV format</w:t>
            </w:r>
          </w:p>
        </w:tc>
      </w:tr>
    </w:tbl>
    <w:p w14:paraId="21D468D2" w14:textId="2BB02731" w:rsidR="00C73886" w:rsidRDefault="00955CFF" w:rsidP="00955CFF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15F99">
        <w:rPr>
          <w:noProof/>
        </w:rPr>
        <w:t>4</w:t>
      </w:r>
      <w:r>
        <w:fldChar w:fldCharType="end"/>
      </w:r>
      <w:r>
        <w:t xml:space="preserve"> Methods of StudentModel</w:t>
      </w:r>
    </w:p>
    <w:p w14:paraId="0A419FC8" w14:textId="77777777" w:rsidR="00C73886" w:rsidRDefault="00C73886">
      <w:pPr>
        <w:rPr>
          <w:b/>
          <w:bCs/>
          <w:smallCaps/>
          <w:color w:val="595959" w:themeColor="text1" w:themeTint="A6"/>
        </w:rPr>
      </w:pPr>
      <w:r>
        <w:br w:type="page"/>
      </w:r>
    </w:p>
    <w:p w14:paraId="21A96875" w14:textId="77777777" w:rsidR="00955CFF" w:rsidRDefault="00955CFF" w:rsidP="00955CFF">
      <w:pPr>
        <w:pStyle w:val="Caption"/>
      </w:pPr>
    </w:p>
    <w:p w14:paraId="02AE6D2D" w14:textId="5DA1DD35" w:rsidR="00C73886" w:rsidRDefault="00C73886" w:rsidP="00C73886">
      <w:pPr>
        <w:pStyle w:val="Heading3"/>
        <w:numPr>
          <w:ilvl w:val="1"/>
          <w:numId w:val="4"/>
        </w:numPr>
      </w:pPr>
      <w:r>
        <w:t>UserModel</w:t>
      </w:r>
    </w:p>
    <w:p w14:paraId="25B01764" w14:textId="145243B8" w:rsidR="00C73886" w:rsidRDefault="00062F20" w:rsidP="00062F20">
      <w:r>
        <w:tab/>
      </w:r>
      <w:r w:rsidR="00C73886">
        <w:t>UserModel is a model used to hold the information of every user’s login information including username and password.</w:t>
      </w:r>
    </w:p>
    <w:tbl>
      <w:tblPr>
        <w:tblStyle w:val="ListTable3-Accent3"/>
        <w:tblW w:w="3000" w:type="dxa"/>
        <w:tblInd w:w="3171" w:type="dxa"/>
        <w:tblLook w:val="04A0" w:firstRow="1" w:lastRow="0" w:firstColumn="1" w:lastColumn="0" w:noHBand="0" w:noVBand="1"/>
      </w:tblPr>
      <w:tblGrid>
        <w:gridCol w:w="1820"/>
        <w:gridCol w:w="1180"/>
      </w:tblGrid>
      <w:tr w:rsidR="00C73886" w:rsidRPr="00C73886" w14:paraId="27B6CEE7" w14:textId="77777777" w:rsidTr="00C738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20" w:type="dxa"/>
            <w:noWrap/>
            <w:hideMark/>
          </w:tcPr>
          <w:p w14:paraId="51137F59" w14:textId="77777777" w:rsidR="00C73886" w:rsidRPr="00C73886" w:rsidRDefault="00C73886" w:rsidP="00C738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3886">
              <w:rPr>
                <w:rFonts w:ascii="Calibri" w:eastAsia="Times New Roman" w:hAnsi="Calibri" w:cs="Calibri"/>
                <w:color w:val="000000"/>
              </w:rPr>
              <w:t>Variable</w:t>
            </w:r>
          </w:p>
        </w:tc>
        <w:tc>
          <w:tcPr>
            <w:tcW w:w="1180" w:type="dxa"/>
            <w:noWrap/>
            <w:hideMark/>
          </w:tcPr>
          <w:p w14:paraId="740966B9" w14:textId="77777777" w:rsidR="00C73886" w:rsidRPr="00C73886" w:rsidRDefault="00C73886" w:rsidP="00C738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73886">
              <w:rPr>
                <w:rFonts w:ascii="Calibri" w:eastAsia="Times New Roman" w:hAnsi="Calibri" w:cs="Calibri"/>
                <w:color w:val="000000"/>
              </w:rPr>
              <w:t>Type</w:t>
            </w:r>
          </w:p>
        </w:tc>
      </w:tr>
      <w:tr w:rsidR="00C73886" w:rsidRPr="00C73886" w14:paraId="6829E6D1" w14:textId="77777777" w:rsidTr="00C738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2B2C4BF6" w14:textId="77777777" w:rsidR="00C73886" w:rsidRPr="00C73886" w:rsidRDefault="00C73886" w:rsidP="00C738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3886">
              <w:rPr>
                <w:rFonts w:ascii="Calibri" w:eastAsia="Times New Roman" w:hAnsi="Calibri" w:cs="Calibri"/>
                <w:color w:val="000000"/>
              </w:rPr>
              <w:t>username</w:t>
            </w:r>
          </w:p>
        </w:tc>
        <w:tc>
          <w:tcPr>
            <w:tcW w:w="1180" w:type="dxa"/>
            <w:noWrap/>
            <w:hideMark/>
          </w:tcPr>
          <w:p w14:paraId="5D6AE040" w14:textId="77777777" w:rsidR="00C73886" w:rsidRPr="00C73886" w:rsidRDefault="00C73886" w:rsidP="00C738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73886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  <w:tr w:rsidR="00C73886" w:rsidRPr="00C73886" w14:paraId="30C023DA" w14:textId="77777777" w:rsidTr="00C738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  <w:noWrap/>
            <w:hideMark/>
          </w:tcPr>
          <w:p w14:paraId="2A88CB86" w14:textId="77777777" w:rsidR="00C73886" w:rsidRPr="00C73886" w:rsidRDefault="00C73886" w:rsidP="00C73886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73886">
              <w:rPr>
                <w:rFonts w:ascii="Calibri" w:eastAsia="Times New Roman" w:hAnsi="Calibri" w:cs="Calibri"/>
                <w:color w:val="000000"/>
              </w:rPr>
              <w:t>password</w:t>
            </w:r>
          </w:p>
        </w:tc>
        <w:tc>
          <w:tcPr>
            <w:tcW w:w="1180" w:type="dxa"/>
            <w:noWrap/>
            <w:hideMark/>
          </w:tcPr>
          <w:p w14:paraId="5CF4A739" w14:textId="77777777" w:rsidR="00C73886" w:rsidRPr="00C73886" w:rsidRDefault="00C73886" w:rsidP="00C7388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73886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</w:tr>
    </w:tbl>
    <w:p w14:paraId="700B273D" w14:textId="3DC7B541" w:rsidR="00C73886" w:rsidRDefault="00C73886" w:rsidP="00315F99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15F99">
        <w:rPr>
          <w:noProof/>
        </w:rPr>
        <w:t>5</w:t>
      </w:r>
      <w:r>
        <w:fldChar w:fldCharType="end"/>
      </w:r>
      <w:r>
        <w:t xml:space="preserve"> Variables of UserModel</w:t>
      </w:r>
    </w:p>
    <w:tbl>
      <w:tblPr>
        <w:tblStyle w:val="ListTable3-Accent3"/>
        <w:tblW w:w="9350" w:type="dxa"/>
        <w:tblLook w:val="04A0" w:firstRow="1" w:lastRow="0" w:firstColumn="1" w:lastColumn="0" w:noHBand="0" w:noVBand="1"/>
      </w:tblPr>
      <w:tblGrid>
        <w:gridCol w:w="1736"/>
        <w:gridCol w:w="7614"/>
      </w:tblGrid>
      <w:tr w:rsidR="00315F99" w:rsidRPr="00315F99" w14:paraId="74A03967" w14:textId="77777777" w:rsidTr="00315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36" w:type="dxa"/>
            <w:noWrap/>
            <w:hideMark/>
          </w:tcPr>
          <w:p w14:paraId="65BDE3A3" w14:textId="77777777" w:rsidR="00315F99" w:rsidRPr="00315F99" w:rsidRDefault="00315F99" w:rsidP="00315F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Method</w:t>
            </w:r>
          </w:p>
        </w:tc>
        <w:tc>
          <w:tcPr>
            <w:tcW w:w="7614" w:type="dxa"/>
            <w:noWrap/>
            <w:hideMark/>
          </w:tcPr>
          <w:p w14:paraId="40D2DE20" w14:textId="77777777" w:rsidR="00315F99" w:rsidRPr="00315F99" w:rsidRDefault="00315F99" w:rsidP="00315F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315F99" w:rsidRPr="00315F99" w14:paraId="04840BEF" w14:textId="77777777" w:rsidTr="0031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noWrap/>
            <w:hideMark/>
          </w:tcPr>
          <w:p w14:paraId="41C72512" w14:textId="77777777" w:rsidR="00315F99" w:rsidRPr="00315F99" w:rsidRDefault="00315F99" w:rsidP="00315F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Constructor</w:t>
            </w:r>
          </w:p>
        </w:tc>
        <w:tc>
          <w:tcPr>
            <w:tcW w:w="7614" w:type="dxa"/>
            <w:noWrap/>
            <w:hideMark/>
          </w:tcPr>
          <w:p w14:paraId="0FE5F8BC" w14:textId="77777777" w:rsidR="00315F99" w:rsidRPr="00315F99" w:rsidRDefault="00315F99" w:rsidP="0031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To create a new person with all the variables included within the model</w:t>
            </w:r>
          </w:p>
        </w:tc>
      </w:tr>
      <w:tr w:rsidR="00315F99" w:rsidRPr="00315F99" w14:paraId="7DB60902" w14:textId="77777777" w:rsidTr="00315F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noWrap/>
            <w:hideMark/>
          </w:tcPr>
          <w:p w14:paraId="58CA75D0" w14:textId="77777777" w:rsidR="00315F99" w:rsidRPr="00315F99" w:rsidRDefault="00315F99" w:rsidP="00315F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Empty constructor</w:t>
            </w:r>
          </w:p>
        </w:tc>
        <w:tc>
          <w:tcPr>
            <w:tcW w:w="7614" w:type="dxa"/>
            <w:noWrap/>
            <w:hideMark/>
          </w:tcPr>
          <w:p w14:paraId="6A1689EC" w14:textId="77777777" w:rsidR="00315F99" w:rsidRPr="00315F99" w:rsidRDefault="00315F99" w:rsidP="0031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To create a new person with no information and then use setters to set each information</w:t>
            </w:r>
          </w:p>
        </w:tc>
      </w:tr>
      <w:tr w:rsidR="00315F99" w:rsidRPr="00315F99" w14:paraId="2CB30422" w14:textId="77777777" w:rsidTr="0031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noWrap/>
            <w:hideMark/>
          </w:tcPr>
          <w:p w14:paraId="4B848F9B" w14:textId="77777777" w:rsidR="00315F99" w:rsidRPr="00315F99" w:rsidRDefault="00315F99" w:rsidP="00315F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Getters</w:t>
            </w:r>
          </w:p>
        </w:tc>
        <w:tc>
          <w:tcPr>
            <w:tcW w:w="7614" w:type="dxa"/>
            <w:noWrap/>
            <w:hideMark/>
          </w:tcPr>
          <w:p w14:paraId="37860D25" w14:textId="77777777" w:rsidR="00315F99" w:rsidRPr="00315F99" w:rsidRDefault="00315F99" w:rsidP="0031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Gets the information of the instance and returns it</w:t>
            </w:r>
          </w:p>
        </w:tc>
      </w:tr>
      <w:tr w:rsidR="00315F99" w:rsidRPr="00315F99" w14:paraId="7BA3BC3D" w14:textId="77777777" w:rsidTr="00315F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noWrap/>
            <w:hideMark/>
          </w:tcPr>
          <w:p w14:paraId="6AB24EF6" w14:textId="77777777" w:rsidR="00315F99" w:rsidRPr="00315F99" w:rsidRDefault="00315F99" w:rsidP="00315F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Setters</w:t>
            </w:r>
          </w:p>
        </w:tc>
        <w:tc>
          <w:tcPr>
            <w:tcW w:w="7614" w:type="dxa"/>
            <w:noWrap/>
            <w:hideMark/>
          </w:tcPr>
          <w:p w14:paraId="558C1F90" w14:textId="77777777" w:rsidR="00315F99" w:rsidRPr="00315F99" w:rsidRDefault="00315F99" w:rsidP="00315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Sets the information of the instance</w:t>
            </w:r>
          </w:p>
        </w:tc>
      </w:tr>
      <w:tr w:rsidR="00315F99" w:rsidRPr="00315F99" w14:paraId="620F471C" w14:textId="77777777" w:rsidTr="00315F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noWrap/>
            <w:hideMark/>
          </w:tcPr>
          <w:p w14:paraId="537963B3" w14:textId="77777777" w:rsidR="00315F99" w:rsidRPr="00315F99" w:rsidRDefault="00315F99" w:rsidP="00315F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getUserInfo</w:t>
            </w:r>
          </w:p>
        </w:tc>
        <w:tc>
          <w:tcPr>
            <w:tcW w:w="7614" w:type="dxa"/>
            <w:noWrap/>
            <w:hideMark/>
          </w:tcPr>
          <w:p w14:paraId="72F2A776" w14:textId="77777777" w:rsidR="00315F99" w:rsidRPr="00315F99" w:rsidRDefault="00315F99" w:rsidP="00315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Print the user information out in JSON format</w:t>
            </w:r>
          </w:p>
        </w:tc>
      </w:tr>
      <w:tr w:rsidR="00315F99" w:rsidRPr="00315F99" w14:paraId="6DCF9E95" w14:textId="77777777" w:rsidTr="00315F9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6" w:type="dxa"/>
            <w:noWrap/>
            <w:hideMark/>
          </w:tcPr>
          <w:p w14:paraId="7F27F714" w14:textId="77777777" w:rsidR="00315F99" w:rsidRPr="00315F99" w:rsidRDefault="00315F99" w:rsidP="00315F99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getUserInfo2</w:t>
            </w:r>
          </w:p>
        </w:tc>
        <w:tc>
          <w:tcPr>
            <w:tcW w:w="7614" w:type="dxa"/>
            <w:noWrap/>
            <w:hideMark/>
          </w:tcPr>
          <w:p w14:paraId="3B3EA869" w14:textId="77777777" w:rsidR="00315F99" w:rsidRPr="00315F99" w:rsidRDefault="00315F99" w:rsidP="00315F99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315F99">
              <w:rPr>
                <w:rFonts w:ascii="Calibri" w:eastAsia="Times New Roman" w:hAnsi="Calibri" w:cs="Calibri"/>
                <w:color w:val="000000"/>
              </w:rPr>
              <w:t>Print the user information out in CSV format</w:t>
            </w:r>
          </w:p>
        </w:tc>
      </w:tr>
    </w:tbl>
    <w:p w14:paraId="4B093B5D" w14:textId="1B9CDBD8" w:rsidR="00315F99" w:rsidRDefault="00315F99" w:rsidP="00315F99">
      <w:pPr>
        <w:pStyle w:val="Caption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Methods of UserModel</w:t>
      </w:r>
    </w:p>
    <w:p w14:paraId="6BAAA669" w14:textId="10E9D79A" w:rsidR="00381D5C" w:rsidRDefault="00381D5C" w:rsidP="00381D5C">
      <w:pPr>
        <w:pStyle w:val="Heading3"/>
        <w:numPr>
          <w:ilvl w:val="1"/>
          <w:numId w:val="4"/>
        </w:numPr>
      </w:pPr>
      <w:r>
        <w:t>LoginController</w:t>
      </w:r>
    </w:p>
    <w:p w14:paraId="7600EEEE" w14:textId="08FF45EC" w:rsidR="00381D5C" w:rsidRDefault="005B5E89" w:rsidP="005B5E89">
      <w:r>
        <w:tab/>
      </w:r>
      <w:r w:rsidR="00381D5C">
        <w:t xml:space="preserve">This Controller is used to control events regarding logins. When a login is performed, the program reads the file containing a list of users, parses them into an ArrayList of User objects before </w:t>
      </w:r>
      <w:r w:rsidR="00F708E7">
        <w:t>trying to find a match with the login input by the user. After the login is performed, a message displaying its status will pop up and lead the user to the appropriate window.</w:t>
      </w:r>
      <w:r w:rsidR="006C7D2F">
        <w:t xml:space="preserve"> When the user click on the “Register” button, they are taken to </w:t>
      </w:r>
      <w:r w:rsidR="00D311F5">
        <w:t>the register window.</w:t>
      </w:r>
    </w:p>
    <w:p w14:paraId="308A3B99" w14:textId="3FC103AB" w:rsidR="00736BE6" w:rsidRDefault="006C7D2F" w:rsidP="006C7D2F">
      <w:pPr>
        <w:pStyle w:val="Heading3"/>
        <w:numPr>
          <w:ilvl w:val="1"/>
          <w:numId w:val="4"/>
        </w:numPr>
      </w:pPr>
      <w:r>
        <w:t>RegisterController</w:t>
      </w:r>
    </w:p>
    <w:p w14:paraId="6AB695FA" w14:textId="442A177F" w:rsidR="006C7D2F" w:rsidRDefault="005B5E89" w:rsidP="005B5E89">
      <w:r>
        <w:tab/>
      </w:r>
      <w:r w:rsidR="006C7D2F">
        <w:t xml:space="preserve">This Controller is used to control events regarding </w:t>
      </w:r>
      <w:r w:rsidR="006C7D2F">
        <w:t xml:space="preserve">registration. When a registration is performed, the </w:t>
      </w:r>
      <w:r w:rsidR="006C7D2F">
        <w:t>program reads the file containing a list of users, parses them into an ArrayList of User objects before trying to find a match with the</w:t>
      </w:r>
      <w:r w:rsidR="006C7D2F">
        <w:t xml:space="preserve"> registration input by the user. If there is a match with the username, an error message is displayed and asks the user to enter a different username. If there is no matching username, a success message is </w:t>
      </w:r>
      <w:r w:rsidR="00D311F5">
        <w:t>displayed,</w:t>
      </w:r>
      <w:r w:rsidR="006C7D2F">
        <w:t xml:space="preserve"> and the user is taken to the login window.</w:t>
      </w:r>
    </w:p>
    <w:p w14:paraId="258755C3" w14:textId="686187E2" w:rsidR="00D311F5" w:rsidRDefault="00D311F5" w:rsidP="00D311F5">
      <w:pPr>
        <w:pStyle w:val="Heading3"/>
        <w:numPr>
          <w:ilvl w:val="1"/>
          <w:numId w:val="4"/>
        </w:numPr>
      </w:pPr>
      <w:r>
        <w:t>StudentController</w:t>
      </w:r>
    </w:p>
    <w:p w14:paraId="00A6D54D" w14:textId="1DD435C9" w:rsidR="00D311F5" w:rsidRDefault="005B5E89" w:rsidP="005B5E89">
      <w:r>
        <w:tab/>
      </w:r>
      <w:r w:rsidR="00D311F5">
        <w:t xml:space="preserve">This Controller is used to control events regarding </w:t>
      </w:r>
      <w:r w:rsidR="00D311F5">
        <w:t xml:space="preserve">student information. It is responsible for writing student information onto a file. It is also responsible for reading student information from a file and </w:t>
      </w:r>
      <w:r w:rsidR="00BD6FDF">
        <w:t>putting</w:t>
      </w:r>
      <w:r w:rsidR="00D311F5">
        <w:t xml:space="preserve"> them into an ArrayList of Student objects. </w:t>
      </w:r>
      <w:r w:rsidR="00BD6FDF">
        <w:t>Another important part of this controller is that it handles the data validation and error handling when the user tries to submit a student’s information.</w:t>
      </w:r>
    </w:p>
    <w:p w14:paraId="21D956F4" w14:textId="77777777" w:rsidR="00BD6FDF" w:rsidRPr="00D311F5" w:rsidRDefault="00BD6FDF" w:rsidP="00D311F5">
      <w:pPr>
        <w:ind w:left="360"/>
      </w:pPr>
    </w:p>
    <w:p w14:paraId="3C3D3911" w14:textId="1BEFF3B2" w:rsidR="00E31635" w:rsidRDefault="00E31635" w:rsidP="00E31635">
      <w:pPr>
        <w:pStyle w:val="Heading2"/>
        <w:numPr>
          <w:ilvl w:val="0"/>
          <w:numId w:val="4"/>
        </w:numPr>
      </w:pPr>
      <w:r>
        <w:lastRenderedPageBreak/>
        <w:t>important algorithms</w:t>
      </w:r>
    </w:p>
    <w:p w14:paraId="5F64A2F1" w14:textId="32D34FA5" w:rsidR="001271C6" w:rsidRDefault="001271C6" w:rsidP="001271C6">
      <w:pPr>
        <w:pStyle w:val="Heading3"/>
        <w:numPr>
          <w:ilvl w:val="1"/>
          <w:numId w:val="4"/>
        </w:numPr>
      </w:pPr>
      <w:r>
        <w:t>calculateGPA</w:t>
      </w:r>
    </w:p>
    <w:p w14:paraId="0B18B1FF" w14:textId="3B0857EE" w:rsidR="001271C6" w:rsidRDefault="00E66662" w:rsidP="00E66662">
      <w:r>
        <w:tab/>
      </w:r>
      <w:r w:rsidR="001271C6">
        <w:t>When a new Student is created or edited using a constructor, the program automatically calculates the GPA of that student based on the English and Math grade of that Student input by the user</w:t>
      </w:r>
      <w:r w:rsidR="001271C6" w:rsidRPr="001271C6">
        <w:rPr>
          <w:noProof/>
        </w:rPr>
        <w:t xml:space="preserve"> </w:t>
      </w:r>
      <w:r w:rsidR="001271C6" w:rsidRPr="001271C6">
        <w:drawing>
          <wp:inline distT="0" distB="0" distL="0" distR="0" wp14:anchorId="7ECAF252" wp14:editId="1588C8A3">
            <wp:extent cx="5943600" cy="1870075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66508" w14:textId="79FCFDCC" w:rsidR="001271C6" w:rsidRDefault="001271C6" w:rsidP="001271C6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GPA is automatically calculated</w:t>
      </w:r>
    </w:p>
    <w:p w14:paraId="79A168A7" w14:textId="186788BE" w:rsidR="00E66662" w:rsidRPr="00E66662" w:rsidRDefault="00E66662" w:rsidP="00E66662">
      <w:r>
        <w:tab/>
        <w:t>GPA is calculated by averaging the sum of Math and English grade and parse it as a double data type</w:t>
      </w:r>
    </w:p>
    <w:p w14:paraId="24F23ACB" w14:textId="77777777" w:rsidR="00E66662" w:rsidRPr="00E66662" w:rsidRDefault="00E66662" w:rsidP="00E66662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E66662">
        <w:rPr>
          <w:rFonts w:ascii="Consolas" w:eastAsia="Times New Roman" w:hAnsi="Consolas" w:cs="Times New Roman"/>
          <w:color w:val="C678DD"/>
          <w:sz w:val="30"/>
          <w:szCs w:val="30"/>
        </w:rPr>
        <w:t>public</w:t>
      </w:r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E66662">
        <w:rPr>
          <w:rFonts w:ascii="Consolas" w:eastAsia="Times New Roman" w:hAnsi="Consolas" w:cs="Times New Roman"/>
          <w:color w:val="C678DD"/>
          <w:sz w:val="30"/>
          <w:szCs w:val="30"/>
        </w:rPr>
        <w:t>double</w:t>
      </w:r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E66662">
        <w:rPr>
          <w:rFonts w:ascii="Consolas" w:eastAsia="Times New Roman" w:hAnsi="Consolas" w:cs="Times New Roman"/>
          <w:color w:val="61AFEF"/>
          <w:sz w:val="30"/>
          <w:szCs w:val="30"/>
        </w:rPr>
        <w:t>calculateGpa</w:t>
      </w:r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>() {</w:t>
      </w:r>
    </w:p>
    <w:p w14:paraId="7BC64D2B" w14:textId="77777777" w:rsidR="00E66662" w:rsidRPr="00E66662" w:rsidRDefault="00E66662" w:rsidP="00E66662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E66662">
        <w:rPr>
          <w:rFonts w:ascii="Consolas" w:eastAsia="Times New Roman" w:hAnsi="Consolas" w:cs="Times New Roman"/>
          <w:color w:val="C678DD"/>
          <w:sz w:val="30"/>
          <w:szCs w:val="30"/>
        </w:rPr>
        <w:t>double</w:t>
      </w:r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 xml:space="preserve"> gpa = (</w:t>
      </w:r>
      <w:r w:rsidRPr="00E66662">
        <w:rPr>
          <w:rFonts w:ascii="Consolas" w:eastAsia="Times New Roman" w:hAnsi="Consolas" w:cs="Times New Roman"/>
          <w:color w:val="C678DD"/>
          <w:sz w:val="30"/>
          <w:szCs w:val="30"/>
        </w:rPr>
        <w:t>double</w:t>
      </w:r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>) (</w:t>
      </w:r>
      <w:r w:rsidRPr="00E66662">
        <w:rPr>
          <w:rFonts w:ascii="Consolas" w:eastAsia="Times New Roman" w:hAnsi="Consolas" w:cs="Times New Roman"/>
          <w:color w:val="61AFEF"/>
          <w:sz w:val="30"/>
          <w:szCs w:val="30"/>
        </w:rPr>
        <w:t>getMathGrade</w:t>
      </w:r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 xml:space="preserve">() + </w:t>
      </w:r>
      <w:r w:rsidRPr="00E66662">
        <w:rPr>
          <w:rFonts w:ascii="Consolas" w:eastAsia="Times New Roman" w:hAnsi="Consolas" w:cs="Times New Roman"/>
          <w:color w:val="61AFEF"/>
          <w:sz w:val="30"/>
          <w:szCs w:val="30"/>
        </w:rPr>
        <w:t>getEnglishGrade</w:t>
      </w:r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 xml:space="preserve">()) / </w:t>
      </w:r>
      <w:r w:rsidRPr="00E66662">
        <w:rPr>
          <w:rFonts w:ascii="Consolas" w:eastAsia="Times New Roman" w:hAnsi="Consolas" w:cs="Times New Roman"/>
          <w:color w:val="D19A66"/>
          <w:sz w:val="30"/>
          <w:szCs w:val="30"/>
        </w:rPr>
        <w:t>2</w:t>
      </w:r>
      <w:r w:rsidRPr="00E66662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018B5925" w14:textId="77777777" w:rsidR="00E66662" w:rsidRPr="00E66662" w:rsidRDefault="00E66662" w:rsidP="00E66662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E66662">
        <w:rPr>
          <w:rFonts w:ascii="Consolas" w:eastAsia="Times New Roman" w:hAnsi="Consolas" w:cs="Times New Roman"/>
          <w:color w:val="C678DD"/>
          <w:sz w:val="30"/>
          <w:szCs w:val="30"/>
        </w:rPr>
        <w:t>return</w:t>
      </w:r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 xml:space="preserve"> gpa</w:t>
      </w:r>
      <w:r w:rsidRPr="00E66662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59E790EB" w14:textId="77777777" w:rsidR="00E66662" w:rsidRPr="00E66662" w:rsidRDefault="00E66662" w:rsidP="00E66662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E66662">
        <w:rPr>
          <w:rFonts w:ascii="Consolas" w:eastAsia="Times New Roman" w:hAnsi="Consolas" w:cs="Times New Roman"/>
          <w:color w:val="E06C75"/>
          <w:sz w:val="30"/>
          <w:szCs w:val="30"/>
        </w:rPr>
        <w:t>    }</w:t>
      </w:r>
    </w:p>
    <w:p w14:paraId="5EDAF900" w14:textId="673658CA" w:rsidR="001271C6" w:rsidRDefault="001271C6" w:rsidP="001271C6"/>
    <w:p w14:paraId="6D17438E" w14:textId="75CA89D8" w:rsidR="005B5E89" w:rsidRDefault="005B5E89" w:rsidP="005B5E89">
      <w:pPr>
        <w:pStyle w:val="Heading3"/>
        <w:numPr>
          <w:ilvl w:val="1"/>
          <w:numId w:val="4"/>
        </w:numPr>
      </w:pPr>
      <w:r>
        <w:t>ReadUserFromFile</w:t>
      </w:r>
    </w:p>
    <w:p w14:paraId="76172012" w14:textId="1B5F34DE" w:rsidR="005F513A" w:rsidRDefault="005F513A" w:rsidP="005F513A">
      <w:r>
        <w:tab/>
        <w:t>This algorithm takes in</w:t>
      </w:r>
      <w:r w:rsidR="00204BEC">
        <w:t xml:space="preserve"> a String as the name of the file and</w:t>
      </w:r>
      <w:r>
        <w:t xml:space="preserve"> an ArrayList of User so it can write into it. Then it </w:t>
      </w:r>
      <w:r w:rsidR="00204BEC">
        <w:t>declares</w:t>
      </w:r>
      <w:r>
        <w:t xml:space="preserve"> </w:t>
      </w:r>
      <w:r w:rsidR="00204BEC">
        <w:t xml:space="preserve">the variable line for each </w:t>
      </w:r>
      <w:r w:rsidR="00452DD1">
        <w:t>User</w:t>
      </w:r>
      <w:r w:rsidR="00204BEC">
        <w:t xml:space="preserve"> and delimiter to know how each column is separated. Then it uses BufferedReader to read each line of the file, put the information into a new Student object and put that object into the ArrayList.</w:t>
      </w:r>
    </w:p>
    <w:p w14:paraId="3D924B60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public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static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void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5F513A">
        <w:rPr>
          <w:rFonts w:ascii="Consolas" w:eastAsia="Times New Roman" w:hAnsi="Consolas" w:cs="Times New Roman"/>
          <w:color w:val="61AFEF"/>
          <w:sz w:val="30"/>
          <w:szCs w:val="30"/>
        </w:rPr>
        <w:t>readUserFromFile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fileName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ArrayList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&lt;</w:t>
      </w:r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UserModel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&gt; userList) {</w:t>
      </w:r>
    </w:p>
    <w:p w14:paraId="306274BF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line = </w:t>
      </w:r>
      <w:r w:rsidRPr="005F513A">
        <w:rPr>
          <w:rFonts w:ascii="Consolas" w:eastAsia="Times New Roman" w:hAnsi="Consolas" w:cs="Times New Roman"/>
          <w:color w:val="98C379"/>
          <w:sz w:val="30"/>
          <w:szCs w:val="30"/>
        </w:rPr>
        <w:t>""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4C25992E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cvsSplitBy = </w:t>
      </w:r>
      <w:r w:rsidRPr="005F513A">
        <w:rPr>
          <w:rFonts w:ascii="Consolas" w:eastAsia="Times New Roman" w:hAnsi="Consolas" w:cs="Times New Roman"/>
          <w:color w:val="98C379"/>
          <w:sz w:val="30"/>
          <w:szCs w:val="30"/>
        </w:rPr>
        <w:t>","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597252B9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try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{</w:t>
      </w:r>
    </w:p>
    <w:p w14:paraId="11DC7B52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5F513A">
        <w:rPr>
          <w:rFonts w:ascii="Consolas" w:eastAsia="Times New Roman" w:hAnsi="Consolas" w:cs="Times New Roman"/>
          <w:color w:val="7F848E"/>
          <w:sz w:val="30"/>
          <w:szCs w:val="30"/>
        </w:rPr>
        <w:t>// Read from file user.csv</w:t>
      </w:r>
    </w:p>
    <w:p w14:paraId="5273B2C8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lastRenderedPageBreak/>
        <w:t xml:space="preserve">            </w:t>
      </w:r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java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io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FileReader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fileReader = 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new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java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io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5F513A">
        <w:rPr>
          <w:rFonts w:ascii="Consolas" w:eastAsia="Times New Roman" w:hAnsi="Consolas" w:cs="Times New Roman"/>
          <w:color w:val="61AFEF"/>
          <w:sz w:val="30"/>
          <w:szCs w:val="30"/>
        </w:rPr>
        <w:t>FileReader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(fileName)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3B9E9320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java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io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BufferedReader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bufferedReader = 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new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java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io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5F513A">
        <w:rPr>
          <w:rFonts w:ascii="Consolas" w:eastAsia="Times New Roman" w:hAnsi="Consolas" w:cs="Times New Roman"/>
          <w:color w:val="61AFEF"/>
          <w:sz w:val="30"/>
          <w:szCs w:val="30"/>
        </w:rPr>
        <w:t>BufferedReader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(fileReader)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4D7EFEC0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while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(line = bufferedReader.</w:t>
      </w:r>
      <w:r w:rsidRPr="005F513A">
        <w:rPr>
          <w:rFonts w:ascii="Consolas" w:eastAsia="Times New Roman" w:hAnsi="Consolas" w:cs="Times New Roman"/>
          <w:color w:val="61AFEF"/>
          <w:sz w:val="30"/>
          <w:szCs w:val="30"/>
        </w:rPr>
        <w:t>readLine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()) != </w:t>
      </w:r>
      <w:r w:rsidRPr="005F513A">
        <w:rPr>
          <w:rFonts w:ascii="Consolas" w:eastAsia="Times New Roman" w:hAnsi="Consolas" w:cs="Times New Roman"/>
          <w:color w:val="D19A66"/>
          <w:sz w:val="30"/>
          <w:szCs w:val="30"/>
        </w:rPr>
        <w:t>null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) {</w:t>
      </w:r>
    </w:p>
    <w:p w14:paraId="1BFFFA92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r w:rsidRPr="005F513A">
        <w:rPr>
          <w:rFonts w:ascii="Consolas" w:eastAsia="Times New Roman" w:hAnsi="Consolas" w:cs="Times New Roman"/>
          <w:color w:val="7F848E"/>
          <w:sz w:val="30"/>
          <w:szCs w:val="30"/>
        </w:rPr>
        <w:t>// Split the line by comma</w:t>
      </w:r>
    </w:p>
    <w:p w14:paraId="463C7F51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[] userInfo = line.</w:t>
      </w:r>
      <w:r w:rsidRPr="005F513A">
        <w:rPr>
          <w:rFonts w:ascii="Consolas" w:eastAsia="Times New Roman" w:hAnsi="Consolas" w:cs="Times New Roman"/>
          <w:color w:val="61AFEF"/>
          <w:sz w:val="30"/>
          <w:szCs w:val="30"/>
        </w:rPr>
        <w:t>split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(cvsSplitBy)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19ED1CD2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r w:rsidRPr="005F513A">
        <w:rPr>
          <w:rFonts w:ascii="Consolas" w:eastAsia="Times New Roman" w:hAnsi="Consolas" w:cs="Times New Roman"/>
          <w:color w:val="7F848E"/>
          <w:sz w:val="30"/>
          <w:szCs w:val="30"/>
        </w:rPr>
        <w:t>// Create a new user object</w:t>
      </w:r>
    </w:p>
    <w:p w14:paraId="38776853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UserModel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user = 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new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5F513A">
        <w:rPr>
          <w:rFonts w:ascii="Consolas" w:eastAsia="Times New Roman" w:hAnsi="Consolas" w:cs="Times New Roman"/>
          <w:color w:val="61AFEF"/>
          <w:sz w:val="30"/>
          <w:szCs w:val="30"/>
        </w:rPr>
        <w:t>UserModel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(userInfo[</w:t>
      </w:r>
      <w:r w:rsidRPr="005F513A">
        <w:rPr>
          <w:rFonts w:ascii="Consolas" w:eastAsia="Times New Roman" w:hAnsi="Consolas" w:cs="Times New Roman"/>
          <w:color w:val="D19A66"/>
          <w:sz w:val="30"/>
          <w:szCs w:val="30"/>
        </w:rPr>
        <w:t>0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]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userInfo[</w:t>
      </w:r>
      <w:r w:rsidRPr="005F513A">
        <w:rPr>
          <w:rFonts w:ascii="Consolas" w:eastAsia="Times New Roman" w:hAnsi="Consolas" w:cs="Times New Roman"/>
          <w:color w:val="D19A66"/>
          <w:sz w:val="30"/>
          <w:szCs w:val="30"/>
        </w:rPr>
        <w:t>1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])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57EA0F4B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r w:rsidRPr="005F513A">
        <w:rPr>
          <w:rFonts w:ascii="Consolas" w:eastAsia="Times New Roman" w:hAnsi="Consolas" w:cs="Times New Roman"/>
          <w:color w:val="7F848E"/>
          <w:sz w:val="30"/>
          <w:szCs w:val="30"/>
        </w:rPr>
        <w:t>// Add the user object to the userList</w:t>
      </w:r>
    </w:p>
    <w:p w14:paraId="4959939A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                userList.</w:t>
      </w:r>
      <w:r w:rsidRPr="005F513A">
        <w:rPr>
          <w:rFonts w:ascii="Consolas" w:eastAsia="Times New Roman" w:hAnsi="Consolas" w:cs="Times New Roman"/>
          <w:color w:val="61AFEF"/>
          <w:sz w:val="30"/>
          <w:szCs w:val="30"/>
        </w:rPr>
        <w:t>add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(user)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0C804F3E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            }</w:t>
      </w:r>
    </w:p>
    <w:p w14:paraId="316CBE43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            bufferedReader.</w:t>
      </w:r>
      <w:r w:rsidRPr="005F513A">
        <w:rPr>
          <w:rFonts w:ascii="Consolas" w:eastAsia="Times New Roman" w:hAnsi="Consolas" w:cs="Times New Roman"/>
          <w:color w:val="61AFEF"/>
          <w:sz w:val="30"/>
          <w:szCs w:val="30"/>
        </w:rPr>
        <w:t>close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()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33CBE7C8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} 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catch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r w:rsidRPr="005F513A">
        <w:rPr>
          <w:rFonts w:ascii="Consolas" w:eastAsia="Times New Roman" w:hAnsi="Consolas" w:cs="Times New Roman"/>
          <w:color w:val="E5C07B"/>
          <w:sz w:val="30"/>
          <w:szCs w:val="30"/>
        </w:rPr>
        <w:t>Exception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e) {</w:t>
      </w:r>
    </w:p>
    <w:p w14:paraId="3087BC86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            e.</w:t>
      </w:r>
      <w:r w:rsidRPr="005F513A">
        <w:rPr>
          <w:rFonts w:ascii="Consolas" w:eastAsia="Times New Roman" w:hAnsi="Consolas" w:cs="Times New Roman"/>
          <w:color w:val="61AFEF"/>
          <w:sz w:val="30"/>
          <w:szCs w:val="30"/>
        </w:rPr>
        <w:t>printStackTrace</w:t>
      </w: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()</w:t>
      </w:r>
      <w:r w:rsidRPr="005F513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6258247D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        }</w:t>
      </w:r>
    </w:p>
    <w:p w14:paraId="6A7CB802" w14:textId="77777777" w:rsidR="005F513A" w:rsidRPr="005F513A" w:rsidRDefault="005F513A" w:rsidP="005F513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5F513A">
        <w:rPr>
          <w:rFonts w:ascii="Consolas" w:eastAsia="Times New Roman" w:hAnsi="Consolas" w:cs="Times New Roman"/>
          <w:color w:val="E06C75"/>
          <w:sz w:val="30"/>
          <w:szCs w:val="30"/>
        </w:rPr>
        <w:t>    }</w:t>
      </w:r>
    </w:p>
    <w:p w14:paraId="35313D45" w14:textId="558C2E51" w:rsidR="005F513A" w:rsidRDefault="00452DD1" w:rsidP="00452DD1">
      <w:pPr>
        <w:pStyle w:val="Heading3"/>
        <w:numPr>
          <w:ilvl w:val="1"/>
          <w:numId w:val="4"/>
        </w:numPr>
      </w:pPr>
      <w:r>
        <w:t>UserLogin</w:t>
      </w:r>
    </w:p>
    <w:p w14:paraId="7DD9AA45" w14:textId="141CCEB5" w:rsidR="00452DD1" w:rsidRDefault="00452DD1" w:rsidP="00452DD1">
      <w:r>
        <w:tab/>
        <w:t>After the user has input the login credentials and click on the “Login” button, the program read the file for a list of Users and compare each of them with the input made by the user</w:t>
      </w:r>
      <w:r w:rsidR="00295620">
        <w:t>. If there is a match, the program displays a success message and takes the user to the index window. Otherwise, an error message notifying the user of wrong login credentials and ask them to re-enter the information.</w:t>
      </w:r>
    </w:p>
    <w:p w14:paraId="10D7F96C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7F848E"/>
          <w:sz w:val="30"/>
          <w:szCs w:val="30"/>
        </w:rPr>
        <w:t>// Read from file user.csv and create a new user object for each line</w:t>
      </w:r>
    </w:p>
    <w:p w14:paraId="48886EA3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</w:t>
      </w:r>
      <w:r w:rsidRPr="00295620">
        <w:rPr>
          <w:rFonts w:ascii="Consolas" w:eastAsia="Times New Roman" w:hAnsi="Consolas" w:cs="Times New Roman"/>
          <w:color w:val="7F848E"/>
          <w:sz w:val="30"/>
          <w:szCs w:val="30"/>
        </w:rPr>
        <w:t>// user.csv</w:t>
      </w:r>
    </w:p>
    <w:p w14:paraId="35094B37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public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static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void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295620">
        <w:rPr>
          <w:rFonts w:ascii="Consolas" w:eastAsia="Times New Roman" w:hAnsi="Consolas" w:cs="Times New Roman"/>
          <w:color w:val="61AFEF"/>
          <w:sz w:val="30"/>
          <w:szCs w:val="30"/>
        </w:rPr>
        <w:t>loginUser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r w:rsidRPr="00295620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userName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295620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userPassword) {</w:t>
      </w:r>
    </w:p>
    <w:p w14:paraId="40975B51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</w:p>
    <w:p w14:paraId="09970034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295620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fileName = </w:t>
      </w:r>
      <w:r w:rsidRPr="00295620">
        <w:rPr>
          <w:rFonts w:ascii="Consolas" w:eastAsia="Times New Roman" w:hAnsi="Consolas" w:cs="Times New Roman"/>
          <w:color w:val="98C379"/>
          <w:sz w:val="30"/>
          <w:szCs w:val="30"/>
        </w:rPr>
        <w:t>"user.csv"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00EF9333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lastRenderedPageBreak/>
        <w:t xml:space="preserve">        </w:t>
      </w:r>
      <w:r w:rsidRPr="00295620">
        <w:rPr>
          <w:rFonts w:ascii="Consolas" w:eastAsia="Times New Roman" w:hAnsi="Consolas" w:cs="Times New Roman"/>
          <w:color w:val="61AFEF"/>
          <w:sz w:val="30"/>
          <w:szCs w:val="30"/>
        </w:rPr>
        <w:t>readUserFromFile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(fileName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userList)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01EEC9DF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isLogin = </w:t>
      </w:r>
      <w:r w:rsidRPr="00295620">
        <w:rPr>
          <w:rFonts w:ascii="Consolas" w:eastAsia="Times New Roman" w:hAnsi="Consolas" w:cs="Times New Roman"/>
          <w:color w:val="D19A66"/>
          <w:sz w:val="30"/>
          <w:szCs w:val="30"/>
        </w:rPr>
        <w:t>false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40C32849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for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r w:rsidRPr="00295620">
        <w:rPr>
          <w:rFonts w:ascii="Consolas" w:eastAsia="Times New Roman" w:hAnsi="Consolas" w:cs="Times New Roman"/>
          <w:color w:val="E5C07B"/>
          <w:sz w:val="30"/>
          <w:szCs w:val="30"/>
        </w:rPr>
        <w:t>UserModel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user : userList) {</w:t>
      </w:r>
    </w:p>
    <w:p w14:paraId="19ED474F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if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user.</w:t>
      </w:r>
      <w:r w:rsidRPr="00295620">
        <w:rPr>
          <w:rFonts w:ascii="Consolas" w:eastAsia="Times New Roman" w:hAnsi="Consolas" w:cs="Times New Roman"/>
          <w:color w:val="61AFEF"/>
          <w:sz w:val="30"/>
          <w:szCs w:val="30"/>
        </w:rPr>
        <w:t>getUserName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().</w:t>
      </w:r>
      <w:r w:rsidRPr="00295620">
        <w:rPr>
          <w:rFonts w:ascii="Consolas" w:eastAsia="Times New Roman" w:hAnsi="Consolas" w:cs="Times New Roman"/>
          <w:color w:val="61AFEF"/>
          <w:sz w:val="30"/>
          <w:szCs w:val="30"/>
        </w:rPr>
        <w:t>equals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(userName) &amp;&amp; user.</w:t>
      </w:r>
      <w:r w:rsidRPr="00295620">
        <w:rPr>
          <w:rFonts w:ascii="Consolas" w:eastAsia="Times New Roman" w:hAnsi="Consolas" w:cs="Times New Roman"/>
          <w:color w:val="61AFEF"/>
          <w:sz w:val="30"/>
          <w:szCs w:val="30"/>
        </w:rPr>
        <w:t>getUserPassword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().</w:t>
      </w:r>
      <w:r w:rsidRPr="00295620">
        <w:rPr>
          <w:rFonts w:ascii="Consolas" w:eastAsia="Times New Roman" w:hAnsi="Consolas" w:cs="Times New Roman"/>
          <w:color w:val="61AFEF"/>
          <w:sz w:val="30"/>
          <w:szCs w:val="30"/>
        </w:rPr>
        <w:t>equals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(userPassword)) {</w:t>
      </w:r>
    </w:p>
    <w:p w14:paraId="3ED55134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isLogin = </w:t>
      </w:r>
      <w:r w:rsidRPr="00295620">
        <w:rPr>
          <w:rFonts w:ascii="Consolas" w:eastAsia="Times New Roman" w:hAnsi="Consolas" w:cs="Times New Roman"/>
          <w:color w:val="D19A66"/>
          <w:sz w:val="30"/>
          <w:szCs w:val="30"/>
        </w:rPr>
        <w:t>true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189917E0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break;</w:t>
      </w:r>
    </w:p>
    <w:p w14:paraId="4435BA00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            }</w:t>
      </w:r>
    </w:p>
    <w:p w14:paraId="5C2D72BB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        }</w:t>
      </w:r>
    </w:p>
    <w:p w14:paraId="56975CE1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if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isLogin) {</w:t>
      </w:r>
    </w:p>
    <w:p w14:paraId="07D301A1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295620">
        <w:rPr>
          <w:rFonts w:ascii="Consolas" w:eastAsia="Times New Roman" w:hAnsi="Consolas" w:cs="Times New Roman"/>
          <w:color w:val="E5C07B"/>
          <w:sz w:val="30"/>
          <w:szCs w:val="30"/>
        </w:rPr>
        <w:t>JOptionPane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295620">
        <w:rPr>
          <w:rFonts w:ascii="Consolas" w:eastAsia="Times New Roman" w:hAnsi="Consolas" w:cs="Times New Roman"/>
          <w:color w:val="61AFEF"/>
          <w:sz w:val="30"/>
          <w:szCs w:val="30"/>
        </w:rPr>
        <w:t>showMessageDialog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r w:rsidRPr="00295620">
        <w:rPr>
          <w:rFonts w:ascii="Consolas" w:eastAsia="Times New Roman" w:hAnsi="Consolas" w:cs="Times New Roman"/>
          <w:color w:val="D19A66"/>
          <w:sz w:val="30"/>
          <w:szCs w:val="30"/>
        </w:rPr>
        <w:t>null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295620">
        <w:rPr>
          <w:rFonts w:ascii="Consolas" w:eastAsia="Times New Roman" w:hAnsi="Consolas" w:cs="Times New Roman"/>
          <w:color w:val="98C379"/>
          <w:sz w:val="30"/>
          <w:szCs w:val="30"/>
        </w:rPr>
        <w:t>"Login successfully"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44F22174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295620">
        <w:rPr>
          <w:rFonts w:ascii="Consolas" w:eastAsia="Times New Roman" w:hAnsi="Consolas" w:cs="Times New Roman"/>
          <w:color w:val="7F848E"/>
          <w:sz w:val="30"/>
          <w:szCs w:val="30"/>
        </w:rPr>
        <w:t>// go to StudenListGUI</w:t>
      </w:r>
    </w:p>
    <w:p w14:paraId="17FA402D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295620">
        <w:rPr>
          <w:rFonts w:ascii="Consolas" w:eastAsia="Times New Roman" w:hAnsi="Consolas" w:cs="Times New Roman"/>
          <w:color w:val="E5C07B"/>
          <w:sz w:val="30"/>
          <w:szCs w:val="30"/>
        </w:rPr>
        <w:t>StudentListGUI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studentListGUI = 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new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295620">
        <w:rPr>
          <w:rFonts w:ascii="Consolas" w:eastAsia="Times New Roman" w:hAnsi="Consolas" w:cs="Times New Roman"/>
          <w:color w:val="61AFEF"/>
          <w:sz w:val="30"/>
          <w:szCs w:val="30"/>
        </w:rPr>
        <w:t>StudentListGUI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()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767CBA70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            studentListGUI.</w:t>
      </w:r>
      <w:r w:rsidRPr="00295620">
        <w:rPr>
          <w:rFonts w:ascii="Consolas" w:eastAsia="Times New Roman" w:hAnsi="Consolas" w:cs="Times New Roman"/>
          <w:color w:val="61AFEF"/>
          <w:sz w:val="30"/>
          <w:szCs w:val="30"/>
        </w:rPr>
        <w:t>setVisible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r w:rsidRPr="00295620">
        <w:rPr>
          <w:rFonts w:ascii="Consolas" w:eastAsia="Times New Roman" w:hAnsi="Consolas" w:cs="Times New Roman"/>
          <w:color w:val="D19A66"/>
          <w:sz w:val="30"/>
          <w:szCs w:val="30"/>
        </w:rPr>
        <w:t>true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2A094E74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</w:p>
    <w:p w14:paraId="4213840B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} 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else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{</w:t>
      </w:r>
    </w:p>
    <w:p w14:paraId="01BD73EA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295620">
        <w:rPr>
          <w:rFonts w:ascii="Consolas" w:eastAsia="Times New Roman" w:hAnsi="Consolas" w:cs="Times New Roman"/>
          <w:color w:val="E5C07B"/>
          <w:sz w:val="30"/>
          <w:szCs w:val="30"/>
        </w:rPr>
        <w:t>JOptionPane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295620">
        <w:rPr>
          <w:rFonts w:ascii="Consolas" w:eastAsia="Times New Roman" w:hAnsi="Consolas" w:cs="Times New Roman"/>
          <w:color w:val="61AFEF"/>
          <w:sz w:val="30"/>
          <w:szCs w:val="30"/>
        </w:rPr>
        <w:t>showMessageDialog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r w:rsidRPr="00295620">
        <w:rPr>
          <w:rFonts w:ascii="Consolas" w:eastAsia="Times New Roman" w:hAnsi="Consolas" w:cs="Times New Roman"/>
          <w:color w:val="D19A66"/>
          <w:sz w:val="30"/>
          <w:szCs w:val="30"/>
        </w:rPr>
        <w:t>null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295620">
        <w:rPr>
          <w:rFonts w:ascii="Consolas" w:eastAsia="Times New Roman" w:hAnsi="Consolas" w:cs="Times New Roman"/>
          <w:color w:val="98C379"/>
          <w:sz w:val="30"/>
          <w:szCs w:val="30"/>
        </w:rPr>
        <w:t>"Login failed"</w:t>
      </w: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295620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5C148A49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        }</w:t>
      </w:r>
    </w:p>
    <w:p w14:paraId="1B09E7CB" w14:textId="77777777" w:rsidR="00295620" w:rsidRPr="00295620" w:rsidRDefault="00295620" w:rsidP="00295620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295620">
        <w:rPr>
          <w:rFonts w:ascii="Consolas" w:eastAsia="Times New Roman" w:hAnsi="Consolas" w:cs="Times New Roman"/>
          <w:color w:val="E06C75"/>
          <w:sz w:val="30"/>
          <w:szCs w:val="30"/>
        </w:rPr>
        <w:t>    }</w:t>
      </w:r>
    </w:p>
    <w:p w14:paraId="3032C0C2" w14:textId="23E7A6A8" w:rsidR="00295620" w:rsidRDefault="00A801AE" w:rsidP="00295620">
      <w:pPr>
        <w:pStyle w:val="Heading3"/>
        <w:numPr>
          <w:ilvl w:val="1"/>
          <w:numId w:val="4"/>
        </w:numPr>
      </w:pPr>
      <w:r>
        <w:t>WriteToFile</w:t>
      </w:r>
    </w:p>
    <w:p w14:paraId="273C1907" w14:textId="3905308D" w:rsidR="00A801AE" w:rsidRDefault="00A801AE" w:rsidP="00A801AE">
      <w:r>
        <w:tab/>
        <w:t>When the user performs an account</w:t>
      </w:r>
      <w:r w:rsidR="00C60B67">
        <w:t xml:space="preserve"> or student</w:t>
      </w:r>
      <w:r>
        <w:t xml:space="preserve"> registration, the program writes their data onto a file, if the file does not yet exist, the program creates a file for it to be written on. It uses FileWriter to write each User information on to a line and end each User information with a “\n” meaning a line break.</w:t>
      </w:r>
    </w:p>
    <w:p w14:paraId="51E015C2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7F848E"/>
          <w:sz w:val="30"/>
          <w:szCs w:val="30"/>
        </w:rPr>
        <w:t>// write to file</w:t>
      </w:r>
    </w:p>
    <w:p w14:paraId="1CAFA7B1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public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static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void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A801AE">
        <w:rPr>
          <w:rFonts w:ascii="Consolas" w:eastAsia="Times New Roman" w:hAnsi="Consolas" w:cs="Times New Roman"/>
          <w:color w:val="61AFEF"/>
          <w:sz w:val="30"/>
          <w:szCs w:val="30"/>
        </w:rPr>
        <w:t>writeUserToFile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r w:rsidRPr="00A801AE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fileName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A801AE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userInfo2) {</w:t>
      </w:r>
    </w:p>
    <w:p w14:paraId="19C10094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try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{</w:t>
      </w:r>
    </w:p>
    <w:p w14:paraId="1C3FE7FD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A801AE">
        <w:rPr>
          <w:rFonts w:ascii="Consolas" w:eastAsia="Times New Roman" w:hAnsi="Consolas" w:cs="Times New Roman"/>
          <w:color w:val="E5C07B"/>
          <w:sz w:val="30"/>
          <w:szCs w:val="30"/>
        </w:rPr>
        <w:t>File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file = 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new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A801AE">
        <w:rPr>
          <w:rFonts w:ascii="Consolas" w:eastAsia="Times New Roman" w:hAnsi="Consolas" w:cs="Times New Roman"/>
          <w:color w:val="61AFEF"/>
          <w:sz w:val="30"/>
          <w:szCs w:val="30"/>
        </w:rPr>
        <w:t>File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(fileName)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5AB38D8E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lastRenderedPageBreak/>
        <w:t xml:space="preserve">            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if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!file.</w:t>
      </w:r>
      <w:r w:rsidRPr="00A801AE">
        <w:rPr>
          <w:rFonts w:ascii="Consolas" w:eastAsia="Times New Roman" w:hAnsi="Consolas" w:cs="Times New Roman"/>
          <w:color w:val="61AFEF"/>
          <w:sz w:val="30"/>
          <w:szCs w:val="30"/>
        </w:rPr>
        <w:t>exists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()) {</w:t>
      </w:r>
    </w:p>
    <w:p w14:paraId="354A66B7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                file.</w:t>
      </w:r>
      <w:r w:rsidRPr="00A801AE">
        <w:rPr>
          <w:rFonts w:ascii="Consolas" w:eastAsia="Times New Roman" w:hAnsi="Consolas" w:cs="Times New Roman"/>
          <w:color w:val="61AFEF"/>
          <w:sz w:val="30"/>
          <w:szCs w:val="30"/>
        </w:rPr>
        <w:t>createNewFile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()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02534410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            }</w:t>
      </w:r>
    </w:p>
    <w:p w14:paraId="4F66DB86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A801AE">
        <w:rPr>
          <w:rFonts w:ascii="Consolas" w:eastAsia="Times New Roman" w:hAnsi="Consolas" w:cs="Times New Roman"/>
          <w:color w:val="7F848E"/>
          <w:sz w:val="30"/>
          <w:szCs w:val="30"/>
        </w:rPr>
        <w:t>// write to file</w:t>
      </w:r>
    </w:p>
    <w:p w14:paraId="380088FC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A801AE">
        <w:rPr>
          <w:rFonts w:ascii="Consolas" w:eastAsia="Times New Roman" w:hAnsi="Consolas" w:cs="Times New Roman"/>
          <w:color w:val="E5C07B"/>
          <w:sz w:val="30"/>
          <w:szCs w:val="30"/>
        </w:rPr>
        <w:t>FileWriter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fw = 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new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A801AE">
        <w:rPr>
          <w:rFonts w:ascii="Consolas" w:eastAsia="Times New Roman" w:hAnsi="Consolas" w:cs="Times New Roman"/>
          <w:color w:val="61AFEF"/>
          <w:sz w:val="30"/>
          <w:szCs w:val="30"/>
        </w:rPr>
        <w:t>FileWriter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(file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A801AE">
        <w:rPr>
          <w:rFonts w:ascii="Consolas" w:eastAsia="Times New Roman" w:hAnsi="Consolas" w:cs="Times New Roman"/>
          <w:color w:val="D19A66"/>
          <w:sz w:val="30"/>
          <w:szCs w:val="30"/>
        </w:rPr>
        <w:t>true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07940C35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            fw.</w:t>
      </w:r>
      <w:r w:rsidRPr="00A801AE">
        <w:rPr>
          <w:rFonts w:ascii="Consolas" w:eastAsia="Times New Roman" w:hAnsi="Consolas" w:cs="Times New Roman"/>
          <w:color w:val="61AFEF"/>
          <w:sz w:val="30"/>
          <w:szCs w:val="30"/>
        </w:rPr>
        <w:t>write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(userInfo2 + </w:t>
      </w:r>
      <w:r w:rsidRPr="00A801AE">
        <w:rPr>
          <w:rFonts w:ascii="Consolas" w:eastAsia="Times New Roman" w:hAnsi="Consolas" w:cs="Times New Roman"/>
          <w:color w:val="98C379"/>
          <w:sz w:val="30"/>
          <w:szCs w:val="30"/>
        </w:rPr>
        <w:t>"</w:t>
      </w:r>
      <w:r w:rsidRPr="00A801AE">
        <w:rPr>
          <w:rFonts w:ascii="Consolas" w:eastAsia="Times New Roman" w:hAnsi="Consolas" w:cs="Times New Roman"/>
          <w:color w:val="56B6C2"/>
          <w:sz w:val="30"/>
          <w:szCs w:val="30"/>
        </w:rPr>
        <w:t>\n</w:t>
      </w:r>
      <w:r w:rsidRPr="00A801AE">
        <w:rPr>
          <w:rFonts w:ascii="Consolas" w:eastAsia="Times New Roman" w:hAnsi="Consolas" w:cs="Times New Roman"/>
          <w:color w:val="98C379"/>
          <w:sz w:val="30"/>
          <w:szCs w:val="30"/>
        </w:rPr>
        <w:t>"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55A50CDE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            fw.</w:t>
      </w:r>
      <w:r w:rsidRPr="00A801AE">
        <w:rPr>
          <w:rFonts w:ascii="Consolas" w:eastAsia="Times New Roman" w:hAnsi="Consolas" w:cs="Times New Roman"/>
          <w:color w:val="61AFEF"/>
          <w:sz w:val="30"/>
          <w:szCs w:val="30"/>
        </w:rPr>
        <w:t>close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()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37EB82A8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} 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catch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r w:rsidRPr="00A801AE">
        <w:rPr>
          <w:rFonts w:ascii="Consolas" w:eastAsia="Times New Roman" w:hAnsi="Consolas" w:cs="Times New Roman"/>
          <w:color w:val="E5C07B"/>
          <w:sz w:val="30"/>
          <w:szCs w:val="30"/>
        </w:rPr>
        <w:t>Exception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 xml:space="preserve"> e) {</w:t>
      </w:r>
    </w:p>
    <w:p w14:paraId="610030FC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            e.</w:t>
      </w:r>
      <w:r w:rsidRPr="00A801AE">
        <w:rPr>
          <w:rFonts w:ascii="Consolas" w:eastAsia="Times New Roman" w:hAnsi="Consolas" w:cs="Times New Roman"/>
          <w:color w:val="61AFEF"/>
          <w:sz w:val="30"/>
          <w:szCs w:val="30"/>
        </w:rPr>
        <w:t>printStackTrace</w:t>
      </w: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()</w:t>
      </w:r>
      <w:r w:rsidRPr="00A801AE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5F641819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        }</w:t>
      </w:r>
    </w:p>
    <w:p w14:paraId="1DFD6E25" w14:textId="77777777" w:rsidR="00A801AE" w:rsidRPr="00A801AE" w:rsidRDefault="00A801AE" w:rsidP="00A801AE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A801AE">
        <w:rPr>
          <w:rFonts w:ascii="Consolas" w:eastAsia="Times New Roman" w:hAnsi="Consolas" w:cs="Times New Roman"/>
          <w:color w:val="E06C75"/>
          <w:sz w:val="30"/>
          <w:szCs w:val="30"/>
        </w:rPr>
        <w:t>    }</w:t>
      </w:r>
    </w:p>
    <w:p w14:paraId="35E9C8E4" w14:textId="246FD87B" w:rsidR="00A801AE" w:rsidRDefault="00A801AE" w:rsidP="00A801AE">
      <w:pPr>
        <w:pStyle w:val="Heading3"/>
        <w:numPr>
          <w:ilvl w:val="1"/>
          <w:numId w:val="4"/>
        </w:numPr>
      </w:pPr>
      <w:r>
        <w:t>Check</w:t>
      </w:r>
      <w:r w:rsidR="008D439A">
        <w:t>IfExist</w:t>
      </w:r>
    </w:p>
    <w:p w14:paraId="10EEBA3F" w14:textId="2D053A07" w:rsidR="00A801AE" w:rsidRDefault="00A801AE" w:rsidP="00A801AE">
      <w:r>
        <w:tab/>
        <w:t xml:space="preserve">When a user registers for a new User, the program checks if the username already exists on the system. It does this by reading the File for Users and try to find a match </w:t>
      </w:r>
      <w:r w:rsidR="00113A15">
        <w:t>with the input by the user. If there is a match, it returns a boolean depicting the status of the finding.</w:t>
      </w:r>
    </w:p>
    <w:p w14:paraId="64D956AF" w14:textId="77777777" w:rsidR="00113A15" w:rsidRPr="00113A15" w:rsidRDefault="00113A15" w:rsidP="00113A1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113A15">
        <w:rPr>
          <w:rFonts w:ascii="Consolas" w:eastAsia="Times New Roman" w:hAnsi="Consolas" w:cs="Times New Roman"/>
          <w:color w:val="7F848E"/>
          <w:sz w:val="30"/>
          <w:szCs w:val="30"/>
        </w:rPr>
        <w:t>// Check if userName is already exist</w:t>
      </w:r>
    </w:p>
    <w:p w14:paraId="00DF7203" w14:textId="77777777" w:rsidR="00113A15" w:rsidRPr="00113A15" w:rsidRDefault="00113A15" w:rsidP="00113A1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</w:t>
      </w:r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public</w:t>
      </w: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static</w:t>
      </w: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boolean</w:t>
      </w: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113A15">
        <w:rPr>
          <w:rFonts w:ascii="Consolas" w:eastAsia="Times New Roman" w:hAnsi="Consolas" w:cs="Times New Roman"/>
          <w:color w:val="61AFEF"/>
          <w:sz w:val="30"/>
          <w:szCs w:val="30"/>
        </w:rPr>
        <w:t>checkUserName</w:t>
      </w: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r w:rsidRPr="00113A15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userName) {</w:t>
      </w:r>
    </w:p>
    <w:p w14:paraId="172588ED" w14:textId="77777777" w:rsidR="00113A15" w:rsidRPr="00113A15" w:rsidRDefault="00113A15" w:rsidP="00113A1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boolean</w:t>
      </w: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isExist = </w:t>
      </w:r>
      <w:r w:rsidRPr="00113A15">
        <w:rPr>
          <w:rFonts w:ascii="Consolas" w:eastAsia="Times New Roman" w:hAnsi="Consolas" w:cs="Times New Roman"/>
          <w:color w:val="D19A66"/>
          <w:sz w:val="30"/>
          <w:szCs w:val="30"/>
        </w:rPr>
        <w:t>false</w:t>
      </w:r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1602A98B" w14:textId="77777777" w:rsidR="00113A15" w:rsidRPr="00113A15" w:rsidRDefault="00113A15" w:rsidP="00113A1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113A15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fileName = </w:t>
      </w:r>
      <w:r w:rsidRPr="00113A15">
        <w:rPr>
          <w:rFonts w:ascii="Consolas" w:eastAsia="Times New Roman" w:hAnsi="Consolas" w:cs="Times New Roman"/>
          <w:color w:val="98C379"/>
          <w:sz w:val="30"/>
          <w:szCs w:val="30"/>
        </w:rPr>
        <w:t>"user.csv"</w:t>
      </w:r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7F2EF65F" w14:textId="77777777" w:rsidR="00113A15" w:rsidRPr="00113A15" w:rsidRDefault="00113A15" w:rsidP="00113A1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113A15">
        <w:rPr>
          <w:rFonts w:ascii="Consolas" w:eastAsia="Times New Roman" w:hAnsi="Consolas" w:cs="Times New Roman"/>
          <w:color w:val="61AFEF"/>
          <w:sz w:val="30"/>
          <w:szCs w:val="30"/>
        </w:rPr>
        <w:t>readUserFromFile</w:t>
      </w: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(fileName</w:t>
      </w:r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userList)</w:t>
      </w:r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47AE9DE6" w14:textId="77777777" w:rsidR="00113A15" w:rsidRPr="00113A15" w:rsidRDefault="00113A15" w:rsidP="00113A1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for</w:t>
      </w: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r w:rsidRPr="00113A15">
        <w:rPr>
          <w:rFonts w:ascii="Consolas" w:eastAsia="Times New Roman" w:hAnsi="Consolas" w:cs="Times New Roman"/>
          <w:color w:val="E5C07B"/>
          <w:sz w:val="30"/>
          <w:szCs w:val="30"/>
        </w:rPr>
        <w:t>UserModel</w:t>
      </w: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user : userList) {</w:t>
      </w:r>
    </w:p>
    <w:p w14:paraId="10EC5AB2" w14:textId="77777777" w:rsidR="00113A15" w:rsidRPr="00113A15" w:rsidRDefault="00113A15" w:rsidP="00113A1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if</w:t>
      </w: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user.</w:t>
      </w:r>
      <w:r w:rsidRPr="00113A15">
        <w:rPr>
          <w:rFonts w:ascii="Consolas" w:eastAsia="Times New Roman" w:hAnsi="Consolas" w:cs="Times New Roman"/>
          <w:color w:val="61AFEF"/>
          <w:sz w:val="30"/>
          <w:szCs w:val="30"/>
        </w:rPr>
        <w:t>getUserName</w:t>
      </w: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().</w:t>
      </w:r>
      <w:r w:rsidRPr="00113A15">
        <w:rPr>
          <w:rFonts w:ascii="Consolas" w:eastAsia="Times New Roman" w:hAnsi="Consolas" w:cs="Times New Roman"/>
          <w:color w:val="61AFEF"/>
          <w:sz w:val="30"/>
          <w:szCs w:val="30"/>
        </w:rPr>
        <w:t>equals</w:t>
      </w: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(userName)) {</w:t>
      </w:r>
    </w:p>
    <w:p w14:paraId="566025D8" w14:textId="77777777" w:rsidR="00113A15" w:rsidRPr="00113A15" w:rsidRDefault="00113A15" w:rsidP="00113A1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isExist = </w:t>
      </w:r>
      <w:r w:rsidRPr="00113A15">
        <w:rPr>
          <w:rFonts w:ascii="Consolas" w:eastAsia="Times New Roman" w:hAnsi="Consolas" w:cs="Times New Roman"/>
          <w:color w:val="D19A66"/>
          <w:sz w:val="30"/>
          <w:szCs w:val="30"/>
        </w:rPr>
        <w:t>true</w:t>
      </w:r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4198BEBD" w14:textId="77777777" w:rsidR="00113A15" w:rsidRPr="00113A15" w:rsidRDefault="00113A15" w:rsidP="00113A1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break;</w:t>
      </w:r>
    </w:p>
    <w:p w14:paraId="1BDA2863" w14:textId="77777777" w:rsidR="00113A15" w:rsidRPr="00113A15" w:rsidRDefault="00113A15" w:rsidP="00113A1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            }</w:t>
      </w:r>
    </w:p>
    <w:p w14:paraId="1B4C1BA2" w14:textId="77777777" w:rsidR="00113A15" w:rsidRPr="00113A15" w:rsidRDefault="00113A15" w:rsidP="00113A1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        }</w:t>
      </w:r>
    </w:p>
    <w:p w14:paraId="51CCDC22" w14:textId="77777777" w:rsidR="00113A15" w:rsidRPr="00113A15" w:rsidRDefault="00113A15" w:rsidP="00113A1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return</w:t>
      </w: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 xml:space="preserve"> isExist</w:t>
      </w:r>
      <w:r w:rsidRPr="00113A15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3B25ECBA" w14:textId="77777777" w:rsidR="00113A15" w:rsidRPr="00113A15" w:rsidRDefault="00113A15" w:rsidP="00113A15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113A15">
        <w:rPr>
          <w:rFonts w:ascii="Consolas" w:eastAsia="Times New Roman" w:hAnsi="Consolas" w:cs="Times New Roman"/>
          <w:color w:val="E06C75"/>
          <w:sz w:val="30"/>
          <w:szCs w:val="30"/>
        </w:rPr>
        <w:t>    }</w:t>
      </w:r>
    </w:p>
    <w:p w14:paraId="4EB4E9B6" w14:textId="4AB24973" w:rsidR="00113A15" w:rsidRDefault="008D439A" w:rsidP="00A801AE">
      <w:r>
        <w:tab/>
        <w:t>Similar algorithms is applied for checking existing Student when registering for a new one</w:t>
      </w:r>
    </w:p>
    <w:p w14:paraId="5179FE16" w14:textId="77777777" w:rsidR="008D439A" w:rsidRPr="008D439A" w:rsidRDefault="008D439A" w:rsidP="008D439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8D439A">
        <w:rPr>
          <w:rFonts w:ascii="Consolas" w:eastAsia="Times New Roman" w:hAnsi="Consolas" w:cs="Times New Roman"/>
          <w:color w:val="7F848E"/>
          <w:sz w:val="30"/>
          <w:szCs w:val="30"/>
        </w:rPr>
        <w:t>// check if the student is already exist</w:t>
      </w:r>
    </w:p>
    <w:p w14:paraId="501571C0" w14:textId="77777777" w:rsidR="008D439A" w:rsidRPr="008D439A" w:rsidRDefault="008D439A" w:rsidP="008D439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</w:t>
      </w:r>
      <w:r w:rsidRPr="008D439A">
        <w:rPr>
          <w:rFonts w:ascii="Consolas" w:eastAsia="Times New Roman" w:hAnsi="Consolas" w:cs="Times New Roman"/>
          <w:color w:val="C678DD"/>
          <w:sz w:val="30"/>
          <w:szCs w:val="30"/>
        </w:rPr>
        <w:t>public</w:t>
      </w: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8D439A">
        <w:rPr>
          <w:rFonts w:ascii="Consolas" w:eastAsia="Times New Roman" w:hAnsi="Consolas" w:cs="Times New Roman"/>
          <w:color w:val="C678DD"/>
          <w:sz w:val="30"/>
          <w:szCs w:val="30"/>
        </w:rPr>
        <w:t>static</w:t>
      </w: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8D439A">
        <w:rPr>
          <w:rFonts w:ascii="Consolas" w:eastAsia="Times New Roman" w:hAnsi="Consolas" w:cs="Times New Roman"/>
          <w:color w:val="C678DD"/>
          <w:sz w:val="30"/>
          <w:szCs w:val="30"/>
        </w:rPr>
        <w:t>boolean</w:t>
      </w: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8D439A">
        <w:rPr>
          <w:rFonts w:ascii="Consolas" w:eastAsia="Times New Roman" w:hAnsi="Consolas" w:cs="Times New Roman"/>
          <w:color w:val="61AFEF"/>
          <w:sz w:val="30"/>
          <w:szCs w:val="30"/>
        </w:rPr>
        <w:t>checkStudent</w:t>
      </w: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r w:rsidRPr="008D439A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id) {</w:t>
      </w:r>
    </w:p>
    <w:p w14:paraId="61B9B1D5" w14:textId="77777777" w:rsidR="008D439A" w:rsidRPr="008D439A" w:rsidRDefault="008D439A" w:rsidP="008D439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lastRenderedPageBreak/>
        <w:t xml:space="preserve">        </w:t>
      </w:r>
      <w:r w:rsidRPr="008D439A">
        <w:rPr>
          <w:rFonts w:ascii="Consolas" w:eastAsia="Times New Roman" w:hAnsi="Consolas" w:cs="Times New Roman"/>
          <w:color w:val="C678DD"/>
          <w:sz w:val="30"/>
          <w:szCs w:val="30"/>
        </w:rPr>
        <w:t>boolean</w:t>
      </w: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isExist = </w:t>
      </w:r>
      <w:r w:rsidRPr="008D439A">
        <w:rPr>
          <w:rFonts w:ascii="Consolas" w:eastAsia="Times New Roman" w:hAnsi="Consolas" w:cs="Times New Roman"/>
          <w:color w:val="D19A66"/>
          <w:sz w:val="30"/>
          <w:szCs w:val="30"/>
        </w:rPr>
        <w:t>false</w:t>
      </w:r>
      <w:r w:rsidRPr="008D439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2BE8257A" w14:textId="77777777" w:rsidR="008D439A" w:rsidRPr="008D439A" w:rsidRDefault="008D439A" w:rsidP="008D439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8D439A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fileName = </w:t>
      </w:r>
      <w:r w:rsidRPr="008D439A">
        <w:rPr>
          <w:rFonts w:ascii="Consolas" w:eastAsia="Times New Roman" w:hAnsi="Consolas" w:cs="Times New Roman"/>
          <w:color w:val="98C379"/>
          <w:sz w:val="30"/>
          <w:szCs w:val="30"/>
        </w:rPr>
        <w:t>"student.csv"</w:t>
      </w:r>
      <w:r w:rsidRPr="008D439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03F27EC8" w14:textId="77777777" w:rsidR="008D439A" w:rsidRPr="008D439A" w:rsidRDefault="008D439A" w:rsidP="008D439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8D439A">
        <w:rPr>
          <w:rFonts w:ascii="Consolas" w:eastAsia="Times New Roman" w:hAnsi="Consolas" w:cs="Times New Roman"/>
          <w:color w:val="61AFEF"/>
          <w:sz w:val="30"/>
          <w:szCs w:val="30"/>
        </w:rPr>
        <w:t>readStudentFromFile</w:t>
      </w: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>(fileName</w:t>
      </w:r>
      <w:r w:rsidRPr="008D439A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studentList)</w:t>
      </w:r>
      <w:r w:rsidRPr="008D439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08F680BF" w14:textId="77777777" w:rsidR="008D439A" w:rsidRPr="008D439A" w:rsidRDefault="008D439A" w:rsidP="008D439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8D439A">
        <w:rPr>
          <w:rFonts w:ascii="Consolas" w:eastAsia="Times New Roman" w:hAnsi="Consolas" w:cs="Times New Roman"/>
          <w:color w:val="C678DD"/>
          <w:sz w:val="30"/>
          <w:szCs w:val="30"/>
        </w:rPr>
        <w:t>for</w:t>
      </w: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r w:rsidRPr="008D439A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student : studentList) {</w:t>
      </w:r>
    </w:p>
    <w:p w14:paraId="73B5DACD" w14:textId="77777777" w:rsidR="008D439A" w:rsidRPr="008D439A" w:rsidRDefault="008D439A" w:rsidP="008D439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8D439A">
        <w:rPr>
          <w:rFonts w:ascii="Consolas" w:eastAsia="Times New Roman" w:hAnsi="Consolas" w:cs="Times New Roman"/>
          <w:color w:val="C678DD"/>
          <w:sz w:val="30"/>
          <w:szCs w:val="30"/>
        </w:rPr>
        <w:t>if</w:t>
      </w: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student.</w:t>
      </w:r>
      <w:r w:rsidRPr="008D439A">
        <w:rPr>
          <w:rFonts w:ascii="Consolas" w:eastAsia="Times New Roman" w:hAnsi="Consolas" w:cs="Times New Roman"/>
          <w:color w:val="61AFEF"/>
          <w:sz w:val="30"/>
          <w:szCs w:val="30"/>
        </w:rPr>
        <w:t>getId</w:t>
      </w: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>().</w:t>
      </w:r>
      <w:r w:rsidRPr="008D439A">
        <w:rPr>
          <w:rFonts w:ascii="Consolas" w:eastAsia="Times New Roman" w:hAnsi="Consolas" w:cs="Times New Roman"/>
          <w:color w:val="61AFEF"/>
          <w:sz w:val="30"/>
          <w:szCs w:val="30"/>
        </w:rPr>
        <w:t>equals</w:t>
      </w: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>(id)) {</w:t>
      </w:r>
    </w:p>
    <w:p w14:paraId="2297EC40" w14:textId="77777777" w:rsidR="008D439A" w:rsidRPr="008D439A" w:rsidRDefault="008D439A" w:rsidP="008D439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isExist = </w:t>
      </w:r>
      <w:r w:rsidRPr="008D439A">
        <w:rPr>
          <w:rFonts w:ascii="Consolas" w:eastAsia="Times New Roman" w:hAnsi="Consolas" w:cs="Times New Roman"/>
          <w:color w:val="D19A66"/>
          <w:sz w:val="30"/>
          <w:szCs w:val="30"/>
        </w:rPr>
        <w:t>true</w:t>
      </w:r>
      <w:r w:rsidRPr="008D439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394F1DCE" w14:textId="77777777" w:rsidR="008D439A" w:rsidRPr="008D439A" w:rsidRDefault="008D439A" w:rsidP="008D439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>            }</w:t>
      </w:r>
    </w:p>
    <w:p w14:paraId="2B373769" w14:textId="77777777" w:rsidR="008D439A" w:rsidRPr="008D439A" w:rsidRDefault="008D439A" w:rsidP="008D439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>        }</w:t>
      </w:r>
    </w:p>
    <w:p w14:paraId="00558D3E" w14:textId="77777777" w:rsidR="008D439A" w:rsidRPr="008D439A" w:rsidRDefault="008D439A" w:rsidP="008D439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8D439A">
        <w:rPr>
          <w:rFonts w:ascii="Consolas" w:eastAsia="Times New Roman" w:hAnsi="Consolas" w:cs="Times New Roman"/>
          <w:color w:val="C678DD"/>
          <w:sz w:val="30"/>
          <w:szCs w:val="30"/>
        </w:rPr>
        <w:t>return</w:t>
      </w: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isExist</w:t>
      </w:r>
      <w:r w:rsidRPr="008D439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6D182BAF" w14:textId="77777777" w:rsidR="008D439A" w:rsidRPr="008D439A" w:rsidRDefault="008D439A" w:rsidP="008D439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8D439A">
        <w:rPr>
          <w:rFonts w:ascii="Consolas" w:eastAsia="Times New Roman" w:hAnsi="Consolas" w:cs="Times New Roman"/>
          <w:color w:val="E06C75"/>
          <w:sz w:val="30"/>
          <w:szCs w:val="30"/>
        </w:rPr>
        <w:t>    }</w:t>
      </w:r>
    </w:p>
    <w:p w14:paraId="34B89573" w14:textId="33EED42D" w:rsidR="008D439A" w:rsidRDefault="0081571F" w:rsidP="0081571F">
      <w:pPr>
        <w:pStyle w:val="Heading3"/>
        <w:numPr>
          <w:ilvl w:val="1"/>
          <w:numId w:val="4"/>
        </w:numPr>
      </w:pPr>
      <w:r>
        <w:t>FindStudent</w:t>
      </w:r>
      <w:r w:rsidR="0047152B">
        <w:t>ByID</w:t>
      </w:r>
    </w:p>
    <w:p w14:paraId="6C4E846F" w14:textId="76CA0467" w:rsidR="0047152B" w:rsidRDefault="0047152B" w:rsidP="0047152B">
      <w:r>
        <w:tab/>
        <w:t>This feature takes in a String as the ID needed to be searched for. It reads the file for a list of Students and go through the list to find the Student with matching id before returning that Student.</w:t>
      </w:r>
    </w:p>
    <w:p w14:paraId="29184EBF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7F848E"/>
          <w:sz w:val="30"/>
          <w:szCs w:val="30"/>
        </w:rPr>
        <w:t>// Find student by id</w:t>
      </w:r>
    </w:p>
    <w:p w14:paraId="2491BB12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public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static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47152B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47152B">
        <w:rPr>
          <w:rFonts w:ascii="Consolas" w:eastAsia="Times New Roman" w:hAnsi="Consolas" w:cs="Times New Roman"/>
          <w:color w:val="61AFEF"/>
          <w:sz w:val="30"/>
          <w:szCs w:val="30"/>
        </w:rPr>
        <w:t>findStudent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r w:rsidRPr="0047152B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id) {</w:t>
      </w:r>
    </w:p>
    <w:p w14:paraId="05C27889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47152B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student = </w:t>
      </w:r>
      <w:r w:rsidRPr="0047152B">
        <w:rPr>
          <w:rFonts w:ascii="Consolas" w:eastAsia="Times New Roman" w:hAnsi="Consolas" w:cs="Times New Roman"/>
          <w:color w:val="D19A66"/>
          <w:sz w:val="30"/>
          <w:szCs w:val="30"/>
        </w:rPr>
        <w:t>null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1096CED4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47152B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fileName = </w:t>
      </w:r>
      <w:r w:rsidRPr="0047152B">
        <w:rPr>
          <w:rFonts w:ascii="Consolas" w:eastAsia="Times New Roman" w:hAnsi="Consolas" w:cs="Times New Roman"/>
          <w:color w:val="98C379"/>
          <w:sz w:val="30"/>
          <w:szCs w:val="30"/>
        </w:rPr>
        <w:t>"student.csv"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04895131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47152B">
        <w:rPr>
          <w:rFonts w:ascii="Consolas" w:eastAsia="Times New Roman" w:hAnsi="Consolas" w:cs="Times New Roman"/>
          <w:color w:val="7F848E"/>
          <w:sz w:val="30"/>
          <w:szCs w:val="30"/>
        </w:rPr>
        <w:t>// clear studentList</w:t>
      </w:r>
    </w:p>
    <w:p w14:paraId="22FC84CB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        studentList.</w:t>
      </w:r>
      <w:r w:rsidRPr="0047152B">
        <w:rPr>
          <w:rFonts w:ascii="Consolas" w:eastAsia="Times New Roman" w:hAnsi="Consolas" w:cs="Times New Roman"/>
          <w:color w:val="61AFEF"/>
          <w:sz w:val="30"/>
          <w:szCs w:val="30"/>
        </w:rPr>
        <w:t>clear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()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4C7F17DE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47152B">
        <w:rPr>
          <w:rFonts w:ascii="Consolas" w:eastAsia="Times New Roman" w:hAnsi="Consolas" w:cs="Times New Roman"/>
          <w:color w:val="61AFEF"/>
          <w:sz w:val="30"/>
          <w:szCs w:val="30"/>
        </w:rPr>
        <w:t>readStudentFromFile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(fileName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studentList)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42C37B5C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for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r w:rsidRPr="0047152B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s : studentList) {</w:t>
      </w:r>
    </w:p>
    <w:p w14:paraId="60605ED9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if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s.</w:t>
      </w:r>
      <w:r w:rsidRPr="0047152B">
        <w:rPr>
          <w:rFonts w:ascii="Consolas" w:eastAsia="Times New Roman" w:hAnsi="Consolas" w:cs="Times New Roman"/>
          <w:color w:val="61AFEF"/>
          <w:sz w:val="30"/>
          <w:szCs w:val="30"/>
        </w:rPr>
        <w:t>getId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().</w:t>
      </w:r>
      <w:r w:rsidRPr="0047152B">
        <w:rPr>
          <w:rFonts w:ascii="Consolas" w:eastAsia="Times New Roman" w:hAnsi="Consolas" w:cs="Times New Roman"/>
          <w:color w:val="61AFEF"/>
          <w:sz w:val="30"/>
          <w:szCs w:val="30"/>
        </w:rPr>
        <w:t>equals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(id)) {</w:t>
      </w:r>
    </w:p>
    <w:p w14:paraId="6C239048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                student = s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2B63181D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            }</w:t>
      </w:r>
    </w:p>
    <w:p w14:paraId="13A0D10D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        }</w:t>
      </w:r>
    </w:p>
    <w:p w14:paraId="1B80A243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return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student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30DDA335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    }</w:t>
      </w:r>
    </w:p>
    <w:p w14:paraId="3F17E0C6" w14:textId="368BEDB3" w:rsidR="0047152B" w:rsidRDefault="0047152B" w:rsidP="0047152B">
      <w:pPr>
        <w:pStyle w:val="Heading3"/>
        <w:numPr>
          <w:ilvl w:val="1"/>
          <w:numId w:val="4"/>
        </w:numPr>
      </w:pPr>
      <w:r>
        <w:t>FindStudentByName</w:t>
      </w:r>
    </w:p>
    <w:p w14:paraId="312ACC03" w14:textId="3C2BD5BA" w:rsidR="0047152B" w:rsidRDefault="0047152B" w:rsidP="0047152B">
      <w:r>
        <w:tab/>
        <w:t>This operates similarly to FindStudentByID, but instead of returning just one student, it return a list of students that have name containing the input characters.</w:t>
      </w:r>
    </w:p>
    <w:p w14:paraId="6ADF7D22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7F848E"/>
          <w:sz w:val="30"/>
          <w:szCs w:val="30"/>
        </w:rPr>
        <w:t>// Find student by name and return a list of students</w:t>
      </w:r>
    </w:p>
    <w:p w14:paraId="1AD07F89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lastRenderedPageBreak/>
        <w:t xml:space="preserve">    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public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static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47152B">
        <w:rPr>
          <w:rFonts w:ascii="Consolas" w:eastAsia="Times New Roman" w:hAnsi="Consolas" w:cs="Times New Roman"/>
          <w:color w:val="E5C07B"/>
          <w:sz w:val="30"/>
          <w:szCs w:val="30"/>
        </w:rPr>
        <w:t>ArrayList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&lt;</w:t>
      </w:r>
      <w:r w:rsidRPr="0047152B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&gt; </w:t>
      </w:r>
      <w:r w:rsidRPr="0047152B">
        <w:rPr>
          <w:rFonts w:ascii="Consolas" w:eastAsia="Times New Roman" w:hAnsi="Consolas" w:cs="Times New Roman"/>
          <w:color w:val="61AFEF"/>
          <w:sz w:val="30"/>
          <w:szCs w:val="30"/>
        </w:rPr>
        <w:t>findStudentByName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r w:rsidRPr="0047152B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name) {</w:t>
      </w:r>
    </w:p>
    <w:p w14:paraId="4BB959C0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47152B">
        <w:rPr>
          <w:rFonts w:ascii="Consolas" w:eastAsia="Times New Roman" w:hAnsi="Consolas" w:cs="Times New Roman"/>
          <w:color w:val="E5C07B"/>
          <w:sz w:val="30"/>
          <w:szCs w:val="30"/>
        </w:rPr>
        <w:t>ArrayList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&lt;</w:t>
      </w:r>
      <w:r w:rsidRPr="0047152B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&gt; studentList = 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new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47152B">
        <w:rPr>
          <w:rFonts w:ascii="Consolas" w:eastAsia="Times New Roman" w:hAnsi="Consolas" w:cs="Times New Roman"/>
          <w:color w:val="61AFEF"/>
          <w:sz w:val="30"/>
          <w:szCs w:val="30"/>
        </w:rPr>
        <w:t>ArrayList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&lt;</w:t>
      </w:r>
      <w:r w:rsidRPr="0047152B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&gt;()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20B4F052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47152B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fileName = </w:t>
      </w:r>
      <w:r w:rsidRPr="0047152B">
        <w:rPr>
          <w:rFonts w:ascii="Consolas" w:eastAsia="Times New Roman" w:hAnsi="Consolas" w:cs="Times New Roman"/>
          <w:color w:val="98C379"/>
          <w:sz w:val="30"/>
          <w:szCs w:val="30"/>
        </w:rPr>
        <w:t>"student.csv"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58743DE6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47152B">
        <w:rPr>
          <w:rFonts w:ascii="Consolas" w:eastAsia="Times New Roman" w:hAnsi="Consolas" w:cs="Times New Roman"/>
          <w:color w:val="61AFEF"/>
          <w:sz w:val="30"/>
          <w:szCs w:val="30"/>
        </w:rPr>
        <w:t>readStudentFromFile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(fileName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studentList)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7E777EA9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47152B">
        <w:rPr>
          <w:rFonts w:ascii="Consolas" w:eastAsia="Times New Roman" w:hAnsi="Consolas" w:cs="Times New Roman"/>
          <w:color w:val="E5C07B"/>
          <w:sz w:val="30"/>
          <w:szCs w:val="30"/>
        </w:rPr>
        <w:t>ArrayList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&lt;</w:t>
      </w:r>
      <w:r w:rsidRPr="0047152B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&gt; studentList2 = 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new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47152B">
        <w:rPr>
          <w:rFonts w:ascii="Consolas" w:eastAsia="Times New Roman" w:hAnsi="Consolas" w:cs="Times New Roman"/>
          <w:color w:val="61AFEF"/>
          <w:sz w:val="30"/>
          <w:szCs w:val="30"/>
        </w:rPr>
        <w:t>ArrayList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&lt;</w:t>
      </w:r>
      <w:r w:rsidRPr="0047152B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&gt;()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49431EFE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for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r w:rsidRPr="0047152B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student : studentList) {</w:t>
      </w:r>
    </w:p>
    <w:p w14:paraId="2F08CB05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if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student.</w:t>
      </w:r>
      <w:r w:rsidRPr="0047152B">
        <w:rPr>
          <w:rFonts w:ascii="Consolas" w:eastAsia="Times New Roman" w:hAnsi="Consolas" w:cs="Times New Roman"/>
          <w:color w:val="61AFEF"/>
          <w:sz w:val="30"/>
          <w:szCs w:val="30"/>
        </w:rPr>
        <w:t>getName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().</w:t>
      </w:r>
      <w:r w:rsidRPr="0047152B">
        <w:rPr>
          <w:rFonts w:ascii="Consolas" w:eastAsia="Times New Roman" w:hAnsi="Consolas" w:cs="Times New Roman"/>
          <w:color w:val="61AFEF"/>
          <w:sz w:val="30"/>
          <w:szCs w:val="30"/>
        </w:rPr>
        <w:t>contains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(name)) {</w:t>
      </w:r>
    </w:p>
    <w:p w14:paraId="7F6142FF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                studentList2.</w:t>
      </w:r>
      <w:r w:rsidRPr="0047152B">
        <w:rPr>
          <w:rFonts w:ascii="Consolas" w:eastAsia="Times New Roman" w:hAnsi="Consolas" w:cs="Times New Roman"/>
          <w:color w:val="61AFEF"/>
          <w:sz w:val="30"/>
          <w:szCs w:val="30"/>
        </w:rPr>
        <w:t>add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(student)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51543C14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            }</w:t>
      </w:r>
    </w:p>
    <w:p w14:paraId="2791A675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        }</w:t>
      </w:r>
    </w:p>
    <w:p w14:paraId="19AB8C28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return</w:t>
      </w: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studentList2</w:t>
      </w:r>
      <w:r w:rsidRPr="0047152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652C901A" w14:textId="77777777" w:rsidR="0047152B" w:rsidRPr="0047152B" w:rsidRDefault="0047152B" w:rsidP="0047152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7152B">
        <w:rPr>
          <w:rFonts w:ascii="Consolas" w:eastAsia="Times New Roman" w:hAnsi="Consolas" w:cs="Times New Roman"/>
          <w:color w:val="E06C75"/>
          <w:sz w:val="30"/>
          <w:szCs w:val="30"/>
        </w:rPr>
        <w:t>    }</w:t>
      </w:r>
    </w:p>
    <w:p w14:paraId="78B30F18" w14:textId="29AE26CF" w:rsidR="0047152B" w:rsidRDefault="0047152B" w:rsidP="0047152B">
      <w:pPr>
        <w:pStyle w:val="Heading3"/>
        <w:numPr>
          <w:ilvl w:val="1"/>
          <w:numId w:val="4"/>
        </w:numPr>
      </w:pPr>
      <w:r>
        <w:t>DeleteStudent</w:t>
      </w:r>
    </w:p>
    <w:p w14:paraId="1913AA32" w14:textId="04734ABB" w:rsidR="0047152B" w:rsidRPr="0047152B" w:rsidRDefault="0047152B" w:rsidP="0047152B">
      <w:r>
        <w:tab/>
      </w:r>
      <w:r w:rsidR="003C38FA">
        <w:t>This feature</w:t>
      </w:r>
      <w:r>
        <w:t xml:space="preserve"> takes in the ID of the student needed to delete</w:t>
      </w:r>
      <w:r w:rsidR="003C38FA">
        <w:t>, find the Student with that ID and deletes it from the ArrayList. It then clears all the data in the saved file and replace it with the updated list</w:t>
      </w:r>
    </w:p>
    <w:p w14:paraId="535A7B02" w14:textId="77777777" w:rsidR="003C38FA" w:rsidRPr="003C38FA" w:rsidRDefault="003C38FA" w:rsidP="003C38F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3C38FA">
        <w:rPr>
          <w:rFonts w:ascii="Consolas" w:eastAsia="Times New Roman" w:hAnsi="Consolas" w:cs="Times New Roman"/>
          <w:color w:val="7F848E"/>
          <w:sz w:val="30"/>
          <w:szCs w:val="30"/>
        </w:rPr>
        <w:t>// Find student id and delete it</w:t>
      </w:r>
    </w:p>
    <w:p w14:paraId="512DD6B0" w14:textId="77777777" w:rsidR="003C38FA" w:rsidRPr="003C38FA" w:rsidRDefault="003C38FA" w:rsidP="003C38F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</w:t>
      </w:r>
      <w:r w:rsidRPr="003C38FA">
        <w:rPr>
          <w:rFonts w:ascii="Consolas" w:eastAsia="Times New Roman" w:hAnsi="Consolas" w:cs="Times New Roman"/>
          <w:color w:val="C678DD"/>
          <w:sz w:val="30"/>
          <w:szCs w:val="30"/>
        </w:rPr>
        <w:t>public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3C38FA">
        <w:rPr>
          <w:rFonts w:ascii="Consolas" w:eastAsia="Times New Roman" w:hAnsi="Consolas" w:cs="Times New Roman"/>
          <w:color w:val="C678DD"/>
          <w:sz w:val="30"/>
          <w:szCs w:val="30"/>
        </w:rPr>
        <w:t>static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3C38FA">
        <w:rPr>
          <w:rFonts w:ascii="Consolas" w:eastAsia="Times New Roman" w:hAnsi="Consolas" w:cs="Times New Roman"/>
          <w:color w:val="C678DD"/>
          <w:sz w:val="30"/>
          <w:szCs w:val="30"/>
        </w:rPr>
        <w:t>void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3C38FA">
        <w:rPr>
          <w:rFonts w:ascii="Consolas" w:eastAsia="Times New Roman" w:hAnsi="Consolas" w:cs="Times New Roman"/>
          <w:color w:val="61AFEF"/>
          <w:sz w:val="30"/>
          <w:szCs w:val="30"/>
        </w:rPr>
        <w:t>deleteStudent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r w:rsidRPr="003C38FA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id) {</w:t>
      </w:r>
    </w:p>
    <w:p w14:paraId="66920B68" w14:textId="77777777" w:rsidR="003C38FA" w:rsidRPr="003C38FA" w:rsidRDefault="003C38FA" w:rsidP="003C38F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3C38FA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student = </w:t>
      </w:r>
      <w:r w:rsidRPr="003C38FA">
        <w:rPr>
          <w:rFonts w:ascii="Consolas" w:eastAsia="Times New Roman" w:hAnsi="Consolas" w:cs="Times New Roman"/>
          <w:color w:val="61AFEF"/>
          <w:sz w:val="30"/>
          <w:szCs w:val="30"/>
        </w:rPr>
        <w:t>findStudent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(id)</w:t>
      </w:r>
      <w:r w:rsidRPr="003C38F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0BCC7D16" w14:textId="77777777" w:rsidR="003C38FA" w:rsidRPr="003C38FA" w:rsidRDefault="003C38FA" w:rsidP="003C38F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3C38FA">
        <w:rPr>
          <w:rFonts w:ascii="Consolas" w:eastAsia="Times New Roman" w:hAnsi="Consolas" w:cs="Times New Roman"/>
          <w:color w:val="C678DD"/>
          <w:sz w:val="30"/>
          <w:szCs w:val="30"/>
        </w:rPr>
        <w:t>if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student != </w:t>
      </w:r>
      <w:r w:rsidRPr="003C38FA">
        <w:rPr>
          <w:rFonts w:ascii="Consolas" w:eastAsia="Times New Roman" w:hAnsi="Consolas" w:cs="Times New Roman"/>
          <w:color w:val="D19A66"/>
          <w:sz w:val="30"/>
          <w:szCs w:val="30"/>
        </w:rPr>
        <w:t>null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) {</w:t>
      </w:r>
    </w:p>
    <w:p w14:paraId="3EE76279" w14:textId="77777777" w:rsidR="003C38FA" w:rsidRPr="003C38FA" w:rsidRDefault="003C38FA" w:rsidP="003C38F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            studentList.</w:t>
      </w:r>
      <w:r w:rsidRPr="003C38FA">
        <w:rPr>
          <w:rFonts w:ascii="Consolas" w:eastAsia="Times New Roman" w:hAnsi="Consolas" w:cs="Times New Roman"/>
          <w:color w:val="61AFEF"/>
          <w:sz w:val="30"/>
          <w:szCs w:val="30"/>
        </w:rPr>
        <w:t>remove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(student)</w:t>
      </w:r>
      <w:r w:rsidRPr="003C38F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4DB99F9C" w14:textId="77777777" w:rsidR="003C38FA" w:rsidRPr="003C38FA" w:rsidRDefault="003C38FA" w:rsidP="003C38F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3C38FA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studentInfo2 = student.</w:t>
      </w:r>
      <w:r w:rsidRPr="003C38FA">
        <w:rPr>
          <w:rFonts w:ascii="Consolas" w:eastAsia="Times New Roman" w:hAnsi="Consolas" w:cs="Times New Roman"/>
          <w:color w:val="61AFEF"/>
          <w:sz w:val="30"/>
          <w:szCs w:val="30"/>
        </w:rPr>
        <w:t>getStudentInfo2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()</w:t>
      </w:r>
      <w:r w:rsidRPr="003C38F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652D13D6" w14:textId="77777777" w:rsidR="003C38FA" w:rsidRPr="003C38FA" w:rsidRDefault="003C38FA" w:rsidP="003C38F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3C38FA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fileName = </w:t>
      </w:r>
      <w:r w:rsidRPr="003C38FA">
        <w:rPr>
          <w:rFonts w:ascii="Consolas" w:eastAsia="Times New Roman" w:hAnsi="Consolas" w:cs="Times New Roman"/>
          <w:color w:val="98C379"/>
          <w:sz w:val="30"/>
          <w:szCs w:val="30"/>
        </w:rPr>
        <w:t>"student.csv"</w:t>
      </w:r>
      <w:r w:rsidRPr="003C38F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0D5EF5BA" w14:textId="77777777" w:rsidR="003C38FA" w:rsidRPr="003C38FA" w:rsidRDefault="003C38FA" w:rsidP="003C38F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3C38FA">
        <w:rPr>
          <w:rFonts w:ascii="Consolas" w:eastAsia="Times New Roman" w:hAnsi="Consolas" w:cs="Times New Roman"/>
          <w:color w:val="61AFEF"/>
          <w:sz w:val="30"/>
          <w:szCs w:val="30"/>
        </w:rPr>
        <w:t>deleteAllStudent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()</w:t>
      </w:r>
      <w:r w:rsidRPr="003C38F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0F059326" w14:textId="77777777" w:rsidR="003C38FA" w:rsidRPr="003C38FA" w:rsidRDefault="003C38FA" w:rsidP="003C38F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3C38FA">
        <w:rPr>
          <w:rFonts w:ascii="Consolas" w:eastAsia="Times New Roman" w:hAnsi="Consolas" w:cs="Times New Roman"/>
          <w:color w:val="C678DD"/>
          <w:sz w:val="30"/>
          <w:szCs w:val="30"/>
        </w:rPr>
        <w:t>for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r w:rsidRPr="003C38FA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s : studentList) {</w:t>
      </w:r>
    </w:p>
    <w:p w14:paraId="63EAE395" w14:textId="77777777" w:rsidR="003C38FA" w:rsidRPr="003C38FA" w:rsidRDefault="003C38FA" w:rsidP="003C38F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r w:rsidRPr="003C38FA">
        <w:rPr>
          <w:rFonts w:ascii="Consolas" w:eastAsia="Times New Roman" w:hAnsi="Consolas" w:cs="Times New Roman"/>
          <w:color w:val="61AFEF"/>
          <w:sz w:val="30"/>
          <w:szCs w:val="30"/>
        </w:rPr>
        <w:t>writeStudentToFile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(fileName</w:t>
      </w:r>
      <w:r w:rsidRPr="003C38FA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s.</w:t>
      </w:r>
      <w:r w:rsidRPr="003C38FA">
        <w:rPr>
          <w:rFonts w:ascii="Consolas" w:eastAsia="Times New Roman" w:hAnsi="Consolas" w:cs="Times New Roman"/>
          <w:color w:val="61AFEF"/>
          <w:sz w:val="30"/>
          <w:szCs w:val="30"/>
        </w:rPr>
        <w:t>getStudentInfo2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())</w:t>
      </w:r>
      <w:r w:rsidRPr="003C38F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4529AF9C" w14:textId="77777777" w:rsidR="003C38FA" w:rsidRPr="003C38FA" w:rsidRDefault="003C38FA" w:rsidP="003C38F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            }</w:t>
      </w:r>
    </w:p>
    <w:p w14:paraId="6B42BD66" w14:textId="77777777" w:rsidR="003C38FA" w:rsidRPr="003C38FA" w:rsidRDefault="003C38FA" w:rsidP="003C38F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lastRenderedPageBreak/>
        <w:t xml:space="preserve">        } </w:t>
      </w:r>
      <w:r w:rsidRPr="003C38FA">
        <w:rPr>
          <w:rFonts w:ascii="Consolas" w:eastAsia="Times New Roman" w:hAnsi="Consolas" w:cs="Times New Roman"/>
          <w:color w:val="C678DD"/>
          <w:sz w:val="30"/>
          <w:szCs w:val="30"/>
        </w:rPr>
        <w:t>else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{</w:t>
      </w:r>
    </w:p>
    <w:p w14:paraId="7A68E810" w14:textId="77777777" w:rsidR="003C38FA" w:rsidRPr="003C38FA" w:rsidRDefault="003C38FA" w:rsidP="003C38F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3C38FA">
        <w:rPr>
          <w:rFonts w:ascii="Consolas" w:eastAsia="Times New Roman" w:hAnsi="Consolas" w:cs="Times New Roman"/>
          <w:color w:val="E5C07B"/>
          <w:sz w:val="30"/>
          <w:szCs w:val="30"/>
        </w:rPr>
        <w:t>JOptionPane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3C38FA">
        <w:rPr>
          <w:rFonts w:ascii="Consolas" w:eastAsia="Times New Roman" w:hAnsi="Consolas" w:cs="Times New Roman"/>
          <w:color w:val="61AFEF"/>
          <w:sz w:val="30"/>
          <w:szCs w:val="30"/>
        </w:rPr>
        <w:t>showMessageDialog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r w:rsidRPr="003C38FA">
        <w:rPr>
          <w:rFonts w:ascii="Consolas" w:eastAsia="Times New Roman" w:hAnsi="Consolas" w:cs="Times New Roman"/>
          <w:color w:val="D19A66"/>
          <w:sz w:val="30"/>
          <w:szCs w:val="30"/>
        </w:rPr>
        <w:t>null</w:t>
      </w:r>
      <w:r w:rsidRPr="003C38FA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3C38FA">
        <w:rPr>
          <w:rFonts w:ascii="Consolas" w:eastAsia="Times New Roman" w:hAnsi="Consolas" w:cs="Times New Roman"/>
          <w:color w:val="98C379"/>
          <w:sz w:val="30"/>
          <w:szCs w:val="30"/>
        </w:rPr>
        <w:t>"Student not found"</w:t>
      </w: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3C38FA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259BB150" w14:textId="77777777" w:rsidR="003C38FA" w:rsidRPr="003C38FA" w:rsidRDefault="003C38FA" w:rsidP="003C38F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        }</w:t>
      </w:r>
    </w:p>
    <w:p w14:paraId="60EE1B82" w14:textId="77777777" w:rsidR="003C38FA" w:rsidRPr="003C38FA" w:rsidRDefault="003C38FA" w:rsidP="003C38FA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3C38FA">
        <w:rPr>
          <w:rFonts w:ascii="Consolas" w:eastAsia="Times New Roman" w:hAnsi="Consolas" w:cs="Times New Roman"/>
          <w:color w:val="E06C75"/>
          <w:sz w:val="30"/>
          <w:szCs w:val="30"/>
        </w:rPr>
        <w:t>    }</w:t>
      </w:r>
    </w:p>
    <w:p w14:paraId="16FD63B4" w14:textId="1600F592" w:rsidR="0047152B" w:rsidRDefault="00403506" w:rsidP="00403506">
      <w:pPr>
        <w:pStyle w:val="Heading3"/>
        <w:numPr>
          <w:ilvl w:val="1"/>
          <w:numId w:val="4"/>
        </w:numPr>
      </w:pPr>
      <w:r>
        <w:t>DeleteAllStudent</w:t>
      </w:r>
    </w:p>
    <w:p w14:paraId="3DD99823" w14:textId="084DF1E1" w:rsidR="00403506" w:rsidRDefault="00403506" w:rsidP="00403506">
      <w:r>
        <w:tab/>
        <w:t>This feature deletes all students in the file. It works by opening up the student file and replace everything with a single space “ “</w:t>
      </w:r>
      <w:r w:rsidR="00D60DDF">
        <w:t>.</w:t>
      </w:r>
    </w:p>
    <w:p w14:paraId="2F99EBD6" w14:textId="77777777" w:rsidR="00D60DDF" w:rsidRPr="00D60DDF" w:rsidRDefault="00D60DDF" w:rsidP="00D60DD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D60DDF">
        <w:rPr>
          <w:rFonts w:ascii="Consolas" w:eastAsia="Times New Roman" w:hAnsi="Consolas" w:cs="Times New Roman"/>
          <w:color w:val="7F848E"/>
          <w:sz w:val="30"/>
          <w:szCs w:val="30"/>
        </w:rPr>
        <w:t>// Delete data on the file and replace with the new studentList</w:t>
      </w:r>
    </w:p>
    <w:p w14:paraId="3EF94B42" w14:textId="77777777" w:rsidR="00D60DDF" w:rsidRPr="00D60DDF" w:rsidRDefault="00D60DDF" w:rsidP="00D60DD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</w:t>
      </w:r>
      <w:r w:rsidRPr="00D60DDF">
        <w:rPr>
          <w:rFonts w:ascii="Consolas" w:eastAsia="Times New Roman" w:hAnsi="Consolas" w:cs="Times New Roman"/>
          <w:color w:val="C678DD"/>
          <w:sz w:val="30"/>
          <w:szCs w:val="30"/>
        </w:rPr>
        <w:t>public</w:t>
      </w: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D60DDF">
        <w:rPr>
          <w:rFonts w:ascii="Consolas" w:eastAsia="Times New Roman" w:hAnsi="Consolas" w:cs="Times New Roman"/>
          <w:color w:val="C678DD"/>
          <w:sz w:val="30"/>
          <w:szCs w:val="30"/>
        </w:rPr>
        <w:t>static</w:t>
      </w: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D60DDF">
        <w:rPr>
          <w:rFonts w:ascii="Consolas" w:eastAsia="Times New Roman" w:hAnsi="Consolas" w:cs="Times New Roman"/>
          <w:color w:val="C678DD"/>
          <w:sz w:val="30"/>
          <w:szCs w:val="30"/>
        </w:rPr>
        <w:t>void</w:t>
      </w: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D60DDF">
        <w:rPr>
          <w:rFonts w:ascii="Consolas" w:eastAsia="Times New Roman" w:hAnsi="Consolas" w:cs="Times New Roman"/>
          <w:color w:val="61AFEF"/>
          <w:sz w:val="30"/>
          <w:szCs w:val="30"/>
        </w:rPr>
        <w:t>deleteAllStudent</w:t>
      </w: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() {</w:t>
      </w:r>
    </w:p>
    <w:p w14:paraId="7CC8E6A2" w14:textId="77777777" w:rsidR="00D60DDF" w:rsidRPr="00D60DDF" w:rsidRDefault="00D60DDF" w:rsidP="00D60DD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D60DDF">
        <w:rPr>
          <w:rFonts w:ascii="Consolas" w:eastAsia="Times New Roman" w:hAnsi="Consolas" w:cs="Times New Roman"/>
          <w:color w:val="E5C07B"/>
          <w:sz w:val="30"/>
          <w:szCs w:val="30"/>
        </w:rPr>
        <w:t>String</w:t>
      </w: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fileName = </w:t>
      </w:r>
      <w:r w:rsidRPr="00D60DDF">
        <w:rPr>
          <w:rFonts w:ascii="Consolas" w:eastAsia="Times New Roman" w:hAnsi="Consolas" w:cs="Times New Roman"/>
          <w:color w:val="98C379"/>
          <w:sz w:val="30"/>
          <w:szCs w:val="30"/>
        </w:rPr>
        <w:t>"student.csv"</w:t>
      </w:r>
      <w:r w:rsidRPr="00D60DDF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4244D5E1" w14:textId="77777777" w:rsidR="00D60DDF" w:rsidRPr="00D60DDF" w:rsidRDefault="00D60DDF" w:rsidP="00D60DD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D60DDF">
        <w:rPr>
          <w:rFonts w:ascii="Consolas" w:eastAsia="Times New Roman" w:hAnsi="Consolas" w:cs="Times New Roman"/>
          <w:color w:val="C678DD"/>
          <w:sz w:val="30"/>
          <w:szCs w:val="30"/>
        </w:rPr>
        <w:t>try</w:t>
      </w: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{</w:t>
      </w:r>
    </w:p>
    <w:p w14:paraId="65CDEA7C" w14:textId="77777777" w:rsidR="00D60DDF" w:rsidRPr="00D60DDF" w:rsidRDefault="00D60DDF" w:rsidP="00D60DD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D60DDF">
        <w:rPr>
          <w:rFonts w:ascii="Consolas" w:eastAsia="Times New Roman" w:hAnsi="Consolas" w:cs="Times New Roman"/>
          <w:color w:val="E5C07B"/>
          <w:sz w:val="30"/>
          <w:szCs w:val="30"/>
        </w:rPr>
        <w:t>File</w:t>
      </w: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file = </w:t>
      </w:r>
      <w:r w:rsidRPr="00D60DDF">
        <w:rPr>
          <w:rFonts w:ascii="Consolas" w:eastAsia="Times New Roman" w:hAnsi="Consolas" w:cs="Times New Roman"/>
          <w:color w:val="C678DD"/>
          <w:sz w:val="30"/>
          <w:szCs w:val="30"/>
        </w:rPr>
        <w:t>new</w:t>
      </w: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D60DDF">
        <w:rPr>
          <w:rFonts w:ascii="Consolas" w:eastAsia="Times New Roman" w:hAnsi="Consolas" w:cs="Times New Roman"/>
          <w:color w:val="61AFEF"/>
          <w:sz w:val="30"/>
          <w:szCs w:val="30"/>
        </w:rPr>
        <w:t>File</w:t>
      </w: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(fileName)</w:t>
      </w:r>
      <w:r w:rsidRPr="00D60DDF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27A97768" w14:textId="77777777" w:rsidR="00D60DDF" w:rsidRPr="00D60DDF" w:rsidRDefault="00D60DDF" w:rsidP="00D60DD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D60DDF">
        <w:rPr>
          <w:rFonts w:ascii="Consolas" w:eastAsia="Times New Roman" w:hAnsi="Consolas" w:cs="Times New Roman"/>
          <w:color w:val="C678DD"/>
          <w:sz w:val="30"/>
          <w:szCs w:val="30"/>
        </w:rPr>
        <w:t>if</w:t>
      </w: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!file.</w:t>
      </w:r>
      <w:r w:rsidRPr="00D60DDF">
        <w:rPr>
          <w:rFonts w:ascii="Consolas" w:eastAsia="Times New Roman" w:hAnsi="Consolas" w:cs="Times New Roman"/>
          <w:color w:val="61AFEF"/>
          <w:sz w:val="30"/>
          <w:szCs w:val="30"/>
        </w:rPr>
        <w:t>exists</w:t>
      </w: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()) {</w:t>
      </w:r>
    </w:p>
    <w:p w14:paraId="2B569AE3" w14:textId="77777777" w:rsidR="00D60DDF" w:rsidRPr="00D60DDF" w:rsidRDefault="00D60DDF" w:rsidP="00D60DD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                file.</w:t>
      </w:r>
      <w:r w:rsidRPr="00D60DDF">
        <w:rPr>
          <w:rFonts w:ascii="Consolas" w:eastAsia="Times New Roman" w:hAnsi="Consolas" w:cs="Times New Roman"/>
          <w:color w:val="61AFEF"/>
          <w:sz w:val="30"/>
          <w:szCs w:val="30"/>
        </w:rPr>
        <w:t>createNewFile</w:t>
      </w: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()</w:t>
      </w:r>
      <w:r w:rsidRPr="00D60DDF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3480C298" w14:textId="77777777" w:rsidR="00D60DDF" w:rsidRPr="00D60DDF" w:rsidRDefault="00D60DDF" w:rsidP="00D60DD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            }</w:t>
      </w:r>
    </w:p>
    <w:p w14:paraId="4AB609AD" w14:textId="77777777" w:rsidR="00D60DDF" w:rsidRPr="00D60DDF" w:rsidRDefault="00D60DDF" w:rsidP="00D60DD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D60DDF">
        <w:rPr>
          <w:rFonts w:ascii="Consolas" w:eastAsia="Times New Roman" w:hAnsi="Consolas" w:cs="Times New Roman"/>
          <w:color w:val="E5C07B"/>
          <w:sz w:val="30"/>
          <w:szCs w:val="30"/>
        </w:rPr>
        <w:t>FileWriter</w:t>
      </w: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fw = </w:t>
      </w:r>
      <w:r w:rsidRPr="00D60DDF">
        <w:rPr>
          <w:rFonts w:ascii="Consolas" w:eastAsia="Times New Roman" w:hAnsi="Consolas" w:cs="Times New Roman"/>
          <w:color w:val="C678DD"/>
          <w:sz w:val="30"/>
          <w:szCs w:val="30"/>
        </w:rPr>
        <w:t>new</w:t>
      </w: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D60DDF">
        <w:rPr>
          <w:rFonts w:ascii="Consolas" w:eastAsia="Times New Roman" w:hAnsi="Consolas" w:cs="Times New Roman"/>
          <w:color w:val="61AFEF"/>
          <w:sz w:val="30"/>
          <w:szCs w:val="30"/>
        </w:rPr>
        <w:t>FileWriter</w:t>
      </w: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(file</w:t>
      </w:r>
      <w:r w:rsidRPr="00D60DDF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D60DDF">
        <w:rPr>
          <w:rFonts w:ascii="Consolas" w:eastAsia="Times New Roman" w:hAnsi="Consolas" w:cs="Times New Roman"/>
          <w:color w:val="D19A66"/>
          <w:sz w:val="30"/>
          <w:szCs w:val="30"/>
        </w:rPr>
        <w:t>false</w:t>
      </w: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D60DDF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449DFE20" w14:textId="77777777" w:rsidR="00D60DDF" w:rsidRPr="00D60DDF" w:rsidRDefault="00D60DDF" w:rsidP="00D60DD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            fw.</w:t>
      </w:r>
      <w:r w:rsidRPr="00D60DDF">
        <w:rPr>
          <w:rFonts w:ascii="Consolas" w:eastAsia="Times New Roman" w:hAnsi="Consolas" w:cs="Times New Roman"/>
          <w:color w:val="61AFEF"/>
          <w:sz w:val="30"/>
          <w:szCs w:val="30"/>
        </w:rPr>
        <w:t>write</w:t>
      </w: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r w:rsidRPr="00D60DDF">
        <w:rPr>
          <w:rFonts w:ascii="Consolas" w:eastAsia="Times New Roman" w:hAnsi="Consolas" w:cs="Times New Roman"/>
          <w:color w:val="98C379"/>
          <w:sz w:val="30"/>
          <w:szCs w:val="30"/>
        </w:rPr>
        <w:t>""</w:t>
      </w: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)</w:t>
      </w:r>
      <w:r w:rsidRPr="00D60DDF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7C2AE804" w14:textId="77777777" w:rsidR="00D60DDF" w:rsidRPr="00D60DDF" w:rsidRDefault="00D60DDF" w:rsidP="00D60DD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            fw.</w:t>
      </w:r>
      <w:r w:rsidRPr="00D60DDF">
        <w:rPr>
          <w:rFonts w:ascii="Consolas" w:eastAsia="Times New Roman" w:hAnsi="Consolas" w:cs="Times New Roman"/>
          <w:color w:val="61AFEF"/>
          <w:sz w:val="30"/>
          <w:szCs w:val="30"/>
        </w:rPr>
        <w:t>close</w:t>
      </w: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()</w:t>
      </w:r>
      <w:r w:rsidRPr="00D60DDF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1513CBDB" w14:textId="77777777" w:rsidR="00D60DDF" w:rsidRPr="00D60DDF" w:rsidRDefault="00D60DDF" w:rsidP="00D60DD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} </w:t>
      </w:r>
      <w:r w:rsidRPr="00D60DDF">
        <w:rPr>
          <w:rFonts w:ascii="Consolas" w:eastAsia="Times New Roman" w:hAnsi="Consolas" w:cs="Times New Roman"/>
          <w:color w:val="C678DD"/>
          <w:sz w:val="30"/>
          <w:szCs w:val="30"/>
        </w:rPr>
        <w:t>catch</w:t>
      </w: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r w:rsidRPr="00D60DDF">
        <w:rPr>
          <w:rFonts w:ascii="Consolas" w:eastAsia="Times New Roman" w:hAnsi="Consolas" w:cs="Times New Roman"/>
          <w:color w:val="E5C07B"/>
          <w:sz w:val="30"/>
          <w:szCs w:val="30"/>
        </w:rPr>
        <w:t>Exception</w:t>
      </w: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 xml:space="preserve"> e) {</w:t>
      </w:r>
    </w:p>
    <w:p w14:paraId="33804157" w14:textId="77777777" w:rsidR="00D60DDF" w:rsidRPr="00D60DDF" w:rsidRDefault="00D60DDF" w:rsidP="00D60DD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            e.</w:t>
      </w:r>
      <w:r w:rsidRPr="00D60DDF">
        <w:rPr>
          <w:rFonts w:ascii="Consolas" w:eastAsia="Times New Roman" w:hAnsi="Consolas" w:cs="Times New Roman"/>
          <w:color w:val="61AFEF"/>
          <w:sz w:val="30"/>
          <w:szCs w:val="30"/>
        </w:rPr>
        <w:t>printStackTrace</w:t>
      </w: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()</w:t>
      </w:r>
      <w:r w:rsidRPr="00D60DDF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5A576399" w14:textId="77777777" w:rsidR="00D60DDF" w:rsidRPr="00D60DDF" w:rsidRDefault="00D60DDF" w:rsidP="00D60DDF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        }</w:t>
      </w:r>
    </w:p>
    <w:p w14:paraId="3144F8D1" w14:textId="4DDA7477" w:rsidR="00D60DDF" w:rsidRPr="004C65BB" w:rsidRDefault="00D60DDF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D60DDF">
        <w:rPr>
          <w:rFonts w:ascii="Consolas" w:eastAsia="Times New Roman" w:hAnsi="Consolas" w:cs="Times New Roman"/>
          <w:color w:val="E06C75"/>
          <w:sz w:val="30"/>
          <w:szCs w:val="30"/>
        </w:rPr>
        <w:t>    }</w:t>
      </w:r>
      <w:r w:rsidR="004C65BB">
        <w:tab/>
      </w:r>
    </w:p>
    <w:p w14:paraId="6D5E85A9" w14:textId="54EBD3B3" w:rsidR="005B5E89" w:rsidRDefault="004C65BB" w:rsidP="004C65BB">
      <w:pPr>
        <w:pStyle w:val="Heading3"/>
        <w:numPr>
          <w:ilvl w:val="1"/>
          <w:numId w:val="4"/>
        </w:numPr>
      </w:pPr>
      <w:r>
        <w:t>SortStudentByGPA</w:t>
      </w:r>
    </w:p>
    <w:p w14:paraId="76254DCB" w14:textId="6D6BA508" w:rsidR="004C65BB" w:rsidRDefault="004C65BB" w:rsidP="004C65BB">
      <w:r>
        <w:tab/>
        <w:t>This algorithms first clears all the elements in the studentList and get a new studentList by reading the file to avoid data duplication. It then uses comparator to sort the list by GPA in ascending or descending order</w:t>
      </w:r>
    </w:p>
    <w:p w14:paraId="2AF744A3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7F848E"/>
          <w:sz w:val="30"/>
          <w:szCs w:val="30"/>
        </w:rPr>
        <w:t>// Sort the student list by gpa ascending</w:t>
      </w:r>
    </w:p>
    <w:p w14:paraId="6B10F030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public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static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void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sortStudentByGpaAscending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() {</w:t>
      </w:r>
    </w:p>
    <w:p w14:paraId="03DB4C84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        studentList.</w:t>
      </w:r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clear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()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0F1306CC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studentList = </w:t>
      </w:r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getStudentList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()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67F88557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lastRenderedPageBreak/>
        <w:t xml:space="preserve">        </w:t>
      </w:r>
      <w:r w:rsidRPr="004C65BB">
        <w:rPr>
          <w:rFonts w:ascii="Consolas" w:eastAsia="Times New Roman" w:hAnsi="Consolas" w:cs="Times New Roman"/>
          <w:color w:val="E5C07B"/>
          <w:sz w:val="30"/>
          <w:szCs w:val="30"/>
        </w:rPr>
        <w:t>Collections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sort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(studentList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new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Comparator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&lt;</w:t>
      </w:r>
      <w:r w:rsidRPr="004C65BB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&gt;() {</w:t>
      </w:r>
    </w:p>
    <w:p w14:paraId="44205484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            @</w:t>
      </w:r>
      <w:r w:rsidRPr="004C65BB">
        <w:rPr>
          <w:rFonts w:ascii="Consolas" w:eastAsia="Times New Roman" w:hAnsi="Consolas" w:cs="Times New Roman"/>
          <w:color w:val="E5C07B"/>
          <w:sz w:val="30"/>
          <w:szCs w:val="30"/>
        </w:rPr>
        <w:t>Override</w:t>
      </w:r>
    </w:p>
    <w:p w14:paraId="275713BC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public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int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compare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r w:rsidRPr="004C65BB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o1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4C65BB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o2) {</w:t>
      </w:r>
    </w:p>
    <w:p w14:paraId="529CED96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r w:rsidRPr="004C65BB">
        <w:rPr>
          <w:rFonts w:ascii="Consolas" w:eastAsia="Times New Roman" w:hAnsi="Consolas" w:cs="Times New Roman"/>
          <w:color w:val="7F848E"/>
          <w:sz w:val="30"/>
          <w:szCs w:val="30"/>
        </w:rPr>
        <w:t>// round up the return</w:t>
      </w:r>
    </w:p>
    <w:p w14:paraId="6953689C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return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int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) </w:t>
      </w:r>
      <w:r w:rsidRPr="004C65BB">
        <w:rPr>
          <w:rFonts w:ascii="Consolas" w:eastAsia="Times New Roman" w:hAnsi="Consolas" w:cs="Times New Roman"/>
          <w:color w:val="E5C07B"/>
          <w:sz w:val="30"/>
          <w:szCs w:val="30"/>
        </w:rPr>
        <w:t>Math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round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(o1.</w:t>
      </w:r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getGpa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() - o2.</w:t>
      </w:r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getGpa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())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3FE10FB3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            }</w:t>
      </w:r>
    </w:p>
    <w:p w14:paraId="38241680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        })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5B80097C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4C65BB">
        <w:rPr>
          <w:rFonts w:ascii="Consolas" w:eastAsia="Times New Roman" w:hAnsi="Consolas" w:cs="Times New Roman"/>
          <w:color w:val="7F848E"/>
          <w:sz w:val="30"/>
          <w:szCs w:val="30"/>
        </w:rPr>
        <w:t>// studentList.clear();</w:t>
      </w:r>
    </w:p>
    <w:p w14:paraId="59F8C3D8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    }</w:t>
      </w:r>
    </w:p>
    <w:p w14:paraId="377E2197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</w:p>
    <w:p w14:paraId="7CDB7BD0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</w:t>
      </w:r>
      <w:r w:rsidRPr="004C65BB">
        <w:rPr>
          <w:rFonts w:ascii="Consolas" w:eastAsia="Times New Roman" w:hAnsi="Consolas" w:cs="Times New Roman"/>
          <w:color w:val="7F848E"/>
          <w:sz w:val="30"/>
          <w:szCs w:val="30"/>
        </w:rPr>
        <w:t>// Sort the student list by gpa descending</w:t>
      </w:r>
    </w:p>
    <w:p w14:paraId="0B29D23A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public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static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void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sortStudentByGpaDescending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() {</w:t>
      </w:r>
    </w:p>
    <w:p w14:paraId="5E72B1B1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        studentList.</w:t>
      </w:r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clear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()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7117BD19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studentList = </w:t>
      </w:r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getStudentList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()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36BE5434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4C65BB">
        <w:rPr>
          <w:rFonts w:ascii="Consolas" w:eastAsia="Times New Roman" w:hAnsi="Consolas" w:cs="Times New Roman"/>
          <w:color w:val="E5C07B"/>
          <w:sz w:val="30"/>
          <w:szCs w:val="30"/>
        </w:rPr>
        <w:t>Collections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sort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(studentList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new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Comparator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&lt;</w:t>
      </w:r>
      <w:r w:rsidRPr="004C65BB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&gt;() {</w:t>
      </w:r>
    </w:p>
    <w:p w14:paraId="3EB12CED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            @</w:t>
      </w:r>
      <w:r w:rsidRPr="004C65BB">
        <w:rPr>
          <w:rFonts w:ascii="Consolas" w:eastAsia="Times New Roman" w:hAnsi="Consolas" w:cs="Times New Roman"/>
          <w:color w:val="E5C07B"/>
          <w:sz w:val="30"/>
          <w:szCs w:val="30"/>
        </w:rPr>
        <w:t>Override</w:t>
      </w:r>
    </w:p>
    <w:p w14:paraId="2E15585D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public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int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compare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(</w:t>
      </w:r>
      <w:r w:rsidRPr="004C65BB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o1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,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</w:t>
      </w:r>
      <w:r w:rsidRPr="004C65BB">
        <w:rPr>
          <w:rFonts w:ascii="Consolas" w:eastAsia="Times New Roman" w:hAnsi="Consolas" w:cs="Times New Roman"/>
          <w:color w:val="E5C07B"/>
          <w:sz w:val="30"/>
          <w:szCs w:val="30"/>
        </w:rPr>
        <w:t>StudentModel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o2) {</w:t>
      </w:r>
    </w:p>
    <w:p w14:paraId="03EBC094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r w:rsidRPr="004C65BB">
        <w:rPr>
          <w:rFonts w:ascii="Consolas" w:eastAsia="Times New Roman" w:hAnsi="Consolas" w:cs="Times New Roman"/>
          <w:color w:val="7F848E"/>
          <w:sz w:val="30"/>
          <w:szCs w:val="30"/>
        </w:rPr>
        <w:t>// round up the return</w:t>
      </w:r>
    </w:p>
    <w:p w14:paraId="0647AA9C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        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return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 (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int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) </w:t>
      </w:r>
      <w:r w:rsidRPr="004C65BB">
        <w:rPr>
          <w:rFonts w:ascii="Consolas" w:eastAsia="Times New Roman" w:hAnsi="Consolas" w:cs="Times New Roman"/>
          <w:color w:val="E5C07B"/>
          <w:sz w:val="30"/>
          <w:szCs w:val="30"/>
        </w:rPr>
        <w:t>Math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.</w:t>
      </w:r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round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(o2.</w:t>
      </w:r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getGpa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() - o1.</w:t>
      </w:r>
      <w:r w:rsidRPr="004C65BB">
        <w:rPr>
          <w:rFonts w:ascii="Consolas" w:eastAsia="Times New Roman" w:hAnsi="Consolas" w:cs="Times New Roman"/>
          <w:color w:val="61AFEF"/>
          <w:sz w:val="30"/>
          <w:szCs w:val="30"/>
        </w:rPr>
        <w:t>getGpa</w:t>
      </w: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())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0668E909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            }</w:t>
      </w:r>
    </w:p>
    <w:p w14:paraId="01C0A0E4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        })</w:t>
      </w:r>
      <w:r w:rsidRPr="004C65BB">
        <w:rPr>
          <w:rFonts w:ascii="Consolas" w:eastAsia="Times New Roman" w:hAnsi="Consolas" w:cs="Times New Roman"/>
          <w:color w:val="C678DD"/>
          <w:sz w:val="30"/>
          <w:szCs w:val="30"/>
        </w:rPr>
        <w:t>;</w:t>
      </w:r>
    </w:p>
    <w:p w14:paraId="55E8FB28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 xml:space="preserve">        </w:t>
      </w:r>
      <w:r w:rsidRPr="004C65BB">
        <w:rPr>
          <w:rFonts w:ascii="Consolas" w:eastAsia="Times New Roman" w:hAnsi="Consolas" w:cs="Times New Roman"/>
          <w:color w:val="7F848E"/>
          <w:sz w:val="30"/>
          <w:szCs w:val="30"/>
        </w:rPr>
        <w:t>// studentList.clear();</w:t>
      </w:r>
    </w:p>
    <w:p w14:paraId="65F80D71" w14:textId="77777777" w:rsidR="004C65BB" w:rsidRPr="004C65BB" w:rsidRDefault="004C65BB" w:rsidP="004C65BB">
      <w:pPr>
        <w:shd w:val="clear" w:color="auto" w:fill="23272E"/>
        <w:spacing w:after="0" w:line="405" w:lineRule="atLeast"/>
        <w:rPr>
          <w:rFonts w:ascii="Consolas" w:eastAsia="Times New Roman" w:hAnsi="Consolas" w:cs="Times New Roman"/>
          <w:color w:val="ABB2BF"/>
          <w:sz w:val="30"/>
          <w:szCs w:val="30"/>
        </w:rPr>
      </w:pPr>
      <w:r w:rsidRPr="004C65BB">
        <w:rPr>
          <w:rFonts w:ascii="Consolas" w:eastAsia="Times New Roman" w:hAnsi="Consolas" w:cs="Times New Roman"/>
          <w:color w:val="E06C75"/>
          <w:sz w:val="30"/>
          <w:szCs w:val="30"/>
        </w:rPr>
        <w:t>    }</w:t>
      </w:r>
    </w:p>
    <w:p w14:paraId="55A703BD" w14:textId="77777777" w:rsidR="004C65BB" w:rsidRPr="004C65BB" w:rsidRDefault="004C65BB" w:rsidP="004C65BB"/>
    <w:p w14:paraId="2D7F44D3" w14:textId="65270B57" w:rsidR="00E31635" w:rsidRDefault="00E31635" w:rsidP="00E31635">
      <w:pPr>
        <w:pStyle w:val="Heading2"/>
        <w:numPr>
          <w:ilvl w:val="0"/>
          <w:numId w:val="4"/>
        </w:numPr>
      </w:pPr>
      <w:r>
        <w:t>error handling</w:t>
      </w:r>
    </w:p>
    <w:p w14:paraId="25EAED63" w14:textId="77777777" w:rsidR="00B61013" w:rsidRPr="00B61013" w:rsidRDefault="00B61013" w:rsidP="00B61013"/>
    <w:p w14:paraId="07A2C7C5" w14:textId="3E82AF1B" w:rsidR="00D56030" w:rsidRDefault="00D56030" w:rsidP="00D56030">
      <w:pPr>
        <w:pStyle w:val="Heading1"/>
        <w:numPr>
          <w:ilvl w:val="0"/>
          <w:numId w:val="2"/>
        </w:numPr>
      </w:pPr>
      <w:bookmarkStart w:id="8" w:name="_Toc106928230"/>
      <w:r>
        <w:lastRenderedPageBreak/>
        <w:t>Test</w:t>
      </w:r>
      <w:bookmarkEnd w:id="8"/>
    </w:p>
    <w:p w14:paraId="36846ED5" w14:textId="18843BF7" w:rsidR="00D56030" w:rsidRDefault="00D56030" w:rsidP="00D56030">
      <w:pPr>
        <w:pStyle w:val="Heading1"/>
        <w:numPr>
          <w:ilvl w:val="0"/>
          <w:numId w:val="2"/>
        </w:numPr>
      </w:pPr>
      <w:bookmarkStart w:id="9" w:name="_Toc106928231"/>
      <w:r>
        <w:t>Result</w:t>
      </w:r>
      <w:bookmarkEnd w:id="9"/>
    </w:p>
    <w:p w14:paraId="23FD2B61" w14:textId="1A7F7436" w:rsidR="00331AC0" w:rsidRDefault="007C245A" w:rsidP="007C245A">
      <w:pPr>
        <w:pStyle w:val="Heading1"/>
        <w:numPr>
          <w:ilvl w:val="0"/>
          <w:numId w:val="2"/>
        </w:numPr>
      </w:pPr>
      <w:bookmarkStart w:id="10" w:name="_Toc106928232"/>
      <w:r>
        <w:t>Conclusion</w:t>
      </w:r>
      <w:bookmarkEnd w:id="10"/>
    </w:p>
    <w:p w14:paraId="2699F012" w14:textId="77777777" w:rsidR="00331AC0" w:rsidRDefault="00331AC0">
      <w:pPr>
        <w:rPr>
          <w:rFonts w:asciiTheme="majorHAnsi" w:eastAsiaTheme="majorEastAsia" w:hAnsiTheme="majorHAnsi" w:cstheme="majorBidi"/>
          <w:caps/>
          <w:sz w:val="36"/>
          <w:szCs w:val="36"/>
        </w:rPr>
      </w:pPr>
      <w:r>
        <w:br w:type="page"/>
      </w:r>
    </w:p>
    <w:sdt>
      <w:sdtPr>
        <w:id w:val="1915807531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 w:val="22"/>
          <w:szCs w:val="22"/>
        </w:rPr>
      </w:sdtEndPr>
      <w:sdtContent>
        <w:p w14:paraId="57CF35D1" w14:textId="48247138" w:rsidR="00331AC0" w:rsidRDefault="00331AC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0DDD40DF" w14:textId="77777777" w:rsidR="00331AC0" w:rsidRDefault="00331AC0" w:rsidP="00331AC0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Tutorialspoint, 2022. </w:t>
              </w:r>
              <w:r>
                <w:rPr>
                  <w:i/>
                  <w:iCs/>
                  <w:noProof/>
                </w:rPr>
                <w:t xml:space="preserve">MVC Framework - Introduc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tutorialspoint.com/mvc_framework/mvc_framework_introduction.htm</w:t>
              </w:r>
              <w:r>
                <w:rPr>
                  <w:noProof/>
                </w:rPr>
                <w:br/>
                <w:t>[Accessed 24 June 2022].</w:t>
              </w:r>
            </w:p>
            <w:p w14:paraId="43506679" w14:textId="7ED18D3E" w:rsidR="00331AC0" w:rsidRDefault="00331AC0" w:rsidP="00331AC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08BB3D9" w14:textId="77777777" w:rsidR="00D56030" w:rsidRPr="00D56030" w:rsidRDefault="00D56030" w:rsidP="00331AC0">
      <w:pPr>
        <w:pStyle w:val="Heading1"/>
      </w:pPr>
    </w:p>
    <w:sectPr w:rsidR="00D56030" w:rsidRPr="00D560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Calibr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674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D324F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904722"/>
    <w:multiLevelType w:val="hybridMultilevel"/>
    <w:tmpl w:val="0B7CFDBA"/>
    <w:lvl w:ilvl="0" w:tplc="E72884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5D06B6"/>
    <w:multiLevelType w:val="hybridMultilevel"/>
    <w:tmpl w:val="5D6EDEA2"/>
    <w:lvl w:ilvl="0" w:tplc="2D767F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1775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71944C3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4A945DE0"/>
    <w:multiLevelType w:val="hybridMultilevel"/>
    <w:tmpl w:val="8B723256"/>
    <w:lvl w:ilvl="0" w:tplc="1DAA7A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A19F4"/>
    <w:multiLevelType w:val="hybridMultilevel"/>
    <w:tmpl w:val="E6EA513C"/>
    <w:lvl w:ilvl="0" w:tplc="7F1008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E0B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2D17AD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 w16cid:durableId="1647516370">
    <w:abstractNumId w:val="6"/>
  </w:num>
  <w:num w:numId="2" w16cid:durableId="977690608">
    <w:abstractNumId w:val="7"/>
  </w:num>
  <w:num w:numId="3" w16cid:durableId="2084793271">
    <w:abstractNumId w:val="3"/>
  </w:num>
  <w:num w:numId="4" w16cid:durableId="2128615936">
    <w:abstractNumId w:val="4"/>
  </w:num>
  <w:num w:numId="5" w16cid:durableId="1091850137">
    <w:abstractNumId w:val="2"/>
  </w:num>
  <w:num w:numId="6" w16cid:durableId="1968851215">
    <w:abstractNumId w:val="0"/>
  </w:num>
  <w:num w:numId="7" w16cid:durableId="195777680">
    <w:abstractNumId w:val="8"/>
  </w:num>
  <w:num w:numId="8" w16cid:durableId="1702900060">
    <w:abstractNumId w:val="5"/>
  </w:num>
  <w:num w:numId="9" w16cid:durableId="517086048">
    <w:abstractNumId w:val="9"/>
  </w:num>
  <w:num w:numId="10" w16cid:durableId="159931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1AC"/>
    <w:rsid w:val="00021A6D"/>
    <w:rsid w:val="00062F20"/>
    <w:rsid w:val="00113A15"/>
    <w:rsid w:val="001271C6"/>
    <w:rsid w:val="00204BEC"/>
    <w:rsid w:val="00295620"/>
    <w:rsid w:val="002C21DE"/>
    <w:rsid w:val="002D6D04"/>
    <w:rsid w:val="00315F99"/>
    <w:rsid w:val="00331AC0"/>
    <w:rsid w:val="0034024C"/>
    <w:rsid w:val="00381D5C"/>
    <w:rsid w:val="00396490"/>
    <w:rsid w:val="003A6A33"/>
    <w:rsid w:val="003C38FA"/>
    <w:rsid w:val="00403506"/>
    <w:rsid w:val="00452DD1"/>
    <w:rsid w:val="0047152B"/>
    <w:rsid w:val="004C65BB"/>
    <w:rsid w:val="004D6BE8"/>
    <w:rsid w:val="004F7917"/>
    <w:rsid w:val="0054438F"/>
    <w:rsid w:val="005B5E89"/>
    <w:rsid w:val="005F513A"/>
    <w:rsid w:val="006561AC"/>
    <w:rsid w:val="006C7D2F"/>
    <w:rsid w:val="00736BE6"/>
    <w:rsid w:val="00762158"/>
    <w:rsid w:val="007B365E"/>
    <w:rsid w:val="007C245A"/>
    <w:rsid w:val="0081571F"/>
    <w:rsid w:val="008D11B1"/>
    <w:rsid w:val="008D439A"/>
    <w:rsid w:val="008D6C22"/>
    <w:rsid w:val="00955CFF"/>
    <w:rsid w:val="0098295C"/>
    <w:rsid w:val="009C09B1"/>
    <w:rsid w:val="00A5433A"/>
    <w:rsid w:val="00A801AE"/>
    <w:rsid w:val="00B61013"/>
    <w:rsid w:val="00B64BB8"/>
    <w:rsid w:val="00BD6FDF"/>
    <w:rsid w:val="00C34719"/>
    <w:rsid w:val="00C60B67"/>
    <w:rsid w:val="00C73886"/>
    <w:rsid w:val="00D311F5"/>
    <w:rsid w:val="00D56030"/>
    <w:rsid w:val="00D60DDF"/>
    <w:rsid w:val="00E31635"/>
    <w:rsid w:val="00E66662"/>
    <w:rsid w:val="00F7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DE38A"/>
  <w15:chartTrackingRefBased/>
  <w15:docId w15:val="{34909D02-36C6-48C7-9780-2C1321076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A6D"/>
  </w:style>
  <w:style w:type="paragraph" w:styleId="Heading1">
    <w:name w:val="heading 1"/>
    <w:basedOn w:val="Normal"/>
    <w:next w:val="Normal"/>
    <w:link w:val="Heading1Char"/>
    <w:uiPriority w:val="9"/>
    <w:qFormat/>
    <w:rsid w:val="0098295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95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95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295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295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295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295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295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295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295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295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8295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295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295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295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295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295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295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8295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8295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8295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295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295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8295C"/>
    <w:rPr>
      <w:b/>
      <w:bCs/>
    </w:rPr>
  </w:style>
  <w:style w:type="character" w:styleId="Emphasis">
    <w:name w:val="Emphasis"/>
    <w:basedOn w:val="DefaultParagraphFont"/>
    <w:uiPriority w:val="20"/>
    <w:qFormat/>
    <w:rsid w:val="0098295C"/>
    <w:rPr>
      <w:i/>
      <w:iCs/>
    </w:rPr>
  </w:style>
  <w:style w:type="paragraph" w:styleId="NoSpacing">
    <w:name w:val="No Spacing"/>
    <w:uiPriority w:val="1"/>
    <w:qFormat/>
    <w:rsid w:val="009829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295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8295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295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295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8295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829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8295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8295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8295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98295C"/>
    <w:pPr>
      <w:outlineLvl w:val="9"/>
    </w:pPr>
  </w:style>
  <w:style w:type="paragraph" w:styleId="ListParagraph">
    <w:name w:val="List Paragraph"/>
    <w:basedOn w:val="Normal"/>
    <w:uiPriority w:val="34"/>
    <w:qFormat/>
    <w:rsid w:val="0098295C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D6C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6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D6C22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31AC0"/>
  </w:style>
  <w:style w:type="table" w:styleId="ListTable3-Accent3">
    <w:name w:val="List Table 3 Accent 3"/>
    <w:basedOn w:val="TableNormal"/>
    <w:uiPriority w:val="48"/>
    <w:rsid w:val="00C347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4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5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9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4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0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0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83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ut22</b:Tag>
    <b:SourceType>InternetSite</b:SourceType>
    <b:Guid>{3C6DF2A5-60E6-4D44-84DB-916FE6E17C03}</b:Guid>
    <b:Title>MVC Framework - Introduction</b:Title>
    <b:Year>2022</b:Year>
    <b:Author>
      <b:Author>
        <b:NameList>
          <b:Person>
            <b:Last>Tutorialspoint</b:Last>
          </b:Person>
        </b:NameList>
      </b:Author>
    </b:Author>
    <b:InternetSiteTitle>Tutorials Point</b:InternetSiteTitle>
    <b:Month>June</b:Month>
    <b:Day>24</b:Day>
    <b:URL>https://www.tutorialspoint.com/mvc_framework/mvc_framework_introduction.htm</b:URL>
    <b:YearAccessed>2022</b:YearAccessed>
    <b:MonthAccessed>June</b:MonthAccessed>
    <b:DayAccessed>24</b:DayAccessed>
    <b:RefOrder>1</b:RefOrder>
  </b:Source>
</b:Sources>
</file>

<file path=customXml/itemProps1.xml><?xml version="1.0" encoding="utf-8"?>
<ds:datastoreItem xmlns:ds="http://schemas.openxmlformats.org/officeDocument/2006/customXml" ds:itemID="{D1A5E840-7D5B-4311-B1DA-0C53D755C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2</Pages>
  <Words>2368</Words>
  <Characters>1349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dman</dc:creator>
  <cp:keywords/>
  <dc:description/>
  <cp:lastModifiedBy>Wildman</cp:lastModifiedBy>
  <cp:revision>28</cp:revision>
  <dcterms:created xsi:type="dcterms:W3CDTF">2022-06-23T16:40:00Z</dcterms:created>
  <dcterms:modified xsi:type="dcterms:W3CDTF">2022-06-23T21:33:00Z</dcterms:modified>
</cp:coreProperties>
</file>